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810B" w14:textId="04009198" w:rsidR="00B70D16" w:rsidRDefault="00A21B3A">
      <w:pPr>
        <w:ind w:left="4820"/>
        <w:jc w:val="right"/>
        <w:rPr>
          <w:b/>
          <w:szCs w:val="28"/>
        </w:rPr>
      </w:pPr>
      <w:r>
        <w:rPr>
          <w:b/>
          <w:szCs w:val="28"/>
        </w:rPr>
        <w:t xml:space="preserve">                   </w:t>
      </w:r>
    </w:p>
    <w:tbl>
      <w:tblPr>
        <w:tblW w:w="5635" w:type="dxa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B70D16" w14:paraId="79897043" w14:textId="77777777">
        <w:tc>
          <w:tcPr>
            <w:tcW w:w="5635" w:type="dxa"/>
          </w:tcPr>
          <w:p w14:paraId="0EC0277D" w14:textId="77777777" w:rsidR="00B70D16" w:rsidRDefault="00B70D16">
            <w:pPr>
              <w:ind w:left="-80"/>
              <w:jc w:val="center"/>
              <w:rPr>
                <w:szCs w:val="28"/>
              </w:rPr>
            </w:pPr>
          </w:p>
          <w:p w14:paraId="7CB7AB7E" w14:textId="77777777" w:rsidR="00B70D16" w:rsidRDefault="005A4874">
            <w:pPr>
              <w:ind w:left="-8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14:paraId="54B76F87" w14:textId="6D766178" w:rsidR="00F97E28" w:rsidRPr="00F97E28" w:rsidRDefault="00F97E28" w:rsidP="00F97E28">
            <w:pPr>
              <w:ind w:left="-80"/>
              <w:jc w:val="both"/>
              <w:rPr>
                <w:szCs w:val="28"/>
              </w:rPr>
            </w:pPr>
            <w:r w:rsidRPr="00F97E28">
              <w:rPr>
                <w:sz w:val="20"/>
              </w:rPr>
              <w:t xml:space="preserve"> </w:t>
            </w:r>
            <w:r w:rsidRPr="00F97E28">
              <w:rPr>
                <w:szCs w:val="28"/>
              </w:rPr>
              <w:t>Глава МСУ Сеченовского муниципального округа</w:t>
            </w:r>
            <w:r>
              <w:rPr>
                <w:szCs w:val="28"/>
              </w:rPr>
              <w:t xml:space="preserve"> Нижегородской области</w:t>
            </w:r>
            <w:r w:rsidR="00BE49E4">
              <w:rPr>
                <w:szCs w:val="28"/>
              </w:rPr>
              <w:t xml:space="preserve">        </w:t>
            </w:r>
          </w:p>
          <w:p w14:paraId="512D27FC" w14:textId="55515CC7" w:rsidR="00B70D16" w:rsidRDefault="005A4874">
            <w:pPr>
              <w:ind w:left="-8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  <w:r w:rsidR="00F97E28">
              <w:rPr>
                <w:szCs w:val="28"/>
              </w:rPr>
              <w:t>Е.Г.Наборнов</w:t>
            </w:r>
          </w:p>
          <w:p w14:paraId="2C69FFDC" w14:textId="7D39F928" w:rsidR="00B70D16" w:rsidRDefault="005A4874" w:rsidP="00F97E28">
            <w:pPr>
              <w:ind w:left="-80"/>
              <w:jc w:val="center"/>
            </w:pPr>
            <w:r>
              <w:rPr>
                <w:sz w:val="20"/>
              </w:rPr>
              <w:t xml:space="preserve">Подпись                                </w:t>
            </w:r>
            <w:r>
              <w:t xml:space="preserve">          Дата</w:t>
            </w:r>
          </w:p>
        </w:tc>
      </w:tr>
    </w:tbl>
    <w:p w14:paraId="28A4B646" w14:textId="77777777" w:rsidR="00B70D16" w:rsidRDefault="00B70D16">
      <w:pPr>
        <w:jc w:val="center"/>
        <w:rPr>
          <w:b/>
          <w:szCs w:val="28"/>
        </w:rPr>
      </w:pPr>
    </w:p>
    <w:p w14:paraId="51F15FB0" w14:textId="77777777" w:rsidR="00B70D16" w:rsidRDefault="00B70D16">
      <w:pPr>
        <w:jc w:val="center"/>
        <w:rPr>
          <w:b/>
          <w:szCs w:val="28"/>
        </w:rPr>
      </w:pPr>
    </w:p>
    <w:p w14:paraId="33F0CEFC" w14:textId="77777777" w:rsidR="00B70D16" w:rsidRDefault="00B70D16">
      <w:pPr>
        <w:jc w:val="center"/>
        <w:rPr>
          <w:b/>
          <w:szCs w:val="28"/>
        </w:rPr>
      </w:pPr>
    </w:p>
    <w:p w14:paraId="3841708A" w14:textId="77777777" w:rsidR="00B70D16" w:rsidRPr="005A4182" w:rsidRDefault="005A4874">
      <w:pPr>
        <w:jc w:val="center"/>
        <w:rPr>
          <w:b/>
          <w:szCs w:val="28"/>
        </w:rPr>
      </w:pPr>
      <w:r w:rsidRPr="005A4182">
        <w:rPr>
          <w:b/>
          <w:szCs w:val="28"/>
        </w:rPr>
        <w:t xml:space="preserve">Отчет о выполнении основных направлений развития архивного дела </w:t>
      </w:r>
      <w:proofErr w:type="gramStart"/>
      <w:r w:rsidRPr="005A4182">
        <w:rPr>
          <w:b/>
          <w:szCs w:val="28"/>
        </w:rPr>
        <w:t>в</w:t>
      </w:r>
      <w:proofErr w:type="gramEnd"/>
      <w:r w:rsidRPr="005A4182">
        <w:rPr>
          <w:b/>
          <w:szCs w:val="28"/>
        </w:rPr>
        <w:t xml:space="preserve"> </w:t>
      </w:r>
    </w:p>
    <w:p w14:paraId="4187338D" w14:textId="474701EC" w:rsidR="00B70D16" w:rsidRPr="005A4182" w:rsidRDefault="00BE49E4">
      <w:pPr>
        <w:jc w:val="center"/>
        <w:rPr>
          <w:b/>
          <w:szCs w:val="28"/>
        </w:rPr>
      </w:pPr>
      <w:r w:rsidRPr="005A4182">
        <w:rPr>
          <w:b/>
          <w:szCs w:val="28"/>
        </w:rPr>
        <w:t xml:space="preserve">Архивном </w:t>
      </w:r>
      <w:proofErr w:type="gramStart"/>
      <w:r w:rsidRPr="005A4182">
        <w:rPr>
          <w:b/>
          <w:szCs w:val="28"/>
        </w:rPr>
        <w:t>секторе</w:t>
      </w:r>
      <w:proofErr w:type="gramEnd"/>
      <w:r w:rsidRPr="005A4182">
        <w:rPr>
          <w:b/>
          <w:szCs w:val="28"/>
        </w:rPr>
        <w:t xml:space="preserve"> Администрации Сеченовского муниципального округа Нижегородской области</w:t>
      </w:r>
      <w:r w:rsidR="005A4874" w:rsidRPr="005A4182">
        <w:rPr>
          <w:b/>
          <w:szCs w:val="28"/>
        </w:rPr>
        <w:t xml:space="preserve"> </w:t>
      </w:r>
    </w:p>
    <w:p w14:paraId="7AD184C1" w14:textId="75DC4CB9" w:rsidR="00B70D16" w:rsidRPr="005A4182" w:rsidRDefault="005A4874">
      <w:pPr>
        <w:jc w:val="center"/>
        <w:rPr>
          <w:b/>
          <w:szCs w:val="28"/>
        </w:rPr>
      </w:pPr>
      <w:r w:rsidRPr="005A4182">
        <w:rPr>
          <w:b/>
          <w:szCs w:val="28"/>
        </w:rPr>
        <w:t>за 20</w:t>
      </w:r>
      <w:r w:rsidR="00BE49E4" w:rsidRPr="005A4182">
        <w:rPr>
          <w:b/>
          <w:szCs w:val="28"/>
        </w:rPr>
        <w:t>25</w:t>
      </w:r>
      <w:r w:rsidR="00501D9B">
        <w:rPr>
          <w:b/>
          <w:szCs w:val="28"/>
        </w:rPr>
        <w:t xml:space="preserve"> </w:t>
      </w:r>
      <w:r w:rsidRPr="005A4182">
        <w:rPr>
          <w:b/>
          <w:szCs w:val="28"/>
        </w:rPr>
        <w:t>год</w:t>
      </w:r>
    </w:p>
    <w:p w14:paraId="52DEECD4" w14:textId="77777777" w:rsidR="00B70D16" w:rsidRDefault="00B70D16">
      <w:pPr>
        <w:rPr>
          <w:b/>
          <w:sz w:val="24"/>
          <w:szCs w:val="24"/>
        </w:rPr>
      </w:pPr>
    </w:p>
    <w:p w14:paraId="4D305FA6" w14:textId="77777777" w:rsidR="00B70D16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1272701C" w14:textId="77777777">
        <w:tc>
          <w:tcPr>
            <w:tcW w:w="6487" w:type="dxa"/>
          </w:tcPr>
          <w:p w14:paraId="53D24CF4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 Реставрация документов  (всего)</w:t>
            </w:r>
          </w:p>
        </w:tc>
        <w:tc>
          <w:tcPr>
            <w:tcW w:w="1559" w:type="dxa"/>
          </w:tcPr>
          <w:p w14:paraId="45DF0AD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8AF26D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8792336" w14:textId="77777777">
        <w:tc>
          <w:tcPr>
            <w:tcW w:w="6487" w:type="dxa"/>
          </w:tcPr>
          <w:p w14:paraId="4B439FC3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54E18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F5C717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3C7AB26D" w14:textId="77777777">
        <w:tc>
          <w:tcPr>
            <w:tcW w:w="6487" w:type="dxa"/>
          </w:tcPr>
          <w:p w14:paraId="5A48D80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794B03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E389A0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1BC0E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419C979" w14:textId="77777777">
        <w:tc>
          <w:tcPr>
            <w:tcW w:w="6487" w:type="dxa"/>
          </w:tcPr>
          <w:p w14:paraId="25C579A7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559" w:type="dxa"/>
          </w:tcPr>
          <w:p w14:paraId="23D8B3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B6D887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124B7BFA" w14:textId="77777777">
        <w:tc>
          <w:tcPr>
            <w:tcW w:w="6487" w:type="dxa"/>
          </w:tcPr>
          <w:p w14:paraId="2C530B4A" w14:textId="77777777" w:rsidR="00B70D16" w:rsidRDefault="005A487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8E4D1A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4CB1B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896831E" w14:textId="77777777">
        <w:tc>
          <w:tcPr>
            <w:tcW w:w="6487" w:type="dxa"/>
          </w:tcPr>
          <w:p w14:paraId="74DFD0E7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95E18C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9E8F1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30E43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5CD35063" w14:textId="77777777">
        <w:tc>
          <w:tcPr>
            <w:tcW w:w="5778" w:type="dxa"/>
          </w:tcPr>
          <w:p w14:paraId="4BAF4B3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1EE69E1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104C5E8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5109C21B" w14:textId="77777777">
        <w:tc>
          <w:tcPr>
            <w:tcW w:w="5778" w:type="dxa"/>
          </w:tcPr>
          <w:p w14:paraId="31BFBCA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558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21DC3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68728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CA703FE" w14:textId="77777777">
        <w:tc>
          <w:tcPr>
            <w:tcW w:w="6487" w:type="dxa"/>
          </w:tcPr>
          <w:p w14:paraId="07FE946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559" w:type="dxa"/>
          </w:tcPr>
          <w:p w14:paraId="4C8F70C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5E77CA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4AB7910E" w14:textId="77777777">
        <w:tc>
          <w:tcPr>
            <w:tcW w:w="6487" w:type="dxa"/>
          </w:tcPr>
          <w:p w14:paraId="7E50E682" w14:textId="77777777" w:rsidR="00B70D16" w:rsidRDefault="005A487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A8151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3EFE8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3B57DE3" w14:textId="77777777">
        <w:tc>
          <w:tcPr>
            <w:tcW w:w="6487" w:type="dxa"/>
          </w:tcPr>
          <w:p w14:paraId="7F44AFBB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169D7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3A45DF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AB26F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3B2E77F9" w14:textId="77777777">
        <w:tc>
          <w:tcPr>
            <w:tcW w:w="5778" w:type="dxa"/>
          </w:tcPr>
          <w:p w14:paraId="250184E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46536E5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9BD388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3146AF5B" w14:textId="77777777">
        <w:tc>
          <w:tcPr>
            <w:tcW w:w="5778" w:type="dxa"/>
          </w:tcPr>
          <w:p w14:paraId="00BD58A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1C2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18A4A0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C21477" w14:textId="77777777" w:rsidR="00B70D16" w:rsidRDefault="00B70D16">
      <w:pPr>
        <w:rPr>
          <w:sz w:val="24"/>
          <w:szCs w:val="24"/>
        </w:rPr>
      </w:pPr>
    </w:p>
    <w:p w14:paraId="53981FD7" w14:textId="77777777" w:rsidR="00B70D16" w:rsidRDefault="005A4874">
      <w:pPr>
        <w:rPr>
          <w:sz w:val="24"/>
          <w:szCs w:val="24"/>
        </w:rPr>
      </w:pPr>
      <w:r>
        <w:rPr>
          <w:sz w:val="24"/>
          <w:szCs w:val="24"/>
        </w:rPr>
        <w:t>Всего требует реставрации по состоянию на 01.01.20.... года_____________________ ед.хр.</w:t>
      </w:r>
    </w:p>
    <w:p w14:paraId="0E0A4E0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0D16" w14:paraId="75E7DAF0" w14:textId="77777777">
        <w:tc>
          <w:tcPr>
            <w:tcW w:w="9571" w:type="dxa"/>
          </w:tcPr>
          <w:p w14:paraId="3C61257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14:paraId="5AC721A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25DAE54" w14:textId="77777777">
        <w:tc>
          <w:tcPr>
            <w:tcW w:w="6487" w:type="dxa"/>
          </w:tcPr>
          <w:p w14:paraId="2463A053" w14:textId="77777777" w:rsidR="00B70D16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559" w:type="dxa"/>
          </w:tcPr>
          <w:p w14:paraId="1D0A45A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E1EE5A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0E22108" w14:textId="77777777">
        <w:tc>
          <w:tcPr>
            <w:tcW w:w="6487" w:type="dxa"/>
          </w:tcPr>
          <w:p w14:paraId="0EF5CB3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82032E" w14:textId="0010C669" w:rsidR="00B70D16" w:rsidRDefault="00ED7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4C0BB66" w14:textId="1329831E" w:rsidR="00B70D16" w:rsidRDefault="003D1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6E19F5B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16AC6F3" w14:textId="77777777">
        <w:tc>
          <w:tcPr>
            <w:tcW w:w="6487" w:type="dxa"/>
          </w:tcPr>
          <w:p w14:paraId="74F53896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559" w:type="dxa"/>
          </w:tcPr>
          <w:p w14:paraId="7E88C6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024DE2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0C00C7FD" w14:textId="77777777">
        <w:tc>
          <w:tcPr>
            <w:tcW w:w="6487" w:type="dxa"/>
          </w:tcPr>
          <w:p w14:paraId="785F10C5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13541E" w14:textId="54C58006" w:rsidR="00B70D16" w:rsidRDefault="00ED7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A8F06B2" w14:textId="3A3C115D" w:rsidR="00B70D16" w:rsidRDefault="003D1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14:paraId="1504E8EA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59824EF4" w14:textId="77777777">
        <w:tc>
          <w:tcPr>
            <w:tcW w:w="7421" w:type="dxa"/>
          </w:tcPr>
          <w:p w14:paraId="78680EB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B09FED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ED7A88" w14:paraId="331E6B12" w14:textId="77777777">
        <w:tc>
          <w:tcPr>
            <w:tcW w:w="7421" w:type="dxa"/>
          </w:tcPr>
          <w:p w14:paraId="771BC01A" w14:textId="4FE6EEF9" w:rsidR="00ED7A88" w:rsidRDefault="00ED7A88" w:rsidP="00595256">
            <w:pPr>
              <w:rPr>
                <w:sz w:val="24"/>
                <w:szCs w:val="24"/>
              </w:rPr>
            </w:pPr>
            <w:r w:rsidRPr="0052341A">
              <w:rPr>
                <w:szCs w:val="28"/>
              </w:rPr>
              <w:t>Ф№ -</w:t>
            </w:r>
            <w:r>
              <w:rPr>
                <w:szCs w:val="28"/>
              </w:rPr>
              <w:t>68</w:t>
            </w:r>
            <w:r w:rsidRPr="0052341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-з</w:t>
            </w:r>
            <w:proofErr w:type="gramEnd"/>
            <w:r w:rsidRPr="005234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«Правда»</w:t>
            </w:r>
          </w:p>
        </w:tc>
        <w:tc>
          <w:tcPr>
            <w:tcW w:w="2185" w:type="dxa"/>
          </w:tcPr>
          <w:p w14:paraId="7EA5A100" w14:textId="696A991A" w:rsidR="00ED7A88" w:rsidRDefault="00ED7A88">
            <w:pPr>
              <w:jc w:val="center"/>
              <w:rPr>
                <w:sz w:val="24"/>
                <w:szCs w:val="24"/>
              </w:rPr>
            </w:pPr>
            <w:r w:rsidRPr="0052341A">
              <w:rPr>
                <w:szCs w:val="28"/>
              </w:rPr>
              <w:t>1</w:t>
            </w:r>
          </w:p>
        </w:tc>
      </w:tr>
      <w:tr w:rsidR="00ED7A88" w14:paraId="5C191458" w14:textId="77777777">
        <w:tc>
          <w:tcPr>
            <w:tcW w:w="7421" w:type="dxa"/>
          </w:tcPr>
          <w:p w14:paraId="2483A99F" w14:textId="492E60D7" w:rsidR="00ED7A88" w:rsidRPr="0052341A" w:rsidRDefault="00ED7A88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Ф№ -9</w:t>
            </w:r>
            <w:r>
              <w:rPr>
                <w:szCs w:val="28"/>
              </w:rPr>
              <w:t>1</w:t>
            </w:r>
            <w:r w:rsidRPr="0052341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-з</w:t>
            </w:r>
            <w:proofErr w:type="gramEnd"/>
            <w:r>
              <w:rPr>
                <w:szCs w:val="28"/>
              </w:rPr>
              <w:t xml:space="preserve"> «Красноостровский»</w:t>
            </w:r>
          </w:p>
        </w:tc>
        <w:tc>
          <w:tcPr>
            <w:tcW w:w="2185" w:type="dxa"/>
          </w:tcPr>
          <w:p w14:paraId="6A0EFD52" w14:textId="1345EF06" w:rsidR="00ED7A88" w:rsidRPr="0052341A" w:rsidRDefault="00ED7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D7A88" w14:paraId="4C3F4C79" w14:textId="77777777">
        <w:tc>
          <w:tcPr>
            <w:tcW w:w="7421" w:type="dxa"/>
          </w:tcPr>
          <w:p w14:paraId="1D65CD92" w14:textId="3365A343" w:rsidR="00ED7A88" w:rsidRPr="0052341A" w:rsidRDefault="00ED7A88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Ф№-</w:t>
            </w:r>
            <w:r>
              <w:rPr>
                <w:szCs w:val="28"/>
              </w:rPr>
              <w:t>122</w:t>
            </w:r>
            <w:r w:rsidRPr="0052341A">
              <w:rPr>
                <w:szCs w:val="28"/>
              </w:rPr>
              <w:t xml:space="preserve"> Сеченовская </w:t>
            </w:r>
            <w:r>
              <w:rPr>
                <w:szCs w:val="28"/>
              </w:rPr>
              <w:t>Строчевышивальная фабрика</w:t>
            </w:r>
          </w:p>
        </w:tc>
        <w:tc>
          <w:tcPr>
            <w:tcW w:w="2185" w:type="dxa"/>
          </w:tcPr>
          <w:p w14:paraId="658C239E" w14:textId="54826324" w:rsidR="00ED7A88" w:rsidRDefault="00525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A88" w14:paraId="387772E0" w14:textId="77777777">
        <w:tc>
          <w:tcPr>
            <w:tcW w:w="7421" w:type="dxa"/>
          </w:tcPr>
          <w:p w14:paraId="6BF907B3" w14:textId="597ECE3F" w:rsidR="00ED7A88" w:rsidRPr="0052341A" w:rsidRDefault="00ED7A88" w:rsidP="005251BA">
            <w:pPr>
              <w:rPr>
                <w:szCs w:val="28"/>
              </w:rPr>
            </w:pPr>
            <w:r w:rsidRPr="0052341A">
              <w:rPr>
                <w:szCs w:val="28"/>
              </w:rPr>
              <w:lastRenderedPageBreak/>
              <w:t>Ф№</w:t>
            </w:r>
            <w:r>
              <w:rPr>
                <w:szCs w:val="28"/>
              </w:rPr>
              <w:t xml:space="preserve"> 99</w:t>
            </w:r>
            <w:r w:rsidRPr="0052341A">
              <w:rPr>
                <w:szCs w:val="28"/>
              </w:rPr>
              <w:t xml:space="preserve">  колхоз </w:t>
            </w:r>
            <w:r>
              <w:rPr>
                <w:szCs w:val="28"/>
              </w:rPr>
              <w:t xml:space="preserve"> им. Тимирязева</w:t>
            </w:r>
          </w:p>
        </w:tc>
        <w:tc>
          <w:tcPr>
            <w:tcW w:w="2185" w:type="dxa"/>
          </w:tcPr>
          <w:p w14:paraId="4BA9498D" w14:textId="70BB1CAD" w:rsidR="00ED7A88" w:rsidRPr="0052341A" w:rsidRDefault="00ED7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D7A88" w14:paraId="597BBC40" w14:textId="77777777">
        <w:tc>
          <w:tcPr>
            <w:tcW w:w="7421" w:type="dxa"/>
          </w:tcPr>
          <w:p w14:paraId="7AF1D211" w14:textId="77777777" w:rsidR="00ED7A88" w:rsidRDefault="00ED7A88" w:rsidP="005251BA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Ф№ </w:t>
            </w:r>
            <w:r>
              <w:rPr>
                <w:szCs w:val="28"/>
              </w:rPr>
              <w:t>12</w:t>
            </w:r>
            <w:r w:rsidRPr="0052341A">
              <w:rPr>
                <w:szCs w:val="28"/>
              </w:rPr>
              <w:t xml:space="preserve">9 </w:t>
            </w:r>
            <w:r>
              <w:rPr>
                <w:szCs w:val="28"/>
              </w:rPr>
              <w:t xml:space="preserve">Сеченовская Сельхозтехника </w:t>
            </w:r>
          </w:p>
          <w:p w14:paraId="3A9B4449" w14:textId="77777777" w:rsidR="00ED7A88" w:rsidRPr="0052341A" w:rsidRDefault="00ED7A88" w:rsidP="005251BA">
            <w:pPr>
              <w:rPr>
                <w:szCs w:val="28"/>
              </w:rPr>
            </w:pPr>
          </w:p>
        </w:tc>
        <w:tc>
          <w:tcPr>
            <w:tcW w:w="2185" w:type="dxa"/>
          </w:tcPr>
          <w:p w14:paraId="71976E9F" w14:textId="2A14C8D1" w:rsidR="00ED7A88" w:rsidRDefault="00ED7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D7A88" w14:paraId="3084DD43" w14:textId="77777777">
        <w:tc>
          <w:tcPr>
            <w:tcW w:w="7421" w:type="dxa"/>
          </w:tcPr>
          <w:p w14:paraId="359C52BA" w14:textId="742911FA" w:rsidR="00ED7A88" w:rsidRPr="0052341A" w:rsidRDefault="00ED7A88" w:rsidP="005251BA">
            <w:pPr>
              <w:rPr>
                <w:szCs w:val="28"/>
              </w:rPr>
            </w:pPr>
            <w:r>
              <w:rPr>
                <w:szCs w:val="28"/>
              </w:rPr>
              <w:t>Ф№-94 колхоз «Новая жизнь»</w:t>
            </w:r>
          </w:p>
        </w:tc>
        <w:tc>
          <w:tcPr>
            <w:tcW w:w="2185" w:type="dxa"/>
          </w:tcPr>
          <w:p w14:paraId="66A39E53" w14:textId="77777777" w:rsidR="00ED7A88" w:rsidRDefault="00ED7A88" w:rsidP="0059525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91E753F" w14:textId="77777777" w:rsidR="00ED7A88" w:rsidRDefault="00ED7A88">
            <w:pPr>
              <w:jc w:val="center"/>
              <w:rPr>
                <w:szCs w:val="28"/>
              </w:rPr>
            </w:pPr>
          </w:p>
        </w:tc>
      </w:tr>
      <w:tr w:rsidR="00610776" w14:paraId="19AB10EA" w14:textId="77777777" w:rsidTr="00595256">
        <w:trPr>
          <w:trHeight w:val="782"/>
        </w:trPr>
        <w:tc>
          <w:tcPr>
            <w:tcW w:w="7421" w:type="dxa"/>
          </w:tcPr>
          <w:p w14:paraId="638C47DA" w14:textId="77777777" w:rsidR="00610776" w:rsidRDefault="00610776" w:rsidP="005251BA">
            <w:pPr>
              <w:rPr>
                <w:szCs w:val="28"/>
              </w:rPr>
            </w:pPr>
            <w:r>
              <w:rPr>
                <w:szCs w:val="28"/>
              </w:rPr>
              <w:t xml:space="preserve">Ф №-121 колхоз «Советская деревня» </w:t>
            </w:r>
          </w:p>
          <w:p w14:paraId="1C14BA33" w14:textId="52B48DE4" w:rsidR="00610776" w:rsidRDefault="00610776" w:rsidP="005251BA">
            <w:pPr>
              <w:rPr>
                <w:szCs w:val="28"/>
              </w:rPr>
            </w:pPr>
          </w:p>
        </w:tc>
        <w:tc>
          <w:tcPr>
            <w:tcW w:w="2185" w:type="dxa"/>
          </w:tcPr>
          <w:p w14:paraId="623801D4" w14:textId="73B43619" w:rsidR="00610776" w:rsidRDefault="00610776" w:rsidP="0059525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D7A88" w14:paraId="17D185E3" w14:textId="77777777" w:rsidTr="00ED7A88">
        <w:trPr>
          <w:trHeight w:val="600"/>
        </w:trPr>
        <w:tc>
          <w:tcPr>
            <w:tcW w:w="7421" w:type="dxa"/>
          </w:tcPr>
          <w:p w14:paraId="36722CCE" w14:textId="314A0D1D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>99 колхоз  им. Тимирязева</w:t>
            </w:r>
          </w:p>
          <w:p w14:paraId="2DFD7990" w14:textId="77777777" w:rsidR="00ED7A88" w:rsidRDefault="00ED7A88" w:rsidP="005251BA">
            <w:pPr>
              <w:rPr>
                <w:szCs w:val="28"/>
              </w:rPr>
            </w:pPr>
          </w:p>
        </w:tc>
        <w:tc>
          <w:tcPr>
            <w:tcW w:w="2185" w:type="dxa"/>
          </w:tcPr>
          <w:p w14:paraId="702D603A" w14:textId="00E5E695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D7A88" w14:paraId="50DA2BE6" w14:textId="77777777" w:rsidTr="00ED7A88">
        <w:trPr>
          <w:trHeight w:val="525"/>
        </w:trPr>
        <w:tc>
          <w:tcPr>
            <w:tcW w:w="7421" w:type="dxa"/>
          </w:tcPr>
          <w:p w14:paraId="273AF0C8" w14:textId="77777777" w:rsidR="00ED7A88" w:rsidRDefault="00ED7A88" w:rsidP="005251BA">
            <w:pPr>
              <w:rPr>
                <w:szCs w:val="28"/>
              </w:rPr>
            </w:pPr>
          </w:p>
          <w:p w14:paraId="0D79C492" w14:textId="2E5FE11A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 xml:space="preserve"> 94 колхоз «Новая жизнь»</w:t>
            </w:r>
          </w:p>
        </w:tc>
        <w:tc>
          <w:tcPr>
            <w:tcW w:w="2185" w:type="dxa"/>
          </w:tcPr>
          <w:p w14:paraId="1376D51B" w14:textId="1D51129B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A88" w14:paraId="5F504E31" w14:textId="77777777" w:rsidTr="00ED7A88">
        <w:trPr>
          <w:trHeight w:val="720"/>
        </w:trPr>
        <w:tc>
          <w:tcPr>
            <w:tcW w:w="7421" w:type="dxa"/>
          </w:tcPr>
          <w:p w14:paraId="696C4F1C" w14:textId="77777777" w:rsidR="00ED7A88" w:rsidRDefault="00ED7A88" w:rsidP="005251BA">
            <w:pPr>
              <w:rPr>
                <w:szCs w:val="28"/>
              </w:rPr>
            </w:pPr>
          </w:p>
          <w:p w14:paraId="0FFBF1D1" w14:textId="7FFC42AA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>129 Сеченовская Сельхозтехника</w:t>
            </w:r>
          </w:p>
        </w:tc>
        <w:tc>
          <w:tcPr>
            <w:tcW w:w="2185" w:type="dxa"/>
          </w:tcPr>
          <w:p w14:paraId="4F78909A" w14:textId="0B966A39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D7A88" w14:paraId="4B38E4FE" w14:textId="77777777" w:rsidTr="00ED7A88">
        <w:trPr>
          <w:trHeight w:val="660"/>
        </w:trPr>
        <w:tc>
          <w:tcPr>
            <w:tcW w:w="7421" w:type="dxa"/>
          </w:tcPr>
          <w:p w14:paraId="604B045F" w14:textId="77777777" w:rsidR="00ED7A88" w:rsidRDefault="00ED7A88" w:rsidP="005251BA">
            <w:pPr>
              <w:rPr>
                <w:szCs w:val="28"/>
              </w:rPr>
            </w:pPr>
          </w:p>
          <w:p w14:paraId="75524F1B" w14:textId="6E107C39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 xml:space="preserve"> 7 Сеченовское РОНО</w:t>
            </w:r>
          </w:p>
        </w:tc>
        <w:tc>
          <w:tcPr>
            <w:tcW w:w="2185" w:type="dxa"/>
          </w:tcPr>
          <w:p w14:paraId="71B1C0A8" w14:textId="54B07378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D7A88" w14:paraId="4317D43E" w14:textId="77777777" w:rsidTr="00ED7A88">
        <w:trPr>
          <w:trHeight w:val="600"/>
        </w:trPr>
        <w:tc>
          <w:tcPr>
            <w:tcW w:w="7421" w:type="dxa"/>
          </w:tcPr>
          <w:p w14:paraId="26702C80" w14:textId="7BD4B3A7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 xml:space="preserve"> 120 колхоз «Мурзицкий»</w:t>
            </w:r>
          </w:p>
          <w:p w14:paraId="5A4D07C5" w14:textId="77777777" w:rsidR="00ED7A88" w:rsidRDefault="00ED7A88" w:rsidP="005251BA">
            <w:pPr>
              <w:rPr>
                <w:szCs w:val="28"/>
              </w:rPr>
            </w:pPr>
          </w:p>
        </w:tc>
        <w:tc>
          <w:tcPr>
            <w:tcW w:w="2185" w:type="dxa"/>
          </w:tcPr>
          <w:p w14:paraId="582FF6B1" w14:textId="29FCF84B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D7A88" w14:paraId="72A137E8" w14:textId="77777777" w:rsidTr="00ED7A88">
        <w:trPr>
          <w:trHeight w:val="465"/>
        </w:trPr>
        <w:tc>
          <w:tcPr>
            <w:tcW w:w="7421" w:type="dxa"/>
          </w:tcPr>
          <w:p w14:paraId="29672B73" w14:textId="762955C8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>97 колхоз «Прогресс»</w:t>
            </w:r>
          </w:p>
          <w:p w14:paraId="7961EE55" w14:textId="77777777" w:rsidR="00ED7A88" w:rsidRDefault="00ED7A88" w:rsidP="005251BA">
            <w:pPr>
              <w:rPr>
                <w:szCs w:val="28"/>
              </w:rPr>
            </w:pPr>
          </w:p>
        </w:tc>
        <w:tc>
          <w:tcPr>
            <w:tcW w:w="2185" w:type="dxa"/>
          </w:tcPr>
          <w:p w14:paraId="3D0136D4" w14:textId="2ACCCB66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7A88" w14:paraId="0865AE93" w14:textId="77777777" w:rsidTr="00ED7A88">
        <w:trPr>
          <w:trHeight w:val="300"/>
        </w:trPr>
        <w:tc>
          <w:tcPr>
            <w:tcW w:w="7421" w:type="dxa"/>
          </w:tcPr>
          <w:p w14:paraId="13EDBA23" w14:textId="5809DA85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 xml:space="preserve"> 100 колхоз «Болтинский»</w:t>
            </w:r>
          </w:p>
        </w:tc>
        <w:tc>
          <w:tcPr>
            <w:tcW w:w="2185" w:type="dxa"/>
          </w:tcPr>
          <w:p w14:paraId="220A838E" w14:textId="0D10FAC2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D7A88" w14:paraId="17C4015B" w14:textId="77777777" w:rsidTr="00ED7A88">
        <w:trPr>
          <w:trHeight w:val="420"/>
        </w:trPr>
        <w:tc>
          <w:tcPr>
            <w:tcW w:w="7421" w:type="dxa"/>
          </w:tcPr>
          <w:p w14:paraId="360D9B32" w14:textId="215CF6E4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</w:t>
            </w:r>
            <w:r w:rsidR="00F603D5">
              <w:rPr>
                <w:szCs w:val="28"/>
              </w:rPr>
              <w:t xml:space="preserve"> 101 совхоз «Талызинский»</w:t>
            </w:r>
          </w:p>
        </w:tc>
        <w:tc>
          <w:tcPr>
            <w:tcW w:w="2185" w:type="dxa"/>
          </w:tcPr>
          <w:p w14:paraId="4307A7FA" w14:textId="06785C61" w:rsidR="00ED7A88" w:rsidRDefault="00F603D5" w:rsidP="0059525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A88" w14:paraId="0218E2D0" w14:textId="77777777" w:rsidTr="00ED7A88">
        <w:trPr>
          <w:trHeight w:val="315"/>
        </w:trPr>
        <w:tc>
          <w:tcPr>
            <w:tcW w:w="7421" w:type="dxa"/>
          </w:tcPr>
          <w:p w14:paraId="75DA0F2A" w14:textId="141FA596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1</w:t>
            </w:r>
            <w:r w:rsidR="005251BA">
              <w:rPr>
                <w:szCs w:val="28"/>
              </w:rPr>
              <w:t>28 совхоз «Теплостанский»</w:t>
            </w:r>
          </w:p>
        </w:tc>
        <w:tc>
          <w:tcPr>
            <w:tcW w:w="2185" w:type="dxa"/>
          </w:tcPr>
          <w:p w14:paraId="4984AE20" w14:textId="1D2020B2" w:rsidR="00ED7A88" w:rsidRDefault="005251BA" w:rsidP="0059525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D7A88" w14:paraId="2B165FEA" w14:textId="77777777">
        <w:trPr>
          <w:trHeight w:val="345"/>
        </w:trPr>
        <w:tc>
          <w:tcPr>
            <w:tcW w:w="7421" w:type="dxa"/>
          </w:tcPr>
          <w:p w14:paraId="67031F6F" w14:textId="2458C2DA" w:rsidR="00ED7A88" w:rsidRDefault="00ED7A88" w:rsidP="005251BA">
            <w:pPr>
              <w:rPr>
                <w:szCs w:val="28"/>
              </w:rPr>
            </w:pPr>
            <w:r w:rsidRPr="00ED7A88">
              <w:rPr>
                <w:szCs w:val="28"/>
              </w:rPr>
              <w:t>Ф №-1</w:t>
            </w:r>
            <w:r w:rsidR="005251BA">
              <w:rPr>
                <w:szCs w:val="28"/>
              </w:rPr>
              <w:t>55 совхоз «Сеченовский»</w:t>
            </w:r>
          </w:p>
        </w:tc>
        <w:tc>
          <w:tcPr>
            <w:tcW w:w="2185" w:type="dxa"/>
          </w:tcPr>
          <w:p w14:paraId="7DD9E440" w14:textId="7C37DC0A" w:rsidR="00ED7A88" w:rsidRDefault="005251BA" w:rsidP="0059525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30FE64E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7D5A627" w14:textId="77777777">
        <w:tc>
          <w:tcPr>
            <w:tcW w:w="6487" w:type="dxa"/>
          </w:tcPr>
          <w:p w14:paraId="2A730509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559" w:type="dxa"/>
          </w:tcPr>
          <w:p w14:paraId="1994E6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0592B1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01F95CD4" w14:textId="77777777">
        <w:tc>
          <w:tcPr>
            <w:tcW w:w="6487" w:type="dxa"/>
          </w:tcPr>
          <w:p w14:paraId="5A541FDA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56D5D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55BB2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6AD11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71DD75D7" w14:textId="77777777">
        <w:tc>
          <w:tcPr>
            <w:tcW w:w="7421" w:type="dxa"/>
          </w:tcPr>
          <w:p w14:paraId="5AE408F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7937EF1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04676B4" w14:textId="77777777">
        <w:tc>
          <w:tcPr>
            <w:tcW w:w="7421" w:type="dxa"/>
          </w:tcPr>
          <w:p w14:paraId="57FEA3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D0833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4480D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D87AF81" w14:textId="77777777">
        <w:tc>
          <w:tcPr>
            <w:tcW w:w="6487" w:type="dxa"/>
          </w:tcPr>
          <w:p w14:paraId="210F09A7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дезинфекция</w:t>
            </w:r>
          </w:p>
        </w:tc>
        <w:tc>
          <w:tcPr>
            <w:tcW w:w="1559" w:type="dxa"/>
          </w:tcPr>
          <w:p w14:paraId="58F21C3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B314DE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106F3ECB" w14:textId="77777777">
        <w:tc>
          <w:tcPr>
            <w:tcW w:w="6487" w:type="dxa"/>
          </w:tcPr>
          <w:p w14:paraId="2964ADFF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73EA1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7E7BD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89CA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B2C4699" w14:textId="77777777">
        <w:tc>
          <w:tcPr>
            <w:tcW w:w="7421" w:type="dxa"/>
          </w:tcPr>
          <w:p w14:paraId="292F9C2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2285341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5F0BC913" w14:textId="77777777">
        <w:tc>
          <w:tcPr>
            <w:tcW w:w="7421" w:type="dxa"/>
          </w:tcPr>
          <w:p w14:paraId="1C9D392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6A6FB8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2DBAB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C766993" w14:textId="77777777">
        <w:tc>
          <w:tcPr>
            <w:tcW w:w="6487" w:type="dxa"/>
          </w:tcPr>
          <w:p w14:paraId="0F61C087" w14:textId="77777777" w:rsidR="00B70D16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559" w:type="dxa"/>
          </w:tcPr>
          <w:p w14:paraId="3423A2A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624CA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1658AD4" w14:textId="77777777">
        <w:tc>
          <w:tcPr>
            <w:tcW w:w="6487" w:type="dxa"/>
          </w:tcPr>
          <w:p w14:paraId="45BD0C2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885FF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AD6E6E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8BDAF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0F9A7B7D" w14:textId="77777777">
        <w:tc>
          <w:tcPr>
            <w:tcW w:w="7421" w:type="dxa"/>
          </w:tcPr>
          <w:p w14:paraId="135C263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1323EA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4E484E9" w14:textId="77777777">
        <w:tc>
          <w:tcPr>
            <w:tcW w:w="7421" w:type="dxa"/>
          </w:tcPr>
          <w:p w14:paraId="348036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5BED45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CBDC2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6CA5ED6" w14:textId="77777777">
        <w:tc>
          <w:tcPr>
            <w:tcW w:w="6487" w:type="dxa"/>
          </w:tcPr>
          <w:p w14:paraId="10C9813D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Создание страхового фонда</w:t>
            </w:r>
          </w:p>
          <w:p w14:paraId="1D6FB623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204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02FDA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4D83847" w14:textId="77777777">
        <w:tc>
          <w:tcPr>
            <w:tcW w:w="6487" w:type="dxa"/>
            <w:vAlign w:val="center"/>
          </w:tcPr>
          <w:p w14:paraId="4CA53027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559" w:type="dxa"/>
          </w:tcPr>
          <w:p w14:paraId="78351E1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D0FF2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4674EE" w14:textId="77777777">
        <w:tc>
          <w:tcPr>
            <w:tcW w:w="6487" w:type="dxa"/>
          </w:tcPr>
          <w:p w14:paraId="25F3EAD7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84F51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BAB1D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695B5B64" w14:textId="77777777">
        <w:tc>
          <w:tcPr>
            <w:tcW w:w="6487" w:type="dxa"/>
          </w:tcPr>
          <w:p w14:paraId="47009BC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65593D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41D769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CDF1A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13B39C52" w14:textId="77777777">
        <w:tc>
          <w:tcPr>
            <w:tcW w:w="5778" w:type="dxa"/>
          </w:tcPr>
          <w:p w14:paraId="27BD7EB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2BB24E7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72787F2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5CD7E4CD" w14:textId="77777777">
        <w:tc>
          <w:tcPr>
            <w:tcW w:w="5778" w:type="dxa"/>
          </w:tcPr>
          <w:p w14:paraId="6C80A7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56A7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AF2BA0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717E2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BDE8D7F" w14:textId="77777777">
        <w:tc>
          <w:tcPr>
            <w:tcW w:w="6487" w:type="dxa"/>
            <w:vAlign w:val="center"/>
          </w:tcPr>
          <w:p w14:paraId="5A00F39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559" w:type="dxa"/>
          </w:tcPr>
          <w:p w14:paraId="718E7AE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20E5BA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3DE2583" w14:textId="77777777">
        <w:tc>
          <w:tcPr>
            <w:tcW w:w="6487" w:type="dxa"/>
          </w:tcPr>
          <w:p w14:paraId="23E74910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AEAA208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57081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0BD82533" w14:textId="77777777">
        <w:tc>
          <w:tcPr>
            <w:tcW w:w="6487" w:type="dxa"/>
          </w:tcPr>
          <w:p w14:paraId="1C51CD3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395F9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913E8D5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17C5B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15297F02" w14:textId="77777777">
        <w:tc>
          <w:tcPr>
            <w:tcW w:w="5778" w:type="dxa"/>
          </w:tcPr>
          <w:p w14:paraId="710882B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6E8BE89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867E7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622E0167" w14:textId="77777777">
        <w:tc>
          <w:tcPr>
            <w:tcW w:w="5778" w:type="dxa"/>
          </w:tcPr>
          <w:p w14:paraId="73FA313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EDB6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672EE5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F8B40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D48D8C8" w14:textId="77777777">
        <w:tc>
          <w:tcPr>
            <w:tcW w:w="6487" w:type="dxa"/>
          </w:tcPr>
          <w:p w14:paraId="751FEBD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Проверка наличия</w:t>
            </w:r>
          </w:p>
          <w:p w14:paraId="64A7EC93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BB04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C16445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48A46A88" w14:textId="77777777">
        <w:tc>
          <w:tcPr>
            <w:tcW w:w="6487" w:type="dxa"/>
            <w:vAlign w:val="center"/>
          </w:tcPr>
          <w:p w14:paraId="2EB15151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559" w:type="dxa"/>
          </w:tcPr>
          <w:p w14:paraId="6389500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5D071A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98AF2D4" w14:textId="77777777">
        <w:tc>
          <w:tcPr>
            <w:tcW w:w="6487" w:type="dxa"/>
          </w:tcPr>
          <w:p w14:paraId="6697C7F5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7DEF910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005CCB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3F570CC8" w14:textId="77777777">
        <w:tc>
          <w:tcPr>
            <w:tcW w:w="6487" w:type="dxa"/>
          </w:tcPr>
          <w:p w14:paraId="529275F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7C4ABD2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F00736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92258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1D5C691B" w14:textId="77777777">
        <w:tc>
          <w:tcPr>
            <w:tcW w:w="5353" w:type="dxa"/>
          </w:tcPr>
          <w:p w14:paraId="46B59F5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0AE2EB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7542C3B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6D22827F" w14:textId="77777777">
        <w:tc>
          <w:tcPr>
            <w:tcW w:w="5353" w:type="dxa"/>
          </w:tcPr>
          <w:p w14:paraId="7D38E7E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48FF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48A1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F542C9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EB1D524" w14:textId="77777777">
        <w:tc>
          <w:tcPr>
            <w:tcW w:w="6487" w:type="dxa"/>
            <w:vAlign w:val="center"/>
          </w:tcPr>
          <w:p w14:paraId="5F10149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14:paraId="06F2396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590CA69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1C055EBE" w14:textId="77777777">
        <w:tc>
          <w:tcPr>
            <w:tcW w:w="6487" w:type="dxa"/>
          </w:tcPr>
          <w:p w14:paraId="374AAC5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6C2F6A6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07D251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10620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4FE74E94" w14:textId="77777777">
        <w:tc>
          <w:tcPr>
            <w:tcW w:w="5353" w:type="dxa"/>
          </w:tcPr>
          <w:p w14:paraId="308CCF6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24FD72B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2A27B2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54887713" w14:textId="77777777">
        <w:tc>
          <w:tcPr>
            <w:tcW w:w="5353" w:type="dxa"/>
          </w:tcPr>
          <w:p w14:paraId="77BE6F2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A76B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6944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4CF39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08B7798" w14:textId="77777777">
        <w:tc>
          <w:tcPr>
            <w:tcW w:w="6487" w:type="dxa"/>
            <w:vAlign w:val="center"/>
          </w:tcPr>
          <w:p w14:paraId="2D29999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559" w:type="dxa"/>
          </w:tcPr>
          <w:p w14:paraId="2FF6C08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4C02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E609D25" w14:textId="77777777">
        <w:tc>
          <w:tcPr>
            <w:tcW w:w="6487" w:type="dxa"/>
          </w:tcPr>
          <w:p w14:paraId="3177F89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2892BD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363FFF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0A823758" w14:textId="77777777">
        <w:tc>
          <w:tcPr>
            <w:tcW w:w="6487" w:type="dxa"/>
          </w:tcPr>
          <w:p w14:paraId="0B79878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51463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900B08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91D2D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11541A0C" w14:textId="77777777">
        <w:tc>
          <w:tcPr>
            <w:tcW w:w="4077" w:type="dxa"/>
          </w:tcPr>
          <w:p w14:paraId="3552012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2602415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3F91146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14:paraId="3BC8619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2436D9A5" w14:textId="77777777">
        <w:tc>
          <w:tcPr>
            <w:tcW w:w="4077" w:type="dxa"/>
          </w:tcPr>
          <w:p w14:paraId="627809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0EE7A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AB77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CD4A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485F1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A8DCB60" w14:textId="77777777">
        <w:tc>
          <w:tcPr>
            <w:tcW w:w="6487" w:type="dxa"/>
            <w:vAlign w:val="center"/>
          </w:tcPr>
          <w:p w14:paraId="5E75C30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559" w:type="dxa"/>
          </w:tcPr>
          <w:p w14:paraId="66C71E0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7FD71D59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E94A895" w14:textId="77777777">
        <w:tc>
          <w:tcPr>
            <w:tcW w:w="6487" w:type="dxa"/>
          </w:tcPr>
          <w:p w14:paraId="2CC01F62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180AFA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0E00E6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B17941E" w14:textId="77777777">
        <w:tc>
          <w:tcPr>
            <w:tcW w:w="6487" w:type="dxa"/>
          </w:tcPr>
          <w:p w14:paraId="381433F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A19A04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425D98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29A2EF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50F7B571" w14:textId="77777777">
        <w:tc>
          <w:tcPr>
            <w:tcW w:w="4077" w:type="dxa"/>
          </w:tcPr>
          <w:p w14:paraId="0007D10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46EBE9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6367685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14:paraId="111AECB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308E2CE9" w14:textId="77777777">
        <w:tc>
          <w:tcPr>
            <w:tcW w:w="4077" w:type="dxa"/>
          </w:tcPr>
          <w:p w14:paraId="49F89A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3E85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1E72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E09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5DC3C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F783C09" w14:textId="77777777">
        <w:tc>
          <w:tcPr>
            <w:tcW w:w="6487" w:type="dxa"/>
            <w:vAlign w:val="center"/>
          </w:tcPr>
          <w:p w14:paraId="7D2CA10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хового фонда</w:t>
            </w:r>
          </w:p>
        </w:tc>
        <w:tc>
          <w:tcPr>
            <w:tcW w:w="1559" w:type="dxa"/>
          </w:tcPr>
          <w:p w14:paraId="342A6D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AB4A70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3E3346C" w14:textId="77777777">
        <w:tc>
          <w:tcPr>
            <w:tcW w:w="6487" w:type="dxa"/>
          </w:tcPr>
          <w:p w14:paraId="22A42194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A8EB5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459CB9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5ED64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72199FE7" w14:textId="77777777">
        <w:tc>
          <w:tcPr>
            <w:tcW w:w="5353" w:type="dxa"/>
          </w:tcPr>
          <w:p w14:paraId="774FEAE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FF2F90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3748776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60BCAFA1" w14:textId="77777777">
        <w:tc>
          <w:tcPr>
            <w:tcW w:w="5353" w:type="dxa"/>
          </w:tcPr>
          <w:p w14:paraId="5C1859E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3EC0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68DB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AA9EC9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18528141" w14:textId="77777777">
        <w:tc>
          <w:tcPr>
            <w:tcW w:w="6487" w:type="dxa"/>
          </w:tcPr>
          <w:p w14:paraId="499A630E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559" w:type="dxa"/>
          </w:tcPr>
          <w:p w14:paraId="42D6E85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99C9D7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1C4DAD26" w14:textId="77777777">
        <w:tc>
          <w:tcPr>
            <w:tcW w:w="6487" w:type="dxa"/>
          </w:tcPr>
          <w:p w14:paraId="303560F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AD5F971" w14:textId="583D5633" w:rsidR="00B70D16" w:rsidRDefault="00610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CF1461" w14:textId="0E683C9F" w:rsidR="00B70D16" w:rsidRDefault="00610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</w:tbl>
    <w:p w14:paraId="6AF85176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07251BA" w14:textId="77777777">
        <w:tc>
          <w:tcPr>
            <w:tcW w:w="5353" w:type="dxa"/>
          </w:tcPr>
          <w:p w14:paraId="535A00B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3EDA7F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5F5CA6A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610776" w14:paraId="5C85C878" w14:textId="77777777">
        <w:tc>
          <w:tcPr>
            <w:tcW w:w="5353" w:type="dxa"/>
          </w:tcPr>
          <w:p w14:paraId="10C81EE5" w14:textId="77777777" w:rsidR="00610776" w:rsidRPr="00667E72" w:rsidRDefault="00610776" w:rsidP="0059525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67E72">
              <w:rPr>
                <w:szCs w:val="28"/>
              </w:rPr>
              <w:t xml:space="preserve">.) Ф№-130 Земское  собрание </w:t>
            </w:r>
          </w:p>
          <w:p w14:paraId="6855E0D9" w14:textId="77777777" w:rsidR="00610776" w:rsidRPr="00667E72" w:rsidRDefault="00610776" w:rsidP="00595256">
            <w:pPr>
              <w:rPr>
                <w:szCs w:val="28"/>
              </w:rPr>
            </w:pPr>
          </w:p>
          <w:p w14:paraId="3CB6061E" w14:textId="419FE4BC" w:rsidR="00610776" w:rsidRDefault="00610776">
            <w:pPr>
              <w:jc w:val="center"/>
              <w:rPr>
                <w:sz w:val="24"/>
                <w:szCs w:val="24"/>
              </w:rPr>
            </w:pPr>
            <w:r w:rsidRPr="00667E72">
              <w:rPr>
                <w:szCs w:val="28"/>
              </w:rPr>
              <w:t>2.) Ф№-131 Администрация Сеченовского муниципального района</w:t>
            </w:r>
          </w:p>
        </w:tc>
        <w:tc>
          <w:tcPr>
            <w:tcW w:w="2126" w:type="dxa"/>
          </w:tcPr>
          <w:p w14:paraId="2E16DC76" w14:textId="77777777" w:rsidR="00610776" w:rsidRDefault="00610776" w:rsidP="00595256">
            <w:pPr>
              <w:rPr>
                <w:szCs w:val="28"/>
              </w:rPr>
            </w:pPr>
            <w:r>
              <w:rPr>
                <w:szCs w:val="28"/>
              </w:rPr>
              <w:t>2021-2022</w:t>
            </w:r>
          </w:p>
          <w:p w14:paraId="3E145E61" w14:textId="77777777" w:rsidR="00610776" w:rsidRDefault="00610776" w:rsidP="00595256">
            <w:pPr>
              <w:rPr>
                <w:szCs w:val="28"/>
              </w:rPr>
            </w:pPr>
          </w:p>
          <w:p w14:paraId="2E757BF7" w14:textId="77777777" w:rsidR="00610776" w:rsidRDefault="00610776" w:rsidP="00595256">
            <w:pPr>
              <w:rPr>
                <w:szCs w:val="28"/>
              </w:rPr>
            </w:pPr>
            <w:r>
              <w:rPr>
                <w:szCs w:val="28"/>
              </w:rPr>
              <w:t>2021-2022</w:t>
            </w:r>
          </w:p>
          <w:p w14:paraId="2E15738F" w14:textId="77777777" w:rsidR="00610776" w:rsidRDefault="00610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C218C91" w14:textId="77777777" w:rsidR="00610776" w:rsidRDefault="00610776" w:rsidP="00610776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5E1A8EB6" w14:textId="77777777" w:rsidR="00610776" w:rsidRDefault="00610776" w:rsidP="00610776">
            <w:pPr>
              <w:rPr>
                <w:szCs w:val="28"/>
              </w:rPr>
            </w:pPr>
          </w:p>
          <w:p w14:paraId="07FEFEE8" w14:textId="3BE1B5A8" w:rsidR="00610776" w:rsidRDefault="00610776" w:rsidP="0061077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37</w:t>
            </w:r>
          </w:p>
        </w:tc>
      </w:tr>
      <w:tr w:rsidR="00610776" w14:paraId="75DC01CF" w14:textId="77777777">
        <w:tc>
          <w:tcPr>
            <w:tcW w:w="5353" w:type="dxa"/>
          </w:tcPr>
          <w:p w14:paraId="143E5451" w14:textId="77777777" w:rsidR="00610776" w:rsidRPr="00667E72" w:rsidRDefault="00610776" w:rsidP="00595256">
            <w:pPr>
              <w:rPr>
                <w:b/>
                <w:szCs w:val="28"/>
              </w:rPr>
            </w:pPr>
            <w:r w:rsidRPr="00667E72">
              <w:rPr>
                <w:b/>
                <w:szCs w:val="28"/>
              </w:rPr>
              <w:t>ИТОГО</w:t>
            </w:r>
          </w:p>
          <w:p w14:paraId="6A6C113D" w14:textId="77777777" w:rsidR="00610776" w:rsidRDefault="00610776" w:rsidP="00595256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DE4932" w14:textId="77777777" w:rsidR="00610776" w:rsidRDefault="00610776" w:rsidP="00595256">
            <w:pPr>
              <w:rPr>
                <w:szCs w:val="28"/>
              </w:rPr>
            </w:pPr>
          </w:p>
        </w:tc>
        <w:tc>
          <w:tcPr>
            <w:tcW w:w="2092" w:type="dxa"/>
          </w:tcPr>
          <w:p w14:paraId="40AADC8E" w14:textId="3635737B" w:rsidR="00610776" w:rsidRDefault="00610776" w:rsidP="00595256">
            <w:pPr>
              <w:rPr>
                <w:szCs w:val="28"/>
              </w:rPr>
            </w:pPr>
            <w:r w:rsidRPr="00667E72">
              <w:rPr>
                <w:b/>
                <w:szCs w:val="28"/>
              </w:rPr>
              <w:t>61</w:t>
            </w:r>
          </w:p>
        </w:tc>
      </w:tr>
    </w:tbl>
    <w:p w14:paraId="13689AA8" w14:textId="77777777" w:rsidR="00B70D16" w:rsidRDefault="00B70D16">
      <w:pPr>
        <w:jc w:val="center"/>
        <w:rPr>
          <w:b/>
          <w:sz w:val="24"/>
          <w:szCs w:val="24"/>
        </w:rPr>
      </w:pPr>
    </w:p>
    <w:p w14:paraId="2F01EA8F" w14:textId="77777777" w:rsidR="00B70D16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14:paraId="77904D62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D774618" w14:textId="77777777">
        <w:tc>
          <w:tcPr>
            <w:tcW w:w="9571" w:type="dxa"/>
            <w:gridSpan w:val="3"/>
          </w:tcPr>
          <w:p w14:paraId="75F595D8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14:paraId="69827960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</w:tr>
      <w:tr w:rsidR="00B70D16" w14:paraId="18EC3A6A" w14:textId="77777777">
        <w:tc>
          <w:tcPr>
            <w:tcW w:w="6487" w:type="dxa"/>
          </w:tcPr>
          <w:p w14:paraId="73C8E7F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559" w:type="dxa"/>
          </w:tcPr>
          <w:p w14:paraId="7D7832D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7426368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5B4DB3F3" w14:textId="77777777">
        <w:tc>
          <w:tcPr>
            <w:tcW w:w="6487" w:type="dxa"/>
          </w:tcPr>
          <w:p w14:paraId="3989BFB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8D7738" w14:textId="4FEA6751" w:rsidR="00B70D16" w:rsidRDefault="00610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2239D12" w14:textId="1B7AC519" w:rsidR="00B70D16" w:rsidRDefault="00595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</w:t>
            </w:r>
          </w:p>
        </w:tc>
      </w:tr>
    </w:tbl>
    <w:p w14:paraId="4EFD4738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36"/>
        <w:gridCol w:w="2097"/>
        <w:gridCol w:w="1938"/>
      </w:tblGrid>
      <w:tr w:rsidR="00B70D16" w14:paraId="706BF500" w14:textId="77777777">
        <w:tc>
          <w:tcPr>
            <w:tcW w:w="5353" w:type="dxa"/>
          </w:tcPr>
          <w:p w14:paraId="65A2164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14:paraId="163E2B1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A08D8A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8C0D1F" w14:paraId="7BD75874" w14:textId="77777777" w:rsidTr="00595256">
        <w:tc>
          <w:tcPr>
            <w:tcW w:w="5353" w:type="dxa"/>
          </w:tcPr>
          <w:p w14:paraId="6660857B" w14:textId="77777777" w:rsidR="008C0D1F" w:rsidRPr="0052341A" w:rsidRDefault="008C0D1F" w:rsidP="00595256">
            <w:pPr>
              <w:rPr>
                <w:szCs w:val="28"/>
              </w:rPr>
            </w:pPr>
          </w:p>
          <w:p w14:paraId="1FED9B06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1.) Ф№Р-130 Совет депутатов </w:t>
            </w:r>
          </w:p>
          <w:p w14:paraId="7960F8C3" w14:textId="77777777" w:rsidR="008C0D1F" w:rsidRPr="0052341A" w:rsidRDefault="008C0D1F" w:rsidP="00595256">
            <w:pPr>
              <w:rPr>
                <w:szCs w:val="28"/>
              </w:rPr>
            </w:pPr>
          </w:p>
          <w:p w14:paraId="18344AE7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2.) Ф№Р-131 Администрация Сеченовского муниципального округа </w:t>
            </w:r>
          </w:p>
          <w:p w14:paraId="292A2F59" w14:textId="77777777" w:rsidR="008C0D1F" w:rsidRPr="0052341A" w:rsidRDefault="008C0D1F" w:rsidP="00595256">
            <w:pPr>
              <w:rPr>
                <w:szCs w:val="28"/>
              </w:rPr>
            </w:pPr>
          </w:p>
          <w:p w14:paraId="52674259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3.)  Ф№Р-7 Управление образования, по делам молодежи и спорта </w:t>
            </w:r>
          </w:p>
          <w:p w14:paraId="5E692214" w14:textId="77777777" w:rsidR="008C0D1F" w:rsidRPr="0052341A" w:rsidRDefault="008C0D1F" w:rsidP="00595256">
            <w:pPr>
              <w:rPr>
                <w:szCs w:val="28"/>
              </w:rPr>
            </w:pPr>
          </w:p>
          <w:p w14:paraId="024D39A1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4.)  Ф№Р-147  Архивный сектор</w:t>
            </w:r>
          </w:p>
          <w:p w14:paraId="67A8793A" w14:textId="77777777" w:rsidR="008C0D1F" w:rsidRPr="0052341A" w:rsidRDefault="008C0D1F" w:rsidP="00595256">
            <w:pPr>
              <w:rPr>
                <w:szCs w:val="28"/>
              </w:rPr>
            </w:pPr>
          </w:p>
          <w:p w14:paraId="453F9890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5.) Ф№Р-158 МАУ СИЦ</w:t>
            </w:r>
          </w:p>
          <w:p w14:paraId="33CCABC6" w14:textId="10EAA418" w:rsidR="008C0D1F" w:rsidRPr="0052341A" w:rsidRDefault="008C0D1F" w:rsidP="00595256">
            <w:pPr>
              <w:rPr>
                <w:szCs w:val="28"/>
              </w:rPr>
            </w:pPr>
          </w:p>
          <w:p w14:paraId="4DE68E24" w14:textId="77777777" w:rsidR="008C0D1F" w:rsidRPr="0052341A" w:rsidRDefault="008C0D1F" w:rsidP="00595256">
            <w:pPr>
              <w:rPr>
                <w:szCs w:val="28"/>
              </w:rPr>
            </w:pPr>
          </w:p>
          <w:p w14:paraId="20E7D24C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6.) </w:t>
            </w:r>
            <w:r>
              <w:rPr>
                <w:szCs w:val="28"/>
              </w:rPr>
              <w:t>Ф№-159</w:t>
            </w:r>
            <w:r w:rsidRPr="0052341A">
              <w:rPr>
                <w:szCs w:val="28"/>
              </w:rPr>
              <w:t xml:space="preserve"> МБУ «Краеведческий музей им. И.М. Сеченова»  </w:t>
            </w:r>
          </w:p>
          <w:p w14:paraId="787B7191" w14:textId="77777777" w:rsidR="008C0D1F" w:rsidRPr="0052341A" w:rsidRDefault="008C0D1F" w:rsidP="00595256">
            <w:pPr>
              <w:rPr>
                <w:szCs w:val="28"/>
              </w:rPr>
            </w:pPr>
          </w:p>
          <w:p w14:paraId="32C0BE37" w14:textId="64AF415F" w:rsidR="008C0D1F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7)ОАФ </w:t>
            </w:r>
            <w:r>
              <w:rPr>
                <w:szCs w:val="28"/>
              </w:rPr>
              <w:t xml:space="preserve">-72 </w:t>
            </w:r>
            <w:r w:rsidRPr="0052341A">
              <w:rPr>
                <w:szCs w:val="28"/>
              </w:rPr>
              <w:t xml:space="preserve">Управление </w:t>
            </w:r>
            <w:r w:rsidR="00FE1836">
              <w:rPr>
                <w:szCs w:val="28"/>
              </w:rPr>
              <w:t xml:space="preserve"> </w:t>
            </w:r>
            <w:proofErr w:type="gramStart"/>
            <w:r w:rsidRPr="0052341A">
              <w:rPr>
                <w:szCs w:val="28"/>
              </w:rPr>
              <w:t>сельского</w:t>
            </w:r>
            <w:proofErr w:type="gramEnd"/>
            <w:r w:rsidRPr="0052341A">
              <w:rPr>
                <w:szCs w:val="28"/>
              </w:rPr>
              <w:t xml:space="preserve"> </w:t>
            </w:r>
          </w:p>
          <w:p w14:paraId="274E053F" w14:textId="77777777" w:rsidR="008C0D1F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хозяйства</w:t>
            </w:r>
          </w:p>
          <w:p w14:paraId="772BFD60" w14:textId="77777777" w:rsidR="008C0D1F" w:rsidRDefault="008C0D1F" w:rsidP="00595256">
            <w:pPr>
              <w:rPr>
                <w:szCs w:val="28"/>
              </w:rPr>
            </w:pPr>
          </w:p>
          <w:p w14:paraId="6DA4549E" w14:textId="77777777" w:rsidR="008C0D1F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8)Ф№-147 Архивный сектор</w:t>
            </w:r>
          </w:p>
          <w:p w14:paraId="544F1E45" w14:textId="77777777" w:rsidR="008C0D1F" w:rsidRDefault="008C0D1F" w:rsidP="00595256">
            <w:pPr>
              <w:rPr>
                <w:szCs w:val="28"/>
              </w:rPr>
            </w:pPr>
          </w:p>
          <w:p w14:paraId="7A49140E" w14:textId="77777777" w:rsidR="008C0D1F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9)Ф№ -153 Сеченовский районный суд</w:t>
            </w:r>
          </w:p>
          <w:p w14:paraId="609358DE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______________________________________</w:t>
            </w:r>
          </w:p>
          <w:p w14:paraId="0FC51930" w14:textId="77777777" w:rsidR="008C0D1F" w:rsidRPr="0052341A" w:rsidRDefault="008C0D1F" w:rsidP="00595256">
            <w:pPr>
              <w:rPr>
                <w:b/>
                <w:szCs w:val="28"/>
              </w:rPr>
            </w:pPr>
            <w:r w:rsidRPr="0052341A">
              <w:rPr>
                <w:b/>
                <w:szCs w:val="28"/>
              </w:rPr>
              <w:t xml:space="preserve">ИТОГО за 1 полугодие            </w:t>
            </w:r>
          </w:p>
          <w:p w14:paraId="78A2F0A4" w14:textId="77777777" w:rsidR="008C0D1F" w:rsidRDefault="008C0D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4066E" w14:textId="77777777" w:rsidR="008C0D1F" w:rsidRPr="0052341A" w:rsidRDefault="008C0D1F" w:rsidP="00595256">
            <w:pPr>
              <w:rPr>
                <w:szCs w:val="28"/>
              </w:rPr>
            </w:pPr>
          </w:p>
          <w:p w14:paraId="73576214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7A5A9B57" w14:textId="77777777" w:rsidR="008C0D1F" w:rsidRPr="0052341A" w:rsidRDefault="008C0D1F" w:rsidP="00595256">
            <w:pPr>
              <w:rPr>
                <w:szCs w:val="28"/>
              </w:rPr>
            </w:pPr>
          </w:p>
          <w:p w14:paraId="01063F09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67ACFB6F" w14:textId="77777777" w:rsidR="008C0D1F" w:rsidRPr="0052341A" w:rsidRDefault="008C0D1F" w:rsidP="00595256">
            <w:pPr>
              <w:rPr>
                <w:szCs w:val="28"/>
              </w:rPr>
            </w:pPr>
          </w:p>
          <w:p w14:paraId="7236AFE2" w14:textId="77777777" w:rsidR="008C0D1F" w:rsidRPr="0052341A" w:rsidRDefault="008C0D1F" w:rsidP="00595256">
            <w:pPr>
              <w:rPr>
                <w:szCs w:val="28"/>
              </w:rPr>
            </w:pPr>
          </w:p>
          <w:p w14:paraId="37065F3F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0A80CE54" w14:textId="77777777" w:rsidR="008C0D1F" w:rsidRPr="0052341A" w:rsidRDefault="008C0D1F" w:rsidP="00595256">
            <w:pPr>
              <w:rPr>
                <w:szCs w:val="28"/>
              </w:rPr>
            </w:pPr>
          </w:p>
          <w:p w14:paraId="0A782936" w14:textId="77777777" w:rsidR="008C0D1F" w:rsidRPr="0052341A" w:rsidRDefault="008C0D1F" w:rsidP="00595256">
            <w:pPr>
              <w:rPr>
                <w:szCs w:val="28"/>
              </w:rPr>
            </w:pPr>
          </w:p>
          <w:p w14:paraId="3ED1B50A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0E1B11DC" w14:textId="77777777" w:rsidR="008C0D1F" w:rsidRPr="0052341A" w:rsidRDefault="008C0D1F" w:rsidP="00595256">
            <w:pPr>
              <w:rPr>
                <w:szCs w:val="28"/>
              </w:rPr>
            </w:pPr>
          </w:p>
          <w:p w14:paraId="3F88D480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7F4D1973" w14:textId="77777777" w:rsidR="008C0D1F" w:rsidRPr="0052341A" w:rsidRDefault="008C0D1F" w:rsidP="00595256">
            <w:pPr>
              <w:rPr>
                <w:szCs w:val="28"/>
              </w:rPr>
            </w:pPr>
          </w:p>
          <w:p w14:paraId="4BD640A5" w14:textId="77777777" w:rsidR="008C0D1F" w:rsidRPr="0052341A" w:rsidRDefault="008C0D1F" w:rsidP="00595256">
            <w:pPr>
              <w:rPr>
                <w:szCs w:val="28"/>
              </w:rPr>
            </w:pPr>
          </w:p>
          <w:p w14:paraId="757ADB1F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053524A8" w14:textId="77777777" w:rsidR="008C0D1F" w:rsidRPr="0052341A" w:rsidRDefault="008C0D1F" w:rsidP="00595256">
            <w:pPr>
              <w:rPr>
                <w:szCs w:val="28"/>
              </w:rPr>
            </w:pPr>
          </w:p>
          <w:p w14:paraId="62CC0630" w14:textId="77777777" w:rsidR="008C0D1F" w:rsidRPr="0052341A" w:rsidRDefault="008C0D1F" w:rsidP="00595256">
            <w:pPr>
              <w:rPr>
                <w:szCs w:val="28"/>
              </w:rPr>
            </w:pPr>
          </w:p>
          <w:p w14:paraId="48165261" w14:textId="77777777" w:rsidR="008C0D1F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14:paraId="1B631F25" w14:textId="77777777" w:rsidR="008C0D1F" w:rsidRDefault="008C0D1F" w:rsidP="00595256">
            <w:pPr>
              <w:rPr>
                <w:szCs w:val="28"/>
              </w:rPr>
            </w:pPr>
          </w:p>
          <w:p w14:paraId="44AE81FE" w14:textId="77777777" w:rsidR="008C0D1F" w:rsidRDefault="008C0D1F" w:rsidP="00595256">
            <w:pPr>
              <w:rPr>
                <w:szCs w:val="28"/>
              </w:rPr>
            </w:pPr>
          </w:p>
          <w:p w14:paraId="75BDC5E9" w14:textId="77777777" w:rsidR="008C0D1F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14:paraId="0C5E7748" w14:textId="77777777" w:rsidR="008C0D1F" w:rsidRDefault="008C0D1F" w:rsidP="00595256">
            <w:pPr>
              <w:rPr>
                <w:szCs w:val="28"/>
              </w:rPr>
            </w:pPr>
          </w:p>
          <w:p w14:paraId="1F12AD8C" w14:textId="77777777" w:rsidR="008C0D1F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2016-2024</w:t>
            </w:r>
          </w:p>
          <w:p w14:paraId="2A9883AA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_____________</w:t>
            </w:r>
          </w:p>
          <w:p w14:paraId="37FFE640" w14:textId="77777777" w:rsidR="008C0D1F" w:rsidRPr="0052341A" w:rsidRDefault="008C0D1F" w:rsidP="00595256">
            <w:pPr>
              <w:rPr>
                <w:szCs w:val="28"/>
              </w:rPr>
            </w:pPr>
          </w:p>
          <w:p w14:paraId="6F3108C1" w14:textId="77777777" w:rsidR="008C0D1F" w:rsidRPr="0052341A" w:rsidRDefault="008C0D1F" w:rsidP="00595256">
            <w:pPr>
              <w:rPr>
                <w:szCs w:val="28"/>
              </w:rPr>
            </w:pPr>
          </w:p>
          <w:p w14:paraId="1DF6B64C" w14:textId="77777777" w:rsidR="008C0D1F" w:rsidRDefault="008C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729B658" w14:textId="77777777" w:rsidR="008C0D1F" w:rsidRPr="0052341A" w:rsidRDefault="008C0D1F" w:rsidP="00595256">
            <w:pPr>
              <w:rPr>
                <w:szCs w:val="28"/>
              </w:rPr>
            </w:pPr>
          </w:p>
          <w:p w14:paraId="26452CE8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  <w:p w14:paraId="46D87914" w14:textId="77777777" w:rsidR="008C0D1F" w:rsidRPr="0052341A" w:rsidRDefault="008C0D1F" w:rsidP="00595256">
            <w:pPr>
              <w:rPr>
                <w:szCs w:val="28"/>
              </w:rPr>
            </w:pPr>
          </w:p>
          <w:p w14:paraId="79A9C1F7" w14:textId="77777777" w:rsidR="008C0D1F" w:rsidRPr="0052341A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  <w:p w14:paraId="0083086F" w14:textId="77777777" w:rsidR="008C0D1F" w:rsidRPr="0052341A" w:rsidRDefault="008C0D1F" w:rsidP="00595256">
            <w:pPr>
              <w:rPr>
                <w:szCs w:val="28"/>
              </w:rPr>
            </w:pPr>
          </w:p>
          <w:p w14:paraId="3DE74CC9" w14:textId="77777777" w:rsidR="008C0D1F" w:rsidRPr="0052341A" w:rsidRDefault="008C0D1F" w:rsidP="00595256">
            <w:pPr>
              <w:rPr>
                <w:szCs w:val="28"/>
              </w:rPr>
            </w:pPr>
          </w:p>
          <w:p w14:paraId="6D799947" w14:textId="77777777" w:rsidR="008C0D1F" w:rsidRPr="0052341A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  <w:p w14:paraId="6CFA316D" w14:textId="77777777" w:rsidR="008C0D1F" w:rsidRPr="0052341A" w:rsidRDefault="008C0D1F" w:rsidP="00595256">
            <w:pPr>
              <w:rPr>
                <w:szCs w:val="28"/>
              </w:rPr>
            </w:pPr>
          </w:p>
          <w:p w14:paraId="55470D85" w14:textId="77777777" w:rsidR="008C0D1F" w:rsidRPr="0052341A" w:rsidRDefault="008C0D1F" w:rsidP="00595256">
            <w:pPr>
              <w:rPr>
                <w:szCs w:val="28"/>
              </w:rPr>
            </w:pPr>
          </w:p>
          <w:p w14:paraId="21DE88F3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4</w:t>
            </w:r>
          </w:p>
          <w:p w14:paraId="71389FC0" w14:textId="77777777" w:rsidR="008C0D1F" w:rsidRPr="0052341A" w:rsidRDefault="008C0D1F" w:rsidP="00595256">
            <w:pPr>
              <w:rPr>
                <w:szCs w:val="28"/>
              </w:rPr>
            </w:pPr>
          </w:p>
          <w:p w14:paraId="245581E9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8</w:t>
            </w:r>
          </w:p>
          <w:p w14:paraId="7F65968A" w14:textId="77777777" w:rsidR="008C0D1F" w:rsidRPr="0052341A" w:rsidRDefault="008C0D1F" w:rsidP="00595256">
            <w:pPr>
              <w:rPr>
                <w:szCs w:val="28"/>
              </w:rPr>
            </w:pPr>
          </w:p>
          <w:p w14:paraId="774D3699" w14:textId="77777777" w:rsidR="008C0D1F" w:rsidRPr="0052341A" w:rsidRDefault="008C0D1F" w:rsidP="00595256">
            <w:pPr>
              <w:rPr>
                <w:szCs w:val="28"/>
              </w:rPr>
            </w:pPr>
          </w:p>
          <w:p w14:paraId="68347F32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5</w:t>
            </w:r>
          </w:p>
          <w:p w14:paraId="4100857E" w14:textId="77777777" w:rsidR="008C0D1F" w:rsidRPr="0052341A" w:rsidRDefault="008C0D1F" w:rsidP="00595256">
            <w:pPr>
              <w:rPr>
                <w:szCs w:val="28"/>
              </w:rPr>
            </w:pPr>
          </w:p>
          <w:p w14:paraId="4C0E14EE" w14:textId="77777777" w:rsidR="008C0D1F" w:rsidRPr="0052341A" w:rsidRDefault="008C0D1F" w:rsidP="00595256">
            <w:pPr>
              <w:rPr>
                <w:szCs w:val="28"/>
              </w:rPr>
            </w:pPr>
          </w:p>
          <w:p w14:paraId="5345C65A" w14:textId="77777777" w:rsidR="008C0D1F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9</w:t>
            </w:r>
          </w:p>
          <w:p w14:paraId="36D74702" w14:textId="77777777" w:rsidR="008C0D1F" w:rsidRDefault="008C0D1F" w:rsidP="00595256">
            <w:pPr>
              <w:rPr>
                <w:szCs w:val="28"/>
              </w:rPr>
            </w:pPr>
          </w:p>
          <w:p w14:paraId="7BCBE92C" w14:textId="77777777" w:rsidR="008C0D1F" w:rsidRDefault="008C0D1F" w:rsidP="00595256">
            <w:pPr>
              <w:rPr>
                <w:szCs w:val="28"/>
              </w:rPr>
            </w:pPr>
          </w:p>
          <w:p w14:paraId="58BD27D5" w14:textId="77777777" w:rsidR="008C0D1F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6BADF11D" w14:textId="77777777" w:rsidR="008C0D1F" w:rsidRDefault="008C0D1F" w:rsidP="00595256">
            <w:pPr>
              <w:rPr>
                <w:szCs w:val="28"/>
              </w:rPr>
            </w:pPr>
          </w:p>
          <w:p w14:paraId="0B07E478" w14:textId="77777777" w:rsidR="008C0D1F" w:rsidRPr="0052341A" w:rsidRDefault="008C0D1F" w:rsidP="00595256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14:paraId="48D477AE" w14:textId="77777777" w:rsidR="008C0D1F" w:rsidRPr="0052341A" w:rsidRDefault="008C0D1F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__________</w:t>
            </w:r>
          </w:p>
          <w:p w14:paraId="1CBC38AF" w14:textId="1A002EDF" w:rsidR="008C0D1F" w:rsidRDefault="008C0D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203</w:t>
            </w:r>
            <w:r w:rsidRPr="0052341A">
              <w:rPr>
                <w:b/>
                <w:szCs w:val="28"/>
              </w:rPr>
              <w:t xml:space="preserve">  </w:t>
            </w:r>
          </w:p>
        </w:tc>
      </w:tr>
      <w:tr w:rsidR="008C0D1F" w14:paraId="5AFC37C5" w14:textId="77777777" w:rsidTr="008C0D1F">
        <w:trPr>
          <w:trHeight w:val="765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0F6953E7" w14:textId="2B7D1EE3" w:rsidR="008C0D1F" w:rsidRPr="00595256" w:rsidRDefault="008C0D1F">
            <w:pPr>
              <w:rPr>
                <w:szCs w:val="28"/>
              </w:rPr>
            </w:pPr>
            <w:r w:rsidRPr="00595256">
              <w:rPr>
                <w:szCs w:val="28"/>
              </w:rPr>
              <w:lastRenderedPageBreak/>
              <w:t>10)</w:t>
            </w:r>
            <w:r w:rsidR="005A5525" w:rsidRPr="00595256">
              <w:rPr>
                <w:szCs w:val="28"/>
              </w:rPr>
              <w:t xml:space="preserve"> </w:t>
            </w:r>
            <w:r w:rsidRPr="00595256">
              <w:rPr>
                <w:szCs w:val="28"/>
              </w:rPr>
              <w:t>Ф№-153 Сеченовский районный су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C47ED6" w14:textId="4BC56C1A" w:rsidR="008C0D1F" w:rsidRPr="00595256" w:rsidRDefault="008C0D1F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6-2024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B42C13E" w14:textId="2DE9C310" w:rsidR="008C0D1F" w:rsidRPr="00595256" w:rsidRDefault="008C0D1F" w:rsidP="005A5525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0</w:t>
            </w:r>
          </w:p>
        </w:tc>
      </w:tr>
      <w:tr w:rsidR="008C0D1F" w14:paraId="24DC600B" w14:textId="77777777" w:rsidTr="008C0D1F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CE21B" w14:textId="692B4830" w:rsidR="008C0D1F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11) Ф№-151 Управление </w:t>
            </w:r>
            <w:proofErr w:type="spellStart"/>
            <w:r w:rsidRPr="00595256">
              <w:rPr>
                <w:szCs w:val="28"/>
              </w:rPr>
              <w:t>соц</w:t>
            </w:r>
            <w:proofErr w:type="gramStart"/>
            <w:r w:rsidRPr="00595256">
              <w:rPr>
                <w:szCs w:val="28"/>
              </w:rPr>
              <w:t>.з</w:t>
            </w:r>
            <w:proofErr w:type="gramEnd"/>
            <w:r w:rsidRPr="00595256">
              <w:rPr>
                <w:szCs w:val="28"/>
              </w:rPr>
              <w:t>ащи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F228" w14:textId="3C7D5A64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EC41" w14:textId="300178F5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5</w:t>
            </w:r>
          </w:p>
        </w:tc>
      </w:tr>
      <w:tr w:rsidR="008C0D1F" w14:paraId="28AE181C" w14:textId="77777777" w:rsidTr="008C0D1F">
        <w:trPr>
          <w:trHeight w:val="96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379B" w14:textId="23B1EE44" w:rsidR="008C0D1F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>12) Ф№- 12  Сеченовское ЖК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1B37" w14:textId="7C0E6617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C1A7" w14:textId="4F6F73D2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</w:t>
            </w:r>
          </w:p>
        </w:tc>
      </w:tr>
      <w:tr w:rsidR="008C0D1F" w14:paraId="78DBCB8D" w14:textId="77777777" w:rsidTr="008C0D1F">
        <w:trPr>
          <w:trHeight w:val="22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23BF" w14:textId="77777777" w:rsidR="005A5525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>13) Ф №-150 151Управление капитального</w:t>
            </w:r>
          </w:p>
          <w:p w14:paraId="760940EF" w14:textId="77777777" w:rsidR="005A5525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>строительства,   жилищно-</w:t>
            </w:r>
          </w:p>
          <w:p w14:paraId="5C0CF60D" w14:textId="77777777" w:rsidR="005A5525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>коммунального  хозяйства,</w:t>
            </w:r>
          </w:p>
          <w:p w14:paraId="784839D8" w14:textId="77777777" w:rsidR="005A5525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жилищной политики и  </w:t>
            </w:r>
            <w:proofErr w:type="gramStart"/>
            <w:r w:rsidRPr="00595256">
              <w:rPr>
                <w:szCs w:val="28"/>
              </w:rPr>
              <w:t>жилищного</w:t>
            </w:r>
            <w:proofErr w:type="gramEnd"/>
          </w:p>
          <w:p w14:paraId="54175AA6" w14:textId="05E00D9B" w:rsidR="008C0D1F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фонда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3F0" w14:textId="0052AC5E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8BA9" w14:textId="7EAB3C1B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1</w:t>
            </w:r>
          </w:p>
        </w:tc>
      </w:tr>
      <w:tr w:rsidR="008C0D1F" w14:paraId="20D397F1" w14:textId="77777777" w:rsidTr="008C0D1F">
        <w:trPr>
          <w:trHeight w:val="22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5ABA" w14:textId="6D2D215F" w:rsidR="008C0D1F" w:rsidRPr="00595256" w:rsidRDefault="005A5525" w:rsidP="005A5525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14) Ф№- 3 Отдел экономики, прогнозирования, инвестиций и инноваций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7F69" w14:textId="776633F1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EA6F" w14:textId="1EE94343" w:rsidR="008C0D1F" w:rsidRPr="00595256" w:rsidRDefault="005A552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1</w:t>
            </w:r>
            <w:r w:rsidR="00092935" w:rsidRPr="00595256">
              <w:rPr>
                <w:szCs w:val="28"/>
              </w:rPr>
              <w:t xml:space="preserve">             </w:t>
            </w:r>
          </w:p>
        </w:tc>
      </w:tr>
      <w:tr w:rsidR="008C0D1F" w14:paraId="580962E1" w14:textId="77777777" w:rsidTr="008C0D1F">
        <w:trPr>
          <w:trHeight w:val="8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FFAF" w14:textId="1B103F6F" w:rsidR="008C0D1F" w:rsidRPr="00595256" w:rsidRDefault="00092935" w:rsidP="00092935">
            <w:pPr>
              <w:rPr>
                <w:szCs w:val="28"/>
              </w:rPr>
            </w:pPr>
            <w:r w:rsidRPr="00595256">
              <w:rPr>
                <w:szCs w:val="28"/>
              </w:rPr>
              <w:t>15)</w:t>
            </w:r>
            <w:r w:rsidRPr="0059525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95256">
              <w:rPr>
                <w:szCs w:val="28"/>
              </w:rPr>
              <w:t>Ф№Р-33 ГБУЗ НО «Сеченовская ЦРБ 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B1C6" w14:textId="595E410A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59A32" w14:textId="0FF213EC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3</w:t>
            </w:r>
          </w:p>
        </w:tc>
      </w:tr>
      <w:tr w:rsidR="008C0D1F" w14:paraId="0F623A47" w14:textId="77777777" w:rsidTr="008C0D1F">
        <w:trPr>
          <w:trHeight w:val="18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38E5" w14:textId="1881E0E2" w:rsidR="008C0D1F" w:rsidRPr="00595256" w:rsidRDefault="00092935" w:rsidP="008C0D1F">
            <w:pPr>
              <w:rPr>
                <w:szCs w:val="28"/>
              </w:rPr>
            </w:pPr>
            <w:r w:rsidRPr="00595256">
              <w:rPr>
                <w:szCs w:val="28"/>
              </w:rPr>
              <w:t>16)</w:t>
            </w:r>
            <w:r w:rsidRPr="0059525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95256">
              <w:rPr>
                <w:szCs w:val="28"/>
              </w:rPr>
              <w:t>Ф№Р-9 Финанс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753F" w14:textId="45B5B8C3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B360" w14:textId="677DF41E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7</w:t>
            </w:r>
          </w:p>
        </w:tc>
      </w:tr>
      <w:tr w:rsidR="008C0D1F" w14:paraId="0C404061" w14:textId="77777777" w:rsidTr="00092935">
        <w:trPr>
          <w:trHeight w:val="31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9D46" w14:textId="769C9872" w:rsidR="008C0D1F" w:rsidRPr="00595256" w:rsidRDefault="00092935" w:rsidP="00092935">
            <w:pPr>
              <w:rPr>
                <w:szCs w:val="28"/>
              </w:rPr>
            </w:pPr>
            <w:r w:rsidRPr="00595256">
              <w:rPr>
                <w:szCs w:val="28"/>
              </w:rPr>
              <w:t>17)</w:t>
            </w:r>
            <w:r w:rsidRPr="0059525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95256">
              <w:rPr>
                <w:szCs w:val="28"/>
              </w:rPr>
              <w:t>.) Ф№</w:t>
            </w:r>
            <w:proofErr w:type="gramStart"/>
            <w:r w:rsidRPr="00595256">
              <w:rPr>
                <w:szCs w:val="28"/>
              </w:rPr>
              <w:t>Р</w:t>
            </w:r>
            <w:proofErr w:type="gramEnd"/>
            <w:r w:rsidRPr="00595256">
              <w:rPr>
                <w:szCs w:val="28"/>
              </w:rPr>
              <w:t xml:space="preserve">-  11Отдел культуры и туризм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3F27" w14:textId="40E1A5B8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1E8" w14:textId="2B9F62A1" w:rsidR="008C0D1F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9</w:t>
            </w:r>
          </w:p>
        </w:tc>
      </w:tr>
      <w:tr w:rsidR="00092935" w14:paraId="30E1DA8A" w14:textId="77777777" w:rsidTr="00092935">
        <w:trPr>
          <w:trHeight w:val="22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4A73" w14:textId="177ED420" w:rsidR="00092935" w:rsidRPr="00595256" w:rsidRDefault="00092935" w:rsidP="008C0D1F">
            <w:pPr>
              <w:rPr>
                <w:szCs w:val="28"/>
              </w:rPr>
            </w:pPr>
            <w:r w:rsidRPr="00595256">
              <w:rPr>
                <w:szCs w:val="28"/>
              </w:rPr>
              <w:t>18)</w:t>
            </w:r>
            <w:r w:rsidRPr="0059525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595256">
              <w:rPr>
                <w:szCs w:val="28"/>
              </w:rPr>
              <w:t xml:space="preserve">Ф№Р-144 КУМИ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D90C" w14:textId="4B4EDAEC" w:rsidR="00092935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6ED6" w14:textId="2B31794F" w:rsidR="00092935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1</w:t>
            </w:r>
          </w:p>
        </w:tc>
      </w:tr>
      <w:tr w:rsidR="00092935" w14:paraId="3D04706D" w14:textId="77777777" w:rsidTr="00092935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DB75" w14:textId="3460A1F1" w:rsidR="00092935" w:rsidRPr="00595256" w:rsidRDefault="00092935" w:rsidP="00092935">
            <w:pPr>
              <w:rPr>
                <w:szCs w:val="28"/>
              </w:rPr>
            </w:pPr>
            <w:r w:rsidRPr="00595256">
              <w:rPr>
                <w:szCs w:val="28"/>
              </w:rPr>
              <w:t>19) Ф№-161 Коллекция документов по истории С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FDA6A" w14:textId="7A3178E2" w:rsidR="00092935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2-202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637" w14:textId="56F76A3D" w:rsidR="00092935" w:rsidRPr="00595256" w:rsidRDefault="00092935" w:rsidP="008C0D1F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1</w:t>
            </w:r>
          </w:p>
        </w:tc>
      </w:tr>
      <w:tr w:rsidR="00092935" w14:paraId="49557CFB" w14:textId="77777777" w:rsidTr="008C0D1F">
        <w:trPr>
          <w:trHeight w:val="192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6F8BA14" w14:textId="07FB4338" w:rsidR="00092935" w:rsidRPr="00595256" w:rsidRDefault="00092935" w:rsidP="00092935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ИТОГО за 2 полугоди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F0733A9" w14:textId="77777777" w:rsidR="00092935" w:rsidRPr="00595256" w:rsidRDefault="00092935" w:rsidP="008C0D1F">
            <w:pPr>
              <w:jc w:val="center"/>
              <w:rPr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22559C2F" w14:textId="529AE61D" w:rsidR="00092935" w:rsidRPr="00595256" w:rsidRDefault="00595256" w:rsidP="008C0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</w:tr>
    </w:tbl>
    <w:p w14:paraId="18F46F0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FF95014" w14:textId="77777777">
        <w:tc>
          <w:tcPr>
            <w:tcW w:w="6487" w:type="dxa"/>
          </w:tcPr>
          <w:p w14:paraId="745395E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559" w:type="dxa"/>
          </w:tcPr>
          <w:p w14:paraId="45AA1076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6676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DF23A3B" w14:textId="77777777">
        <w:tc>
          <w:tcPr>
            <w:tcW w:w="6487" w:type="dxa"/>
          </w:tcPr>
          <w:p w14:paraId="0A81E69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476C6E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B871C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B0E03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3CC5F17B" w14:textId="77777777">
        <w:tc>
          <w:tcPr>
            <w:tcW w:w="5353" w:type="dxa"/>
          </w:tcPr>
          <w:p w14:paraId="2C95B44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14:paraId="0631168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439142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3670CE55" w14:textId="77777777">
        <w:tc>
          <w:tcPr>
            <w:tcW w:w="5353" w:type="dxa"/>
            <w:vAlign w:val="center"/>
          </w:tcPr>
          <w:p w14:paraId="10CDDE1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CCF89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6A48A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5B20CB4" w14:textId="77777777">
        <w:tc>
          <w:tcPr>
            <w:tcW w:w="5353" w:type="dxa"/>
            <w:vAlign w:val="center"/>
          </w:tcPr>
          <w:p w14:paraId="20A8732A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56D56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34553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9E528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D8C438F" w14:textId="77777777">
        <w:tc>
          <w:tcPr>
            <w:tcW w:w="6487" w:type="dxa"/>
          </w:tcPr>
          <w:p w14:paraId="26D09F3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. фотодокументов </w:t>
            </w:r>
          </w:p>
        </w:tc>
        <w:tc>
          <w:tcPr>
            <w:tcW w:w="1559" w:type="dxa"/>
          </w:tcPr>
          <w:p w14:paraId="2C7803C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35AF2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1E2CB76" w14:textId="77777777">
        <w:tc>
          <w:tcPr>
            <w:tcW w:w="6487" w:type="dxa"/>
          </w:tcPr>
          <w:p w14:paraId="59086BC3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1AF520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3AABE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A44D5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D8BC538" w14:textId="77777777">
        <w:tc>
          <w:tcPr>
            <w:tcW w:w="5353" w:type="dxa"/>
          </w:tcPr>
          <w:p w14:paraId="3E3752B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, ФИО граждан</w:t>
            </w:r>
          </w:p>
        </w:tc>
        <w:tc>
          <w:tcPr>
            <w:tcW w:w="2126" w:type="dxa"/>
          </w:tcPr>
          <w:p w14:paraId="6B6D80C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2F289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48A1BF76" w14:textId="77777777">
        <w:tc>
          <w:tcPr>
            <w:tcW w:w="5353" w:type="dxa"/>
            <w:vAlign w:val="center"/>
          </w:tcPr>
          <w:p w14:paraId="4619BD6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84CE6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5EEE3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1FAA4E0" w14:textId="77777777">
        <w:tc>
          <w:tcPr>
            <w:tcW w:w="5353" w:type="dxa"/>
            <w:vAlign w:val="center"/>
          </w:tcPr>
          <w:p w14:paraId="003AFA9F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AD56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38F3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3E21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218D2D2" w14:textId="77777777">
        <w:tc>
          <w:tcPr>
            <w:tcW w:w="6487" w:type="dxa"/>
          </w:tcPr>
          <w:p w14:paraId="7F5484F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4. фонодокументов </w:t>
            </w:r>
          </w:p>
        </w:tc>
        <w:tc>
          <w:tcPr>
            <w:tcW w:w="1559" w:type="dxa"/>
          </w:tcPr>
          <w:p w14:paraId="687DA2A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6D630B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2E581B9" w14:textId="77777777">
        <w:tc>
          <w:tcPr>
            <w:tcW w:w="6487" w:type="dxa"/>
          </w:tcPr>
          <w:p w14:paraId="1D5CAE6A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79BD01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8B6D1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AE52A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808D3DA" w14:textId="77777777">
        <w:tc>
          <w:tcPr>
            <w:tcW w:w="5353" w:type="dxa"/>
          </w:tcPr>
          <w:p w14:paraId="0FA680B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, ФИО граждан</w:t>
            </w:r>
          </w:p>
        </w:tc>
        <w:tc>
          <w:tcPr>
            <w:tcW w:w="2126" w:type="dxa"/>
          </w:tcPr>
          <w:p w14:paraId="01A53D2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B27FC5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15D16A53" w14:textId="77777777">
        <w:tc>
          <w:tcPr>
            <w:tcW w:w="5353" w:type="dxa"/>
            <w:vAlign w:val="center"/>
          </w:tcPr>
          <w:p w14:paraId="55B4184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13491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3E791C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2916505" w14:textId="77777777">
        <w:tc>
          <w:tcPr>
            <w:tcW w:w="5353" w:type="dxa"/>
            <w:vAlign w:val="center"/>
          </w:tcPr>
          <w:p w14:paraId="1DE8A794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719FC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F0C36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D394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FD18007" w14:textId="77777777">
        <w:tc>
          <w:tcPr>
            <w:tcW w:w="6487" w:type="dxa"/>
          </w:tcPr>
          <w:p w14:paraId="37EAFEB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559" w:type="dxa"/>
          </w:tcPr>
          <w:p w14:paraId="4D3A3C4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E28019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C95B772" w14:textId="77777777">
        <w:tc>
          <w:tcPr>
            <w:tcW w:w="6487" w:type="dxa"/>
          </w:tcPr>
          <w:p w14:paraId="532970A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D35D8D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2B8F4D8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AB540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34CC94B0" w14:textId="77777777">
        <w:tc>
          <w:tcPr>
            <w:tcW w:w="5353" w:type="dxa"/>
          </w:tcPr>
          <w:p w14:paraId="55C26EB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, ФИО граждан</w:t>
            </w:r>
          </w:p>
        </w:tc>
        <w:tc>
          <w:tcPr>
            <w:tcW w:w="2126" w:type="dxa"/>
          </w:tcPr>
          <w:p w14:paraId="1F1D39A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F3A25E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49947711" w14:textId="77777777">
        <w:tc>
          <w:tcPr>
            <w:tcW w:w="5353" w:type="dxa"/>
            <w:vAlign w:val="center"/>
          </w:tcPr>
          <w:p w14:paraId="2770FD4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B06DD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F73D3E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2CE3FD79" w14:textId="77777777">
        <w:tc>
          <w:tcPr>
            <w:tcW w:w="5353" w:type="dxa"/>
            <w:vAlign w:val="center"/>
          </w:tcPr>
          <w:p w14:paraId="5FA8ABA7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CE15C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125A97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7FD55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8DEDF3B" w14:textId="77777777">
        <w:tc>
          <w:tcPr>
            <w:tcW w:w="6487" w:type="dxa"/>
          </w:tcPr>
          <w:p w14:paraId="6029126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1.6. кинодокументов</w:t>
            </w:r>
          </w:p>
        </w:tc>
        <w:tc>
          <w:tcPr>
            <w:tcW w:w="1559" w:type="dxa"/>
          </w:tcPr>
          <w:p w14:paraId="22B4979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2789D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CB3BE3E" w14:textId="77777777">
        <w:tc>
          <w:tcPr>
            <w:tcW w:w="6487" w:type="dxa"/>
          </w:tcPr>
          <w:p w14:paraId="7926BF2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7F805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C6BC00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960C3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35861D4A" w14:textId="77777777">
        <w:tc>
          <w:tcPr>
            <w:tcW w:w="5353" w:type="dxa"/>
          </w:tcPr>
          <w:p w14:paraId="4560777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, ФИО граждан</w:t>
            </w:r>
          </w:p>
        </w:tc>
        <w:tc>
          <w:tcPr>
            <w:tcW w:w="2126" w:type="dxa"/>
          </w:tcPr>
          <w:p w14:paraId="20D330D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105C5E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01B0E60F" w14:textId="77777777">
        <w:tc>
          <w:tcPr>
            <w:tcW w:w="5353" w:type="dxa"/>
            <w:vAlign w:val="center"/>
          </w:tcPr>
          <w:p w14:paraId="751E68B6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A3FD3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036CF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768F0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FE87AE2" w14:textId="77777777">
        <w:tc>
          <w:tcPr>
            <w:tcW w:w="6510" w:type="dxa"/>
          </w:tcPr>
          <w:p w14:paraId="31593D7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7. документов по личному составу</w:t>
            </w:r>
          </w:p>
        </w:tc>
        <w:tc>
          <w:tcPr>
            <w:tcW w:w="1565" w:type="dxa"/>
          </w:tcPr>
          <w:p w14:paraId="47979A7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1E0E268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DEEC30A" w14:textId="77777777">
        <w:tc>
          <w:tcPr>
            <w:tcW w:w="6510" w:type="dxa"/>
          </w:tcPr>
          <w:p w14:paraId="34BEFD47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E076A15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D7D609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BBD361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B70D16" w14:paraId="4DE7B374" w14:textId="77777777">
        <w:tc>
          <w:tcPr>
            <w:tcW w:w="4891" w:type="dxa"/>
          </w:tcPr>
          <w:p w14:paraId="24D0FA1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30" w:type="dxa"/>
          </w:tcPr>
          <w:p w14:paraId="0016B67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14:paraId="0263E8D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73EB43D7" w14:textId="77777777">
        <w:tc>
          <w:tcPr>
            <w:tcW w:w="4891" w:type="dxa"/>
            <w:vAlign w:val="center"/>
          </w:tcPr>
          <w:p w14:paraId="4CDC579A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C199D3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B2156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54907EF" w14:textId="77777777">
        <w:tc>
          <w:tcPr>
            <w:tcW w:w="4891" w:type="dxa"/>
            <w:vAlign w:val="center"/>
          </w:tcPr>
          <w:p w14:paraId="239676E2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E5B859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216C6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C2252E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7806F50" w14:textId="77777777">
        <w:tc>
          <w:tcPr>
            <w:tcW w:w="6510" w:type="dxa"/>
          </w:tcPr>
          <w:p w14:paraId="2C1928E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8. документов личного происхождения</w:t>
            </w:r>
          </w:p>
        </w:tc>
        <w:tc>
          <w:tcPr>
            <w:tcW w:w="1565" w:type="dxa"/>
          </w:tcPr>
          <w:p w14:paraId="5C42316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26E2B4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406C906" w14:textId="77777777" w:rsidTr="008C0D1F">
        <w:tc>
          <w:tcPr>
            <w:tcW w:w="6510" w:type="dxa"/>
            <w:tcBorders>
              <w:top w:val="single" w:sz="4" w:space="0" w:color="auto"/>
            </w:tcBorders>
            <w:vAlign w:val="center"/>
          </w:tcPr>
          <w:p w14:paraId="653AFC0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сл.дело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2E423BD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53BD92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6ABF816A" w14:textId="77777777">
        <w:tc>
          <w:tcPr>
            <w:tcW w:w="6510" w:type="dxa"/>
            <w:vAlign w:val="center"/>
          </w:tcPr>
          <w:p w14:paraId="135A9777" w14:textId="77777777" w:rsidR="00B70D16" w:rsidRDefault="005A4874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571711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C0D714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D4AA6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345CDF25" w14:textId="77777777">
        <w:tc>
          <w:tcPr>
            <w:tcW w:w="4077" w:type="dxa"/>
          </w:tcPr>
          <w:p w14:paraId="2C9B1F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14:paraId="5614F7D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7D7430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дело</w:t>
            </w:r>
          </w:p>
        </w:tc>
        <w:tc>
          <w:tcPr>
            <w:tcW w:w="1843" w:type="dxa"/>
          </w:tcPr>
          <w:p w14:paraId="6D781F7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</w:tr>
      <w:tr w:rsidR="00B70D16" w14:paraId="4D000B04" w14:textId="77777777">
        <w:tc>
          <w:tcPr>
            <w:tcW w:w="4077" w:type="dxa"/>
            <w:vAlign w:val="center"/>
          </w:tcPr>
          <w:p w14:paraId="69E95519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7284F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2B16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C511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584C8620" w14:textId="77777777">
        <w:tc>
          <w:tcPr>
            <w:tcW w:w="4077" w:type="dxa"/>
            <w:vAlign w:val="center"/>
          </w:tcPr>
          <w:p w14:paraId="15B3779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008FB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97070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44D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C266CD" w14:textId="77777777" w:rsidR="00B70D16" w:rsidRDefault="00B70D16">
      <w:pPr>
        <w:rPr>
          <w:sz w:val="24"/>
          <w:szCs w:val="24"/>
        </w:rPr>
      </w:pPr>
    </w:p>
    <w:p w14:paraId="5EEE6C89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том числе прием от организаций, прекративших деятельность</w:t>
      </w:r>
    </w:p>
    <w:p w14:paraId="7BC6A818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0D16" w14:paraId="7185CBC6" w14:textId="77777777">
        <w:tc>
          <w:tcPr>
            <w:tcW w:w="2392" w:type="dxa"/>
            <w:vMerge w:val="restart"/>
          </w:tcPr>
          <w:p w14:paraId="0F2BA93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7179" w:type="dxa"/>
            <w:gridSpan w:val="3"/>
          </w:tcPr>
          <w:p w14:paraId="1908613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инятых</w:t>
            </w:r>
            <w:proofErr w:type="gramEnd"/>
            <w:r>
              <w:rPr>
                <w:sz w:val="24"/>
                <w:szCs w:val="24"/>
              </w:rPr>
              <w:t xml:space="preserve"> дел документации</w:t>
            </w:r>
          </w:p>
        </w:tc>
      </w:tr>
      <w:tr w:rsidR="00B70D16" w14:paraId="566EFFBE" w14:textId="77777777">
        <w:tc>
          <w:tcPr>
            <w:tcW w:w="2392" w:type="dxa"/>
            <w:vMerge/>
          </w:tcPr>
          <w:p w14:paraId="34E75A80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A87A5C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ой</w:t>
            </w:r>
          </w:p>
        </w:tc>
        <w:tc>
          <w:tcPr>
            <w:tcW w:w="2393" w:type="dxa"/>
          </w:tcPr>
          <w:p w14:paraId="30F0D0B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ой</w:t>
            </w:r>
          </w:p>
        </w:tc>
        <w:tc>
          <w:tcPr>
            <w:tcW w:w="2393" w:type="dxa"/>
          </w:tcPr>
          <w:p w14:paraId="2183C02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чному составу</w:t>
            </w:r>
          </w:p>
        </w:tc>
      </w:tr>
      <w:tr w:rsidR="00B70D16" w14:paraId="70716888" w14:textId="77777777">
        <w:trPr>
          <w:trHeight w:val="391"/>
        </w:trPr>
        <w:tc>
          <w:tcPr>
            <w:tcW w:w="2392" w:type="dxa"/>
            <w:vAlign w:val="center"/>
          </w:tcPr>
          <w:p w14:paraId="7B55ED9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A89BF2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17840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7D4C3A9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C42A82" w14:textId="77777777" w:rsidR="00B70D16" w:rsidRDefault="00B70D16">
      <w:pPr>
        <w:rPr>
          <w:sz w:val="24"/>
          <w:szCs w:val="24"/>
        </w:rPr>
      </w:pPr>
    </w:p>
    <w:p w14:paraId="059F95DF" w14:textId="77777777" w:rsidR="00B70D16" w:rsidRDefault="005A48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Утверждение описей дел организаций</w:t>
      </w:r>
    </w:p>
    <w:p w14:paraId="56453AEA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D351D3E" w14:textId="77777777">
        <w:tc>
          <w:tcPr>
            <w:tcW w:w="6487" w:type="dxa"/>
          </w:tcPr>
          <w:p w14:paraId="38F217F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559" w:type="dxa"/>
          </w:tcPr>
          <w:p w14:paraId="3A8E73B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F904A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47B6860" w14:textId="77777777">
        <w:tc>
          <w:tcPr>
            <w:tcW w:w="6487" w:type="dxa"/>
          </w:tcPr>
          <w:p w14:paraId="39AF966F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02B0208" w14:textId="4FE80C66" w:rsidR="00B70D16" w:rsidRDefault="00595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F9C15A" w14:textId="799FB993" w:rsidR="00B70D16" w:rsidRDefault="00FE1836" w:rsidP="00EA3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A35F1">
              <w:rPr>
                <w:b/>
                <w:sz w:val="24"/>
                <w:szCs w:val="24"/>
              </w:rPr>
              <w:t>5</w:t>
            </w:r>
          </w:p>
        </w:tc>
      </w:tr>
    </w:tbl>
    <w:p w14:paraId="0D5FD3B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591795C7" w14:textId="77777777">
        <w:tc>
          <w:tcPr>
            <w:tcW w:w="5353" w:type="dxa"/>
          </w:tcPr>
          <w:p w14:paraId="3049C6B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14:paraId="1959D7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69C66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595256" w14:paraId="6AB6F39A" w14:textId="77777777" w:rsidTr="00595256">
        <w:tc>
          <w:tcPr>
            <w:tcW w:w="5353" w:type="dxa"/>
          </w:tcPr>
          <w:p w14:paraId="6F7BF90B" w14:textId="77777777" w:rsidR="00595256" w:rsidRPr="0052341A" w:rsidRDefault="00595256" w:rsidP="00595256">
            <w:pPr>
              <w:rPr>
                <w:b/>
                <w:szCs w:val="28"/>
              </w:rPr>
            </w:pPr>
            <w:r w:rsidRPr="0052341A">
              <w:rPr>
                <w:b/>
                <w:szCs w:val="28"/>
              </w:rPr>
              <w:t>1 ПОЛУГОДИЕ</w:t>
            </w:r>
          </w:p>
          <w:p w14:paraId="020E16DB" w14:textId="77777777" w:rsidR="00595256" w:rsidRDefault="00595256" w:rsidP="00595256">
            <w:pPr>
              <w:rPr>
                <w:szCs w:val="28"/>
              </w:rPr>
            </w:pPr>
          </w:p>
          <w:p w14:paraId="718F8CC6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1.) Ф№Р-130 Совет депутатов </w:t>
            </w:r>
          </w:p>
          <w:p w14:paraId="2B187122" w14:textId="77777777" w:rsidR="00595256" w:rsidRPr="0052341A" w:rsidRDefault="00595256" w:rsidP="00595256">
            <w:pPr>
              <w:rPr>
                <w:szCs w:val="28"/>
              </w:rPr>
            </w:pPr>
          </w:p>
          <w:p w14:paraId="63B8F0CD" w14:textId="15CCF62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2.) Ф№-131 Администрация Сеченовского муниципального округа </w:t>
            </w:r>
          </w:p>
          <w:p w14:paraId="48FAE54E" w14:textId="77777777" w:rsidR="00595256" w:rsidRPr="0052341A" w:rsidRDefault="00595256" w:rsidP="00595256">
            <w:pPr>
              <w:rPr>
                <w:szCs w:val="28"/>
              </w:rPr>
            </w:pPr>
          </w:p>
          <w:p w14:paraId="5C3BAC56" w14:textId="730BEED0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3.) Ф№-131Отдел экономики, прогнозирования,</w:t>
            </w:r>
          </w:p>
          <w:p w14:paraId="784F589F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инвестиций и инноваций  </w:t>
            </w:r>
          </w:p>
          <w:p w14:paraId="1707D5DB" w14:textId="77777777" w:rsidR="00595256" w:rsidRPr="0052341A" w:rsidRDefault="00595256" w:rsidP="00595256">
            <w:pPr>
              <w:rPr>
                <w:szCs w:val="28"/>
              </w:rPr>
            </w:pPr>
          </w:p>
          <w:p w14:paraId="22A40369" w14:textId="2BD587B1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4.) Ф№-12МУП « ЖКХ Сеченовское» </w:t>
            </w:r>
          </w:p>
          <w:p w14:paraId="09238640" w14:textId="77777777" w:rsidR="00595256" w:rsidRPr="0052341A" w:rsidRDefault="00595256" w:rsidP="00595256">
            <w:pPr>
              <w:rPr>
                <w:szCs w:val="28"/>
              </w:rPr>
            </w:pPr>
          </w:p>
          <w:p w14:paraId="32E1F415" w14:textId="39C35AF5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5.) Ф№-9 Финансовое управление </w:t>
            </w:r>
          </w:p>
          <w:p w14:paraId="215D9143" w14:textId="77777777" w:rsidR="00595256" w:rsidRPr="0052341A" w:rsidRDefault="00595256" w:rsidP="00595256">
            <w:pPr>
              <w:rPr>
                <w:szCs w:val="28"/>
              </w:rPr>
            </w:pPr>
          </w:p>
          <w:p w14:paraId="1D9A83B2" w14:textId="168531B0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lastRenderedPageBreak/>
              <w:t>6.) Ф№-150Управление капитального</w:t>
            </w:r>
          </w:p>
          <w:p w14:paraId="4BBAFAA9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строительства, жилищно-</w:t>
            </w:r>
          </w:p>
          <w:p w14:paraId="5F2F0BAC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коммунального хозяйства,</w:t>
            </w:r>
          </w:p>
          <w:p w14:paraId="2ADF9D01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жилищной политики и</w:t>
            </w:r>
          </w:p>
          <w:p w14:paraId="5F96E8D5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жилищного фонда</w:t>
            </w:r>
          </w:p>
          <w:p w14:paraId="3B6F196F" w14:textId="77777777" w:rsidR="00595256" w:rsidRPr="0052341A" w:rsidRDefault="00595256" w:rsidP="00595256">
            <w:pPr>
              <w:rPr>
                <w:szCs w:val="28"/>
              </w:rPr>
            </w:pPr>
          </w:p>
          <w:p w14:paraId="302F79F0" w14:textId="0ECFE7C2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7.) Ф№-7 Управление образования, по делам молодежи и спорта </w:t>
            </w:r>
          </w:p>
          <w:p w14:paraId="2865B206" w14:textId="77777777" w:rsidR="00595256" w:rsidRPr="0052341A" w:rsidRDefault="00595256" w:rsidP="00595256">
            <w:pPr>
              <w:rPr>
                <w:szCs w:val="28"/>
              </w:rPr>
            </w:pPr>
          </w:p>
          <w:p w14:paraId="606B4EBE" w14:textId="58FAC781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8.)  Ф№-72Управление сельского</w:t>
            </w:r>
          </w:p>
          <w:p w14:paraId="0FB8C291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хозяйства </w:t>
            </w:r>
          </w:p>
          <w:p w14:paraId="3E0CEB99" w14:textId="77777777" w:rsidR="00595256" w:rsidRPr="0052341A" w:rsidRDefault="00595256" w:rsidP="00595256">
            <w:pPr>
              <w:rPr>
                <w:szCs w:val="28"/>
              </w:rPr>
            </w:pPr>
          </w:p>
          <w:p w14:paraId="10B72BE5" w14:textId="27C48B63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 xml:space="preserve">9.) Ф№-145 Архивный сектор   </w:t>
            </w:r>
          </w:p>
          <w:p w14:paraId="5E1BA577" w14:textId="77777777" w:rsidR="00595256" w:rsidRPr="0052341A" w:rsidRDefault="00595256" w:rsidP="00595256">
            <w:pPr>
              <w:rPr>
                <w:szCs w:val="28"/>
              </w:rPr>
            </w:pPr>
          </w:p>
          <w:p w14:paraId="65A7A5B0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10) Ф№15</w:t>
            </w:r>
            <w:r>
              <w:rPr>
                <w:szCs w:val="28"/>
              </w:rPr>
              <w:t>3</w:t>
            </w:r>
            <w:r w:rsidRPr="0052341A">
              <w:rPr>
                <w:szCs w:val="28"/>
              </w:rPr>
              <w:t xml:space="preserve"> </w:t>
            </w:r>
            <w:r>
              <w:rPr>
                <w:szCs w:val="28"/>
              </w:rPr>
              <w:t>– Сеченовский районный суд</w:t>
            </w:r>
            <w:r w:rsidRPr="0052341A">
              <w:rPr>
                <w:szCs w:val="28"/>
              </w:rPr>
              <w:t xml:space="preserve">  </w:t>
            </w:r>
          </w:p>
          <w:p w14:paraId="78D9C99B" w14:textId="6B8C3A82" w:rsidR="00595256" w:rsidRDefault="00595256">
            <w:pPr>
              <w:rPr>
                <w:sz w:val="24"/>
                <w:szCs w:val="24"/>
              </w:rPr>
            </w:pPr>
            <w:r w:rsidRPr="0052341A">
              <w:rPr>
                <w:szCs w:val="28"/>
              </w:rPr>
              <w:t xml:space="preserve">           </w:t>
            </w:r>
          </w:p>
        </w:tc>
        <w:tc>
          <w:tcPr>
            <w:tcW w:w="2126" w:type="dxa"/>
          </w:tcPr>
          <w:p w14:paraId="7DAD8ACE" w14:textId="77777777" w:rsidR="00595256" w:rsidRPr="0052341A" w:rsidRDefault="00595256" w:rsidP="00595256">
            <w:pPr>
              <w:rPr>
                <w:szCs w:val="28"/>
              </w:rPr>
            </w:pPr>
          </w:p>
          <w:p w14:paraId="05B2EB2A" w14:textId="77777777" w:rsidR="00595256" w:rsidRDefault="00595256" w:rsidP="00595256">
            <w:pPr>
              <w:rPr>
                <w:szCs w:val="28"/>
              </w:rPr>
            </w:pPr>
          </w:p>
          <w:p w14:paraId="3BF45425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274CD786" w14:textId="77777777" w:rsidR="00595256" w:rsidRPr="0052341A" w:rsidRDefault="00595256" w:rsidP="00595256">
            <w:pPr>
              <w:rPr>
                <w:szCs w:val="28"/>
              </w:rPr>
            </w:pPr>
          </w:p>
          <w:p w14:paraId="49F4FF7A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56F9D651" w14:textId="77777777" w:rsidR="00595256" w:rsidRPr="0052341A" w:rsidRDefault="00595256" w:rsidP="00595256">
            <w:pPr>
              <w:rPr>
                <w:szCs w:val="28"/>
              </w:rPr>
            </w:pPr>
          </w:p>
          <w:p w14:paraId="499FC9F3" w14:textId="77777777" w:rsidR="00595256" w:rsidRPr="0052341A" w:rsidRDefault="00595256" w:rsidP="00595256">
            <w:pPr>
              <w:rPr>
                <w:szCs w:val="28"/>
              </w:rPr>
            </w:pPr>
          </w:p>
          <w:p w14:paraId="12135808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0B24DBD7" w14:textId="77777777" w:rsidR="00595256" w:rsidRPr="0052341A" w:rsidRDefault="00595256" w:rsidP="00595256">
            <w:pPr>
              <w:rPr>
                <w:szCs w:val="28"/>
              </w:rPr>
            </w:pPr>
          </w:p>
          <w:p w14:paraId="20126BAC" w14:textId="77777777" w:rsidR="00595256" w:rsidRPr="0052341A" w:rsidRDefault="00595256" w:rsidP="00595256">
            <w:pPr>
              <w:rPr>
                <w:szCs w:val="28"/>
              </w:rPr>
            </w:pPr>
          </w:p>
          <w:p w14:paraId="7DB97188" w14:textId="77777777" w:rsidR="00595256" w:rsidRPr="0052341A" w:rsidRDefault="00595256" w:rsidP="00595256">
            <w:pPr>
              <w:rPr>
                <w:szCs w:val="28"/>
              </w:rPr>
            </w:pPr>
          </w:p>
          <w:p w14:paraId="4E457C9F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5ACAB04F" w14:textId="77777777" w:rsidR="00595256" w:rsidRPr="0052341A" w:rsidRDefault="00595256" w:rsidP="00595256">
            <w:pPr>
              <w:rPr>
                <w:szCs w:val="28"/>
              </w:rPr>
            </w:pPr>
          </w:p>
          <w:p w14:paraId="2CDAAAA8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5BD1AE58" w14:textId="77777777" w:rsidR="00595256" w:rsidRPr="0052341A" w:rsidRDefault="00595256" w:rsidP="00595256">
            <w:pPr>
              <w:rPr>
                <w:szCs w:val="28"/>
              </w:rPr>
            </w:pPr>
          </w:p>
          <w:p w14:paraId="161A5278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lastRenderedPageBreak/>
              <w:t>202</w:t>
            </w:r>
            <w:r>
              <w:rPr>
                <w:szCs w:val="28"/>
              </w:rPr>
              <w:t>3</w:t>
            </w:r>
          </w:p>
          <w:p w14:paraId="0ADA79AC" w14:textId="77777777" w:rsidR="00595256" w:rsidRPr="0052341A" w:rsidRDefault="00595256" w:rsidP="00595256">
            <w:pPr>
              <w:rPr>
                <w:szCs w:val="28"/>
              </w:rPr>
            </w:pPr>
          </w:p>
          <w:p w14:paraId="7A7A782C" w14:textId="77777777" w:rsidR="00595256" w:rsidRPr="0052341A" w:rsidRDefault="00595256" w:rsidP="00595256">
            <w:pPr>
              <w:rPr>
                <w:szCs w:val="28"/>
              </w:rPr>
            </w:pPr>
          </w:p>
          <w:p w14:paraId="47613522" w14:textId="77777777" w:rsidR="00595256" w:rsidRPr="0052341A" w:rsidRDefault="00595256" w:rsidP="00595256">
            <w:pPr>
              <w:rPr>
                <w:szCs w:val="28"/>
              </w:rPr>
            </w:pPr>
          </w:p>
          <w:p w14:paraId="77402AA5" w14:textId="77777777" w:rsidR="00595256" w:rsidRPr="0052341A" w:rsidRDefault="00595256" w:rsidP="00595256">
            <w:pPr>
              <w:rPr>
                <w:szCs w:val="28"/>
              </w:rPr>
            </w:pPr>
          </w:p>
          <w:p w14:paraId="73B0FF37" w14:textId="77777777" w:rsidR="00595256" w:rsidRPr="0052341A" w:rsidRDefault="00595256" w:rsidP="00595256">
            <w:pPr>
              <w:rPr>
                <w:szCs w:val="28"/>
              </w:rPr>
            </w:pPr>
          </w:p>
          <w:p w14:paraId="683BC3CF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57D3CC84" w14:textId="77777777" w:rsidR="00595256" w:rsidRPr="0052341A" w:rsidRDefault="00595256" w:rsidP="00595256">
            <w:pPr>
              <w:rPr>
                <w:szCs w:val="28"/>
              </w:rPr>
            </w:pPr>
          </w:p>
          <w:p w14:paraId="7359C881" w14:textId="77777777" w:rsidR="00595256" w:rsidRPr="0052341A" w:rsidRDefault="00595256" w:rsidP="00595256">
            <w:pPr>
              <w:rPr>
                <w:szCs w:val="28"/>
              </w:rPr>
            </w:pPr>
          </w:p>
          <w:p w14:paraId="566DF3EC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533396B3" w14:textId="77777777" w:rsidR="00595256" w:rsidRPr="0052341A" w:rsidRDefault="00595256" w:rsidP="00595256">
            <w:pPr>
              <w:rPr>
                <w:szCs w:val="28"/>
              </w:rPr>
            </w:pPr>
          </w:p>
          <w:p w14:paraId="7D29356E" w14:textId="77777777" w:rsidR="00595256" w:rsidRPr="0052341A" w:rsidRDefault="00595256" w:rsidP="00595256">
            <w:pPr>
              <w:rPr>
                <w:szCs w:val="28"/>
              </w:rPr>
            </w:pPr>
          </w:p>
          <w:p w14:paraId="30F3A616" w14:textId="77777777" w:rsidR="00595256" w:rsidRPr="0052341A" w:rsidRDefault="00595256" w:rsidP="00595256">
            <w:pPr>
              <w:rPr>
                <w:szCs w:val="28"/>
              </w:rPr>
            </w:pP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  <w:p w14:paraId="0E376DD7" w14:textId="77777777" w:rsidR="00595256" w:rsidRPr="0052341A" w:rsidRDefault="00595256" w:rsidP="00595256">
            <w:pPr>
              <w:rPr>
                <w:szCs w:val="28"/>
              </w:rPr>
            </w:pPr>
          </w:p>
          <w:p w14:paraId="7F7D8E65" w14:textId="68DAF641" w:rsidR="00595256" w:rsidRPr="0052341A" w:rsidRDefault="00595256" w:rsidP="0059525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016-</w:t>
            </w:r>
            <w:r w:rsidRPr="0052341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  <w:p w14:paraId="5618491A" w14:textId="77777777" w:rsidR="00595256" w:rsidRDefault="0059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ECCA8DD" w14:textId="77777777" w:rsidR="00595256" w:rsidRPr="0052341A" w:rsidRDefault="00595256" w:rsidP="00595256">
            <w:pPr>
              <w:rPr>
                <w:szCs w:val="28"/>
              </w:rPr>
            </w:pPr>
          </w:p>
          <w:p w14:paraId="5C76D69D" w14:textId="77777777" w:rsidR="00595256" w:rsidRDefault="00595256" w:rsidP="00595256">
            <w:pPr>
              <w:rPr>
                <w:szCs w:val="28"/>
              </w:rPr>
            </w:pPr>
          </w:p>
          <w:p w14:paraId="561424F1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14:paraId="5DDA1E92" w14:textId="77777777" w:rsidR="00595256" w:rsidRPr="00991A96" w:rsidRDefault="00595256" w:rsidP="00595256">
            <w:pPr>
              <w:rPr>
                <w:szCs w:val="28"/>
              </w:rPr>
            </w:pPr>
          </w:p>
          <w:p w14:paraId="13D3ABE5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42</w:t>
            </w:r>
          </w:p>
          <w:p w14:paraId="3A763666" w14:textId="77777777" w:rsidR="00595256" w:rsidRPr="00991A96" w:rsidRDefault="00595256" w:rsidP="00595256">
            <w:pPr>
              <w:rPr>
                <w:szCs w:val="28"/>
              </w:rPr>
            </w:pPr>
          </w:p>
          <w:p w14:paraId="6411C876" w14:textId="77777777" w:rsidR="00595256" w:rsidRPr="00991A96" w:rsidRDefault="00595256" w:rsidP="00595256">
            <w:pPr>
              <w:rPr>
                <w:szCs w:val="28"/>
              </w:rPr>
            </w:pPr>
          </w:p>
          <w:p w14:paraId="194435CE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11</w:t>
            </w:r>
          </w:p>
          <w:p w14:paraId="68D0D8A1" w14:textId="77777777" w:rsidR="00595256" w:rsidRPr="00991A96" w:rsidRDefault="00595256" w:rsidP="00595256">
            <w:pPr>
              <w:rPr>
                <w:szCs w:val="28"/>
              </w:rPr>
            </w:pPr>
          </w:p>
          <w:p w14:paraId="2F138C8E" w14:textId="77777777" w:rsidR="00595256" w:rsidRPr="00991A96" w:rsidRDefault="00595256" w:rsidP="00595256">
            <w:pPr>
              <w:rPr>
                <w:szCs w:val="28"/>
              </w:rPr>
            </w:pPr>
          </w:p>
          <w:p w14:paraId="1C03E4ED" w14:textId="77777777" w:rsidR="00595256" w:rsidRPr="00991A96" w:rsidRDefault="00595256" w:rsidP="00595256">
            <w:pPr>
              <w:rPr>
                <w:szCs w:val="28"/>
              </w:rPr>
            </w:pPr>
          </w:p>
          <w:p w14:paraId="5C721A8F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4</w:t>
            </w:r>
          </w:p>
          <w:p w14:paraId="2071BE36" w14:textId="77777777" w:rsidR="00595256" w:rsidRPr="00991A96" w:rsidRDefault="00595256" w:rsidP="00595256">
            <w:pPr>
              <w:rPr>
                <w:szCs w:val="28"/>
              </w:rPr>
            </w:pPr>
          </w:p>
          <w:p w14:paraId="469AE46D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13</w:t>
            </w:r>
          </w:p>
          <w:p w14:paraId="3F39F606" w14:textId="77777777" w:rsidR="00595256" w:rsidRPr="00991A96" w:rsidRDefault="00595256" w:rsidP="00595256">
            <w:pPr>
              <w:rPr>
                <w:szCs w:val="28"/>
              </w:rPr>
            </w:pPr>
          </w:p>
          <w:p w14:paraId="2DA02883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lastRenderedPageBreak/>
              <w:t>9</w:t>
            </w:r>
          </w:p>
          <w:p w14:paraId="743EE561" w14:textId="77777777" w:rsidR="00595256" w:rsidRPr="00991A96" w:rsidRDefault="00595256" w:rsidP="00595256">
            <w:pPr>
              <w:rPr>
                <w:szCs w:val="28"/>
              </w:rPr>
            </w:pPr>
          </w:p>
          <w:p w14:paraId="2BF2B87E" w14:textId="77777777" w:rsidR="00595256" w:rsidRPr="00991A96" w:rsidRDefault="00595256" w:rsidP="00595256">
            <w:pPr>
              <w:rPr>
                <w:szCs w:val="28"/>
              </w:rPr>
            </w:pPr>
          </w:p>
          <w:p w14:paraId="199C962A" w14:textId="77777777" w:rsidR="00595256" w:rsidRPr="00991A96" w:rsidRDefault="00595256" w:rsidP="00595256">
            <w:pPr>
              <w:rPr>
                <w:szCs w:val="28"/>
              </w:rPr>
            </w:pPr>
          </w:p>
          <w:p w14:paraId="27397B50" w14:textId="77777777" w:rsidR="00595256" w:rsidRPr="00991A96" w:rsidRDefault="00595256" w:rsidP="00595256">
            <w:pPr>
              <w:rPr>
                <w:szCs w:val="28"/>
              </w:rPr>
            </w:pPr>
          </w:p>
          <w:p w14:paraId="633C6C6D" w14:textId="77777777" w:rsidR="00595256" w:rsidRPr="00991A96" w:rsidRDefault="00595256" w:rsidP="00595256">
            <w:pPr>
              <w:rPr>
                <w:szCs w:val="28"/>
              </w:rPr>
            </w:pPr>
          </w:p>
          <w:p w14:paraId="20186C90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37</w:t>
            </w:r>
          </w:p>
          <w:p w14:paraId="6409976B" w14:textId="77777777" w:rsidR="00595256" w:rsidRPr="00991A96" w:rsidRDefault="00595256" w:rsidP="00595256">
            <w:pPr>
              <w:rPr>
                <w:szCs w:val="28"/>
              </w:rPr>
            </w:pPr>
          </w:p>
          <w:p w14:paraId="5F02CC2B" w14:textId="77777777" w:rsidR="00595256" w:rsidRPr="00991A96" w:rsidRDefault="00595256" w:rsidP="00595256">
            <w:pPr>
              <w:rPr>
                <w:szCs w:val="28"/>
              </w:rPr>
            </w:pPr>
          </w:p>
          <w:p w14:paraId="095F87D5" w14:textId="77777777" w:rsidR="00595256" w:rsidRPr="00991A96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10</w:t>
            </w:r>
          </w:p>
          <w:p w14:paraId="30EAB3AC" w14:textId="77777777" w:rsidR="00595256" w:rsidRPr="00991A96" w:rsidRDefault="00595256" w:rsidP="00595256">
            <w:pPr>
              <w:rPr>
                <w:szCs w:val="28"/>
              </w:rPr>
            </w:pPr>
          </w:p>
          <w:p w14:paraId="36FB974A" w14:textId="77777777" w:rsidR="00595256" w:rsidRPr="00991A96" w:rsidRDefault="00595256" w:rsidP="00595256">
            <w:pPr>
              <w:rPr>
                <w:szCs w:val="28"/>
              </w:rPr>
            </w:pPr>
          </w:p>
          <w:p w14:paraId="6CE7C87F" w14:textId="77777777" w:rsidR="00595256" w:rsidRPr="00A52C8D" w:rsidRDefault="00595256" w:rsidP="00595256">
            <w:pPr>
              <w:rPr>
                <w:szCs w:val="28"/>
              </w:rPr>
            </w:pPr>
            <w:r w:rsidRPr="00991A96">
              <w:rPr>
                <w:szCs w:val="28"/>
              </w:rPr>
              <w:t>5</w:t>
            </w:r>
          </w:p>
          <w:p w14:paraId="1303AF71" w14:textId="77777777" w:rsidR="00595256" w:rsidRPr="0052341A" w:rsidRDefault="00595256" w:rsidP="00595256">
            <w:pPr>
              <w:rPr>
                <w:b/>
                <w:szCs w:val="28"/>
              </w:rPr>
            </w:pPr>
          </w:p>
          <w:p w14:paraId="7CB945C8" w14:textId="0F6E4CE8" w:rsidR="00595256" w:rsidRDefault="00595256">
            <w:pPr>
              <w:jc w:val="center"/>
              <w:rPr>
                <w:sz w:val="24"/>
                <w:szCs w:val="24"/>
              </w:rPr>
            </w:pPr>
            <w:r w:rsidRPr="00991A96">
              <w:rPr>
                <w:szCs w:val="28"/>
              </w:rPr>
              <w:t>11</w:t>
            </w:r>
          </w:p>
        </w:tc>
      </w:tr>
      <w:tr w:rsidR="00595256" w14:paraId="0439A333" w14:textId="77777777" w:rsidTr="00595256">
        <w:trPr>
          <w:trHeight w:val="480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07AC5528" w14:textId="379381B5" w:rsidR="00595256" w:rsidRDefault="00595256" w:rsidP="00595256">
            <w:pPr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lastRenderedPageBreak/>
              <w:t>Итого  1</w:t>
            </w:r>
            <w:r w:rsidRPr="0059525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 w:rsidRPr="00595256">
              <w:rPr>
                <w:b/>
                <w:szCs w:val="28"/>
              </w:rPr>
              <w:t xml:space="preserve">олугод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4B9CD2" w14:textId="77777777" w:rsidR="00595256" w:rsidRDefault="0059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64CC1474" w14:textId="30E3E043" w:rsidR="00595256" w:rsidRPr="00FE1836" w:rsidRDefault="00595256">
            <w:pPr>
              <w:jc w:val="center"/>
              <w:rPr>
                <w:b/>
                <w:sz w:val="24"/>
                <w:szCs w:val="24"/>
              </w:rPr>
            </w:pPr>
            <w:r w:rsidRPr="00FE1836">
              <w:rPr>
                <w:b/>
                <w:sz w:val="24"/>
                <w:szCs w:val="24"/>
              </w:rPr>
              <w:t>165</w:t>
            </w:r>
          </w:p>
        </w:tc>
      </w:tr>
      <w:tr w:rsidR="00595256" w:rsidRPr="00595256" w14:paraId="6E4DD8EE" w14:textId="77777777" w:rsidTr="00595256">
        <w:trPr>
          <w:trHeight w:val="36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6D60" w14:textId="77777777" w:rsidR="00595256" w:rsidRPr="00595256" w:rsidRDefault="00595256">
            <w:pPr>
              <w:rPr>
                <w:szCs w:val="28"/>
              </w:rPr>
            </w:pPr>
          </w:p>
          <w:p w14:paraId="14538391" w14:textId="139CD6B0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>11) Ф №  59 Прокуратура Сече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20F3" w14:textId="332616F2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EADB" w14:textId="574B1B01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51</w:t>
            </w:r>
          </w:p>
        </w:tc>
      </w:tr>
      <w:tr w:rsidR="00595256" w:rsidRPr="00595256" w14:paraId="02C2E206" w14:textId="77777777" w:rsidTr="00595256">
        <w:trPr>
          <w:trHeight w:val="25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378E" w14:textId="65CE2BF7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>12) Ф№-151 Управление соц. защи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00A1" w14:textId="02E4E5F3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E340" w14:textId="22563DBF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5</w:t>
            </w:r>
          </w:p>
        </w:tc>
      </w:tr>
      <w:tr w:rsidR="00595256" w:rsidRPr="00595256" w14:paraId="3D593C1C" w14:textId="77777777" w:rsidTr="00595256">
        <w:trPr>
          <w:trHeight w:val="61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6946" w14:textId="77777777" w:rsidR="00595256" w:rsidRPr="00595256" w:rsidRDefault="00595256">
            <w:pPr>
              <w:rPr>
                <w:szCs w:val="28"/>
              </w:rPr>
            </w:pPr>
          </w:p>
          <w:p w14:paraId="7450D77B" w14:textId="3E5432D8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>13)</w:t>
            </w:r>
            <w:proofErr w:type="gramStart"/>
            <w:r w:rsidRPr="00595256">
              <w:rPr>
                <w:szCs w:val="28"/>
              </w:rPr>
              <w:t xml:space="preserve"> )</w:t>
            </w:r>
            <w:proofErr w:type="gramEnd"/>
            <w:r w:rsidRPr="00595256">
              <w:rPr>
                <w:szCs w:val="28"/>
              </w:rPr>
              <w:t xml:space="preserve"> Ф№-161 Коллекция документов по истории С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77761" w14:textId="392387E2" w:rsidR="00595256" w:rsidRPr="00595256" w:rsidRDefault="00595256" w:rsidP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2-202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9B15" w14:textId="2320CBC9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1</w:t>
            </w:r>
          </w:p>
        </w:tc>
      </w:tr>
      <w:tr w:rsidR="00595256" w:rsidRPr="00595256" w14:paraId="1F5A8E77" w14:textId="77777777" w:rsidTr="00595256">
        <w:trPr>
          <w:trHeight w:val="4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69B9" w14:textId="77777777" w:rsidR="00595256" w:rsidRPr="00595256" w:rsidRDefault="00595256">
            <w:pPr>
              <w:rPr>
                <w:szCs w:val="28"/>
              </w:rPr>
            </w:pPr>
          </w:p>
          <w:p w14:paraId="7A19E4C9" w14:textId="311F2635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>14) Ф№-33 ГБУЗ НО «Сеченовская ЦРБ 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AED14" w14:textId="59BBB923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EE0E" w14:textId="11BA54C1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1</w:t>
            </w:r>
          </w:p>
        </w:tc>
      </w:tr>
      <w:tr w:rsidR="00595256" w:rsidRPr="00595256" w14:paraId="5A90BE08" w14:textId="77777777" w:rsidTr="00595256">
        <w:trPr>
          <w:trHeight w:val="3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EE38" w14:textId="13099E1E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>15) Ф№-158 МАУ СИЦ</w:t>
            </w:r>
          </w:p>
          <w:p w14:paraId="2AA058DE" w14:textId="77777777" w:rsidR="00595256" w:rsidRPr="00595256" w:rsidRDefault="00595256" w:rsidP="00595256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E125D" w14:textId="5992FA73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37232" w14:textId="769EF4E0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0</w:t>
            </w:r>
          </w:p>
        </w:tc>
      </w:tr>
      <w:tr w:rsidR="00595256" w:rsidRPr="00595256" w14:paraId="5009E51A" w14:textId="77777777" w:rsidTr="00595256">
        <w:trPr>
          <w:trHeight w:val="5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9F7A" w14:textId="730396B9" w:rsidR="00595256" w:rsidRPr="00595256" w:rsidRDefault="00595256">
            <w:pPr>
              <w:rPr>
                <w:szCs w:val="28"/>
              </w:rPr>
            </w:pPr>
            <w:r w:rsidRPr="00595256">
              <w:rPr>
                <w:szCs w:val="28"/>
              </w:rPr>
              <w:t>16) Ф№-  11Отдел культуры и туризма</w:t>
            </w:r>
          </w:p>
          <w:p w14:paraId="070E1132" w14:textId="77777777" w:rsidR="00595256" w:rsidRPr="00595256" w:rsidRDefault="00595256" w:rsidP="00595256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7232" w14:textId="704E21E2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C980" w14:textId="0076C38E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12</w:t>
            </w:r>
          </w:p>
        </w:tc>
      </w:tr>
      <w:tr w:rsidR="00595256" w:rsidRPr="00595256" w14:paraId="7EECDDDF" w14:textId="77777777" w:rsidTr="00595256">
        <w:trPr>
          <w:trHeight w:val="44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9DBC" w14:textId="77777777" w:rsidR="00595256" w:rsidRPr="00595256" w:rsidRDefault="00595256">
            <w:pPr>
              <w:rPr>
                <w:szCs w:val="28"/>
              </w:rPr>
            </w:pPr>
          </w:p>
          <w:p w14:paraId="646B8360" w14:textId="6BBA2F64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17) Ф№-144 КУМИ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DC69" w14:textId="5166BE38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5626" w14:textId="6E3944A1" w:rsidR="00595256" w:rsidRPr="00595256" w:rsidRDefault="00595256" w:rsidP="00EA35F1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3</w:t>
            </w:r>
            <w:r w:rsidR="00EA35F1">
              <w:rPr>
                <w:szCs w:val="28"/>
              </w:rPr>
              <w:t>3</w:t>
            </w:r>
          </w:p>
        </w:tc>
      </w:tr>
      <w:tr w:rsidR="00595256" w:rsidRPr="00595256" w14:paraId="24C87FB0" w14:textId="77777777" w:rsidTr="00595256">
        <w:trPr>
          <w:trHeight w:val="64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7D30F" w14:textId="61800B33" w:rsidR="00595256" w:rsidRPr="00595256" w:rsidRDefault="00595256" w:rsidP="00595256">
            <w:pPr>
              <w:rPr>
                <w:szCs w:val="28"/>
              </w:rPr>
            </w:pPr>
            <w:r w:rsidRPr="00595256">
              <w:rPr>
                <w:szCs w:val="28"/>
              </w:rPr>
              <w:t xml:space="preserve">18) Ф№-159 МБУ «Краеведческий музей им. И.М. Сеченова»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BD5E" w14:textId="4BE77745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A499" w14:textId="09D77307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7</w:t>
            </w:r>
          </w:p>
        </w:tc>
      </w:tr>
      <w:tr w:rsidR="00595256" w:rsidRPr="00595256" w14:paraId="504C306F" w14:textId="77777777" w:rsidTr="00595256">
        <w:trPr>
          <w:trHeight w:val="91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42E1" w14:textId="19BCAB01" w:rsidR="00595256" w:rsidRPr="00595256" w:rsidRDefault="00595256">
            <w:pPr>
              <w:rPr>
                <w:b/>
                <w:szCs w:val="28"/>
              </w:rPr>
            </w:pPr>
            <w:r w:rsidRPr="00595256">
              <w:rPr>
                <w:b/>
                <w:szCs w:val="28"/>
              </w:rPr>
              <w:t>Итого 2 полугодие</w:t>
            </w:r>
          </w:p>
          <w:p w14:paraId="50F84D04" w14:textId="77777777" w:rsidR="00595256" w:rsidRPr="00595256" w:rsidRDefault="00595256" w:rsidP="00595256">
            <w:pPr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6C84" w14:textId="5AC056DC" w:rsidR="00595256" w:rsidRPr="00595256" w:rsidRDefault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2-202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EA88" w14:textId="09C462DB" w:rsidR="00595256" w:rsidRPr="00FE1836" w:rsidRDefault="00595256" w:rsidP="00EA35F1">
            <w:pPr>
              <w:jc w:val="center"/>
              <w:rPr>
                <w:b/>
                <w:szCs w:val="28"/>
              </w:rPr>
            </w:pPr>
            <w:r w:rsidRPr="00FE1836">
              <w:rPr>
                <w:b/>
                <w:szCs w:val="28"/>
              </w:rPr>
              <w:t>16</w:t>
            </w:r>
            <w:r w:rsidR="00EA35F1">
              <w:rPr>
                <w:b/>
                <w:szCs w:val="28"/>
              </w:rPr>
              <w:t>0</w:t>
            </w:r>
          </w:p>
        </w:tc>
      </w:tr>
      <w:tr w:rsidR="00595256" w:rsidRPr="00595256" w14:paraId="554F4E02" w14:textId="77777777" w:rsidTr="00595256">
        <w:trPr>
          <w:trHeight w:val="480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F9CF764" w14:textId="43E3D0C5" w:rsidR="00595256" w:rsidRPr="00595256" w:rsidRDefault="00595256" w:rsidP="00595256">
            <w:pPr>
              <w:rPr>
                <w:b/>
                <w:szCs w:val="28"/>
              </w:rPr>
            </w:pPr>
            <w:r w:rsidRPr="00595256">
              <w:rPr>
                <w:b/>
                <w:szCs w:val="28"/>
              </w:rPr>
              <w:t>Показатель за 2025 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CBBAAD" w14:textId="2FAE118B" w:rsidR="00595256" w:rsidRPr="00595256" w:rsidRDefault="00595256" w:rsidP="00595256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2-2025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69C568B8" w14:textId="05220871" w:rsidR="00595256" w:rsidRPr="00FE1836" w:rsidRDefault="00595256" w:rsidP="00EA35F1">
            <w:pPr>
              <w:jc w:val="center"/>
              <w:rPr>
                <w:b/>
                <w:szCs w:val="28"/>
              </w:rPr>
            </w:pPr>
            <w:r w:rsidRPr="00FE1836">
              <w:rPr>
                <w:b/>
                <w:szCs w:val="28"/>
              </w:rPr>
              <w:t>32</w:t>
            </w:r>
            <w:r w:rsidR="00EA35F1">
              <w:rPr>
                <w:b/>
                <w:szCs w:val="28"/>
              </w:rPr>
              <w:t>5</w:t>
            </w:r>
          </w:p>
        </w:tc>
      </w:tr>
    </w:tbl>
    <w:p w14:paraId="32369513" w14:textId="77777777" w:rsidR="00B70D16" w:rsidRPr="00595256" w:rsidRDefault="00B70D16">
      <w:pPr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3F25A25" w14:textId="77777777">
        <w:tc>
          <w:tcPr>
            <w:tcW w:w="6487" w:type="dxa"/>
          </w:tcPr>
          <w:p w14:paraId="7301C08F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559" w:type="dxa"/>
          </w:tcPr>
          <w:p w14:paraId="254512C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5EF2F3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78DC791" w14:textId="77777777">
        <w:tc>
          <w:tcPr>
            <w:tcW w:w="6487" w:type="dxa"/>
          </w:tcPr>
          <w:p w14:paraId="23791423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063C42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429CF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2DD2D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207B81B" w14:textId="77777777">
        <w:tc>
          <w:tcPr>
            <w:tcW w:w="5353" w:type="dxa"/>
          </w:tcPr>
          <w:p w14:paraId="49FED27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14:paraId="4FDD97F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031CC6E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379AEE52" w14:textId="77777777">
        <w:tc>
          <w:tcPr>
            <w:tcW w:w="5353" w:type="dxa"/>
            <w:vAlign w:val="center"/>
          </w:tcPr>
          <w:p w14:paraId="7D2EA705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CA590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C6619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9565F45" w14:textId="77777777">
        <w:tc>
          <w:tcPr>
            <w:tcW w:w="5353" w:type="dxa"/>
            <w:vAlign w:val="center"/>
          </w:tcPr>
          <w:p w14:paraId="4DB5920F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B1343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E2D425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189D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2329119" w14:textId="77777777">
        <w:tc>
          <w:tcPr>
            <w:tcW w:w="6487" w:type="dxa"/>
          </w:tcPr>
          <w:p w14:paraId="67630581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559" w:type="dxa"/>
          </w:tcPr>
          <w:p w14:paraId="5CD7095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08F3D6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A8D14D3" w14:textId="77777777">
        <w:tc>
          <w:tcPr>
            <w:tcW w:w="6487" w:type="dxa"/>
          </w:tcPr>
          <w:p w14:paraId="78F5444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490340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00E959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64B61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6C16134" w14:textId="77777777">
        <w:tc>
          <w:tcPr>
            <w:tcW w:w="5353" w:type="dxa"/>
          </w:tcPr>
          <w:p w14:paraId="1FABAA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14:paraId="17B669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4BEAB8D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506552ED" w14:textId="77777777">
        <w:tc>
          <w:tcPr>
            <w:tcW w:w="5353" w:type="dxa"/>
            <w:vAlign w:val="center"/>
          </w:tcPr>
          <w:p w14:paraId="43BAC69B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62036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E2A1B4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46E3B7F3" w14:textId="77777777">
        <w:tc>
          <w:tcPr>
            <w:tcW w:w="5353" w:type="dxa"/>
            <w:vAlign w:val="center"/>
          </w:tcPr>
          <w:p w14:paraId="5A2B29A9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EA10E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2969BC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14D320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FAA07B7" w14:textId="77777777">
        <w:tc>
          <w:tcPr>
            <w:tcW w:w="6487" w:type="dxa"/>
          </w:tcPr>
          <w:p w14:paraId="1EF4310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4. фонодокументов</w:t>
            </w:r>
          </w:p>
        </w:tc>
        <w:tc>
          <w:tcPr>
            <w:tcW w:w="1559" w:type="dxa"/>
          </w:tcPr>
          <w:p w14:paraId="190A323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7360D5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A9F250" w14:textId="77777777">
        <w:tc>
          <w:tcPr>
            <w:tcW w:w="6487" w:type="dxa"/>
          </w:tcPr>
          <w:p w14:paraId="28F6B3C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5C7B6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F77756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C1B94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2669ECA7" w14:textId="77777777">
        <w:tc>
          <w:tcPr>
            <w:tcW w:w="5353" w:type="dxa"/>
          </w:tcPr>
          <w:p w14:paraId="35ECFCC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14:paraId="5FAA5C6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5A7836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45F36E53" w14:textId="77777777">
        <w:tc>
          <w:tcPr>
            <w:tcW w:w="5353" w:type="dxa"/>
            <w:vAlign w:val="center"/>
          </w:tcPr>
          <w:p w14:paraId="48A88667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8FF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99D633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C00DDC1" w14:textId="77777777">
        <w:tc>
          <w:tcPr>
            <w:tcW w:w="5353" w:type="dxa"/>
            <w:vAlign w:val="center"/>
          </w:tcPr>
          <w:p w14:paraId="26DC34FB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E937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14836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4813D2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6C9D72A" w14:textId="77777777">
        <w:tc>
          <w:tcPr>
            <w:tcW w:w="6487" w:type="dxa"/>
          </w:tcPr>
          <w:p w14:paraId="002D4FE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559" w:type="dxa"/>
          </w:tcPr>
          <w:p w14:paraId="655F516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4C363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21AABBD" w14:textId="77777777">
        <w:tc>
          <w:tcPr>
            <w:tcW w:w="6487" w:type="dxa"/>
          </w:tcPr>
          <w:p w14:paraId="2850313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7BCA7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314054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3B47A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5E128A61" w14:textId="77777777">
        <w:tc>
          <w:tcPr>
            <w:tcW w:w="5353" w:type="dxa"/>
          </w:tcPr>
          <w:p w14:paraId="4139A5C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14:paraId="5B993BF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09DBAC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1407783D" w14:textId="77777777">
        <w:tc>
          <w:tcPr>
            <w:tcW w:w="5353" w:type="dxa"/>
            <w:vAlign w:val="center"/>
          </w:tcPr>
          <w:p w14:paraId="08538648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531FD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AFA6BD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DDBD2A2" w14:textId="77777777">
        <w:tc>
          <w:tcPr>
            <w:tcW w:w="5353" w:type="dxa"/>
            <w:vAlign w:val="center"/>
          </w:tcPr>
          <w:p w14:paraId="7D9C75E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6507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CCB49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2C666C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554AC2C" w14:textId="77777777">
        <w:tc>
          <w:tcPr>
            <w:tcW w:w="6487" w:type="dxa"/>
          </w:tcPr>
          <w:p w14:paraId="0362015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559" w:type="dxa"/>
          </w:tcPr>
          <w:p w14:paraId="61DA6B1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4ABD8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2D90B43" w14:textId="77777777">
        <w:tc>
          <w:tcPr>
            <w:tcW w:w="6487" w:type="dxa"/>
          </w:tcPr>
          <w:p w14:paraId="0C5DD134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2F7ABB" w14:textId="7AD4E40A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840C4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91FE0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891"/>
        <w:gridCol w:w="1619"/>
        <w:gridCol w:w="1111"/>
        <w:gridCol w:w="454"/>
        <w:gridCol w:w="1531"/>
      </w:tblGrid>
      <w:tr w:rsidR="00B70D16" w14:paraId="59CFC78E" w14:textId="77777777">
        <w:tc>
          <w:tcPr>
            <w:tcW w:w="4891" w:type="dxa"/>
          </w:tcPr>
          <w:p w14:paraId="7ACA3F2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730" w:type="dxa"/>
            <w:gridSpan w:val="2"/>
          </w:tcPr>
          <w:p w14:paraId="3BE5D6B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  <w:gridSpan w:val="2"/>
          </w:tcPr>
          <w:p w14:paraId="7B6B2DF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E77F26" w14:paraId="3D091D61" w14:textId="77777777" w:rsidTr="00E77F26">
        <w:trPr>
          <w:trHeight w:val="70"/>
        </w:trPr>
        <w:tc>
          <w:tcPr>
            <w:tcW w:w="9606" w:type="dxa"/>
            <w:gridSpan w:val="5"/>
            <w:tcBorders>
              <w:left w:val="nil"/>
              <w:bottom w:val="nil"/>
              <w:right w:val="nil"/>
            </w:tcBorders>
          </w:tcPr>
          <w:p w14:paraId="16906897" w14:textId="1E08D131" w:rsidR="00E77F26" w:rsidRDefault="00E77F26" w:rsidP="00714310">
            <w:pPr>
              <w:rPr>
                <w:sz w:val="24"/>
                <w:szCs w:val="24"/>
              </w:rPr>
            </w:pPr>
          </w:p>
        </w:tc>
      </w:tr>
      <w:tr w:rsidR="00B70D16" w14:paraId="3ECFD0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2"/>
          </w:tcPr>
          <w:p w14:paraId="38075EB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565" w:type="dxa"/>
            <w:gridSpan w:val="2"/>
          </w:tcPr>
          <w:p w14:paraId="0DC9304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A4EDF0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F2E00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2"/>
          </w:tcPr>
          <w:p w14:paraId="458B76C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58DD15" w14:textId="6370719A" w:rsidR="00B70D16" w:rsidRDefault="000F2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261CDB" w14:textId="29F17AA1" w:rsidR="00B70D16" w:rsidRDefault="007C4E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14:paraId="12D74EB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964" w:type="dxa"/>
        <w:tblLook w:val="04A0" w:firstRow="1" w:lastRow="0" w:firstColumn="1" w:lastColumn="0" w:noHBand="0" w:noVBand="1"/>
      </w:tblPr>
      <w:tblGrid>
        <w:gridCol w:w="5112"/>
        <w:gridCol w:w="2793"/>
        <w:gridCol w:w="2059"/>
      </w:tblGrid>
      <w:tr w:rsidR="00B70D16" w14:paraId="459CC212" w14:textId="77777777" w:rsidTr="000F2F5C">
        <w:tc>
          <w:tcPr>
            <w:tcW w:w="5112" w:type="dxa"/>
          </w:tcPr>
          <w:p w14:paraId="68F40FE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93" w:type="dxa"/>
          </w:tcPr>
          <w:p w14:paraId="76141FE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59" w:type="dxa"/>
          </w:tcPr>
          <w:p w14:paraId="7D19108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0F2F5C" w14:paraId="5CF0E2AF" w14:textId="77777777" w:rsidTr="007C4E39">
        <w:trPr>
          <w:trHeight w:val="1365"/>
        </w:trPr>
        <w:tc>
          <w:tcPr>
            <w:tcW w:w="5112" w:type="dxa"/>
            <w:tcBorders>
              <w:bottom w:val="single" w:sz="4" w:space="0" w:color="auto"/>
            </w:tcBorders>
          </w:tcPr>
          <w:p w14:paraId="79C45088" w14:textId="77777777" w:rsidR="000F2F5C" w:rsidRPr="00E43E6D" w:rsidRDefault="000F2F5C" w:rsidP="00A21B3A">
            <w:pPr>
              <w:rPr>
                <w:szCs w:val="28"/>
              </w:rPr>
            </w:pPr>
          </w:p>
          <w:p w14:paraId="7B526F5B" w14:textId="77777777" w:rsidR="000F2F5C" w:rsidRPr="00E43E6D" w:rsidRDefault="000F2F5C" w:rsidP="00A21B3A">
            <w:pPr>
              <w:rPr>
                <w:b/>
                <w:szCs w:val="28"/>
                <w:u w:val="single"/>
              </w:rPr>
            </w:pPr>
            <w:r w:rsidRPr="00E43E6D">
              <w:rPr>
                <w:b/>
                <w:szCs w:val="28"/>
                <w:u w:val="single"/>
              </w:rPr>
              <w:t>1 полугодие</w:t>
            </w:r>
          </w:p>
          <w:p w14:paraId="2487034D" w14:textId="77777777" w:rsidR="000F2F5C" w:rsidRPr="00E43E6D" w:rsidRDefault="000F2F5C" w:rsidP="00A21B3A">
            <w:pPr>
              <w:rPr>
                <w:szCs w:val="28"/>
              </w:rPr>
            </w:pPr>
          </w:p>
          <w:p w14:paraId="29CE0614" w14:textId="718C976D" w:rsidR="007C4E39" w:rsidRDefault="000F2F5C" w:rsidP="00A21B3A">
            <w:pPr>
              <w:rPr>
                <w:sz w:val="24"/>
                <w:szCs w:val="24"/>
              </w:rPr>
            </w:pPr>
            <w:r w:rsidRPr="00E43E6D">
              <w:rPr>
                <w:szCs w:val="28"/>
              </w:rPr>
              <w:t>1.) Ф№Р-130 Совет депутатов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437BC4B2" w14:textId="77777777" w:rsidR="000F2F5C" w:rsidRPr="00E43E6D" w:rsidRDefault="000F2F5C" w:rsidP="00A21B3A">
            <w:pPr>
              <w:rPr>
                <w:szCs w:val="28"/>
              </w:rPr>
            </w:pPr>
          </w:p>
          <w:p w14:paraId="7E35B39B" w14:textId="77777777" w:rsidR="000F2F5C" w:rsidRPr="00E43E6D" w:rsidRDefault="000F2F5C" w:rsidP="00A21B3A">
            <w:pPr>
              <w:rPr>
                <w:szCs w:val="28"/>
              </w:rPr>
            </w:pPr>
          </w:p>
          <w:p w14:paraId="6D38446E" w14:textId="77777777" w:rsidR="000F2F5C" w:rsidRPr="00E43E6D" w:rsidRDefault="000F2F5C" w:rsidP="00A21B3A">
            <w:pPr>
              <w:rPr>
                <w:szCs w:val="28"/>
              </w:rPr>
            </w:pPr>
          </w:p>
          <w:p w14:paraId="5FCC096D" w14:textId="0134184C" w:rsidR="000F2F5C" w:rsidRDefault="000F2F5C" w:rsidP="00A21B3A">
            <w:pPr>
              <w:rPr>
                <w:sz w:val="24"/>
                <w:szCs w:val="24"/>
              </w:rPr>
            </w:pPr>
            <w:r w:rsidRPr="00E43E6D">
              <w:rPr>
                <w:szCs w:val="28"/>
              </w:rPr>
              <w:t>2023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3457963" w14:textId="77777777" w:rsidR="000F2F5C" w:rsidRPr="00E43E6D" w:rsidRDefault="000F2F5C" w:rsidP="00A21B3A">
            <w:pPr>
              <w:rPr>
                <w:szCs w:val="28"/>
              </w:rPr>
            </w:pPr>
          </w:p>
          <w:p w14:paraId="5B4EB057" w14:textId="77777777" w:rsidR="000F2F5C" w:rsidRPr="00E43E6D" w:rsidRDefault="000F2F5C" w:rsidP="00A21B3A">
            <w:pPr>
              <w:rPr>
                <w:szCs w:val="28"/>
              </w:rPr>
            </w:pPr>
          </w:p>
          <w:p w14:paraId="74CFF097" w14:textId="77777777" w:rsidR="000F2F5C" w:rsidRPr="00E43E6D" w:rsidRDefault="000F2F5C" w:rsidP="00A21B3A">
            <w:pPr>
              <w:rPr>
                <w:szCs w:val="28"/>
              </w:rPr>
            </w:pPr>
          </w:p>
          <w:p w14:paraId="31928479" w14:textId="698E6DC1" w:rsidR="000F2F5C" w:rsidRDefault="000F2F5C" w:rsidP="00A21B3A">
            <w:pPr>
              <w:rPr>
                <w:sz w:val="24"/>
                <w:szCs w:val="24"/>
              </w:rPr>
            </w:pPr>
            <w:r w:rsidRPr="00E43E6D">
              <w:rPr>
                <w:szCs w:val="28"/>
              </w:rPr>
              <w:t>3</w:t>
            </w:r>
          </w:p>
        </w:tc>
      </w:tr>
      <w:tr w:rsidR="007C4E39" w14:paraId="31643659" w14:textId="77777777" w:rsidTr="007C4E39">
        <w:trPr>
          <w:trHeight w:val="945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18080FFA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 </w:t>
            </w:r>
          </w:p>
          <w:p w14:paraId="074881B8" w14:textId="0859A145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.) Ф№Р-131 Администрация Сеченовского муниципального района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1A55044E" w14:textId="77777777" w:rsidR="007C4E39" w:rsidRPr="00E43E6D" w:rsidRDefault="007C4E39" w:rsidP="00A21B3A">
            <w:pPr>
              <w:rPr>
                <w:szCs w:val="28"/>
              </w:rPr>
            </w:pPr>
          </w:p>
          <w:p w14:paraId="4A92EA52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023</w:t>
            </w:r>
          </w:p>
          <w:p w14:paraId="03A51DC7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BADCAFB" w14:textId="77777777" w:rsidR="007C4E39" w:rsidRPr="00E43E6D" w:rsidRDefault="007C4E39" w:rsidP="00A21B3A">
            <w:pPr>
              <w:rPr>
                <w:szCs w:val="28"/>
              </w:rPr>
            </w:pPr>
          </w:p>
          <w:p w14:paraId="6550D87F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8</w:t>
            </w:r>
          </w:p>
          <w:p w14:paraId="70741C07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1C06C144" w14:textId="77777777" w:rsidTr="007C4E39">
        <w:trPr>
          <w:trHeight w:val="115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086BDD24" w14:textId="77777777" w:rsidR="007C4E39" w:rsidRPr="00E43E6D" w:rsidRDefault="007C4E39" w:rsidP="00A21B3A">
            <w:pPr>
              <w:rPr>
                <w:szCs w:val="28"/>
              </w:rPr>
            </w:pPr>
          </w:p>
          <w:p w14:paraId="2D0F5066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3.) Ф№Р-72Управление сельского</w:t>
            </w:r>
          </w:p>
          <w:p w14:paraId="3F8C13E0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хозяйства </w:t>
            </w:r>
          </w:p>
          <w:p w14:paraId="117D6F9F" w14:textId="77777777" w:rsidR="007C4E39" w:rsidRPr="00E43E6D" w:rsidRDefault="007C4E39" w:rsidP="00A21B3A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737BEA0B" w14:textId="77777777" w:rsidR="007C4E39" w:rsidRPr="00E43E6D" w:rsidRDefault="007C4E39" w:rsidP="00A21B3A">
            <w:pPr>
              <w:rPr>
                <w:szCs w:val="28"/>
              </w:rPr>
            </w:pPr>
          </w:p>
          <w:p w14:paraId="73CEAB58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023</w:t>
            </w:r>
          </w:p>
          <w:p w14:paraId="5A9038D7" w14:textId="77777777" w:rsidR="007C4E39" w:rsidRPr="00E43E6D" w:rsidRDefault="007C4E39" w:rsidP="00A21B3A">
            <w:pPr>
              <w:rPr>
                <w:szCs w:val="28"/>
              </w:rPr>
            </w:pPr>
          </w:p>
          <w:p w14:paraId="142FCE40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7859186B" w14:textId="77777777" w:rsidR="007C4E39" w:rsidRPr="00E43E6D" w:rsidRDefault="007C4E39" w:rsidP="00A21B3A">
            <w:pPr>
              <w:rPr>
                <w:szCs w:val="28"/>
              </w:rPr>
            </w:pPr>
          </w:p>
          <w:p w14:paraId="0D0AB517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</w:t>
            </w:r>
          </w:p>
          <w:p w14:paraId="6ED1DC57" w14:textId="77777777" w:rsidR="007C4E39" w:rsidRPr="00E43E6D" w:rsidRDefault="007C4E39" w:rsidP="00A21B3A">
            <w:pPr>
              <w:rPr>
                <w:szCs w:val="28"/>
              </w:rPr>
            </w:pPr>
          </w:p>
          <w:p w14:paraId="09083C87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199B8942" w14:textId="77777777" w:rsidTr="007C4E39">
        <w:trPr>
          <w:trHeight w:val="2390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41F78FF7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lastRenderedPageBreak/>
              <w:t>4.) Ф№Р-150 Управление капитального строительства, жилищно-коммунального</w:t>
            </w:r>
          </w:p>
          <w:p w14:paraId="515AD058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хозяйства, </w:t>
            </w:r>
            <w:proofErr w:type="gramStart"/>
            <w:r w:rsidRPr="00E43E6D">
              <w:rPr>
                <w:szCs w:val="28"/>
              </w:rPr>
              <w:t>жилищной</w:t>
            </w:r>
            <w:proofErr w:type="gramEnd"/>
          </w:p>
          <w:p w14:paraId="23F7A31A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политики и  </w:t>
            </w:r>
            <w:proofErr w:type="gramStart"/>
            <w:r w:rsidRPr="00E43E6D">
              <w:rPr>
                <w:szCs w:val="28"/>
              </w:rPr>
              <w:t>жилищного</w:t>
            </w:r>
            <w:proofErr w:type="gramEnd"/>
          </w:p>
          <w:p w14:paraId="6E38DBD5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фонда  администрации</w:t>
            </w:r>
          </w:p>
          <w:p w14:paraId="0E7AE5A9" w14:textId="16566DD9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      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531522F5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023</w:t>
            </w:r>
          </w:p>
          <w:p w14:paraId="6CEAE42C" w14:textId="77777777" w:rsidR="007C4E39" w:rsidRPr="00E43E6D" w:rsidRDefault="007C4E39" w:rsidP="00A21B3A">
            <w:pPr>
              <w:rPr>
                <w:szCs w:val="28"/>
              </w:rPr>
            </w:pPr>
          </w:p>
          <w:p w14:paraId="0A405DA7" w14:textId="77777777" w:rsidR="007C4E39" w:rsidRDefault="007C4E39" w:rsidP="00A21B3A">
            <w:pPr>
              <w:rPr>
                <w:szCs w:val="28"/>
              </w:rPr>
            </w:pPr>
          </w:p>
          <w:p w14:paraId="62559846" w14:textId="77777777" w:rsidR="007C4E39" w:rsidRPr="00E43E6D" w:rsidRDefault="007C4E39" w:rsidP="00A21B3A">
            <w:pPr>
              <w:rPr>
                <w:szCs w:val="28"/>
              </w:rPr>
            </w:pPr>
          </w:p>
          <w:p w14:paraId="08BF8FA6" w14:textId="77777777" w:rsidR="007C4E39" w:rsidRPr="00E43E6D" w:rsidRDefault="007C4E39" w:rsidP="00A21B3A">
            <w:pPr>
              <w:rPr>
                <w:szCs w:val="28"/>
              </w:rPr>
            </w:pPr>
          </w:p>
          <w:p w14:paraId="37F67B18" w14:textId="77777777" w:rsidR="007C4E39" w:rsidRPr="00E43E6D" w:rsidRDefault="007C4E39" w:rsidP="00A21B3A">
            <w:pPr>
              <w:rPr>
                <w:szCs w:val="28"/>
              </w:rPr>
            </w:pPr>
          </w:p>
          <w:p w14:paraId="1BC948CE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685FDBA1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</w:t>
            </w:r>
          </w:p>
          <w:p w14:paraId="40799863" w14:textId="77777777" w:rsidR="007C4E39" w:rsidRPr="00E43E6D" w:rsidRDefault="007C4E39" w:rsidP="00A21B3A">
            <w:pPr>
              <w:rPr>
                <w:szCs w:val="28"/>
              </w:rPr>
            </w:pPr>
          </w:p>
          <w:p w14:paraId="13D7F332" w14:textId="77777777" w:rsidR="007C4E39" w:rsidRDefault="007C4E39" w:rsidP="00A21B3A">
            <w:pPr>
              <w:rPr>
                <w:szCs w:val="28"/>
              </w:rPr>
            </w:pPr>
          </w:p>
          <w:p w14:paraId="5E9987D9" w14:textId="77777777" w:rsidR="007C4E39" w:rsidRPr="00E43E6D" w:rsidRDefault="007C4E39" w:rsidP="00A21B3A">
            <w:pPr>
              <w:rPr>
                <w:szCs w:val="28"/>
              </w:rPr>
            </w:pPr>
          </w:p>
          <w:p w14:paraId="42FD82FF" w14:textId="77777777" w:rsidR="007C4E39" w:rsidRPr="00E43E6D" w:rsidRDefault="007C4E39" w:rsidP="00A21B3A">
            <w:pPr>
              <w:rPr>
                <w:szCs w:val="28"/>
              </w:rPr>
            </w:pPr>
          </w:p>
          <w:p w14:paraId="12975172" w14:textId="77777777" w:rsidR="007C4E39" w:rsidRPr="00E43E6D" w:rsidRDefault="007C4E39" w:rsidP="00A21B3A">
            <w:pPr>
              <w:rPr>
                <w:szCs w:val="28"/>
              </w:rPr>
            </w:pPr>
          </w:p>
          <w:p w14:paraId="13FADA75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4B3EACF5" w14:textId="77777777" w:rsidTr="007C4E39">
        <w:trPr>
          <w:trHeight w:val="1110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4B4544B9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5.) Ф№Р-7</w:t>
            </w:r>
            <w:r>
              <w:rPr>
                <w:szCs w:val="28"/>
              </w:rPr>
              <w:t xml:space="preserve"> </w:t>
            </w:r>
            <w:r w:rsidRPr="00E43E6D">
              <w:rPr>
                <w:szCs w:val="28"/>
              </w:rPr>
              <w:t xml:space="preserve">Управление образования, по делам молодежи и спорта </w:t>
            </w:r>
          </w:p>
          <w:p w14:paraId="592E192E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4612B949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2023</w:t>
            </w:r>
          </w:p>
          <w:p w14:paraId="575B0C9F" w14:textId="77777777" w:rsidR="007C4E39" w:rsidRDefault="007C4E39" w:rsidP="00A21B3A">
            <w:pPr>
              <w:rPr>
                <w:szCs w:val="28"/>
              </w:rPr>
            </w:pPr>
          </w:p>
          <w:p w14:paraId="5888D559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0B5E2F9F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>19</w:t>
            </w:r>
          </w:p>
          <w:p w14:paraId="37559392" w14:textId="77777777" w:rsidR="007C4E39" w:rsidRDefault="007C4E39" w:rsidP="00A21B3A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146D96CB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73516588" w14:textId="77777777" w:rsidTr="007C4E39">
        <w:trPr>
          <w:trHeight w:val="735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5231861D" w14:textId="77777777" w:rsidR="007C4E39" w:rsidRPr="00E43E6D" w:rsidRDefault="007C4E39" w:rsidP="00A21B3A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6.) Ф№Р-12МУП « ЖКХ Сеченовское» </w:t>
            </w:r>
          </w:p>
          <w:p w14:paraId="736D6F1A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160A4D46" w14:textId="77777777" w:rsidR="007C4E39" w:rsidRPr="00E43E6D" w:rsidRDefault="007C4E39" w:rsidP="00A21B3A">
            <w:pPr>
              <w:rPr>
                <w:b/>
                <w:szCs w:val="28"/>
              </w:rPr>
            </w:pPr>
            <w:r w:rsidRPr="00E43E6D">
              <w:rPr>
                <w:szCs w:val="28"/>
              </w:rPr>
              <w:t>2023</w:t>
            </w:r>
          </w:p>
          <w:p w14:paraId="484C2ED5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360A885C" w14:textId="77777777" w:rsidR="007C4E39" w:rsidRPr="00E43E6D" w:rsidRDefault="007C4E39" w:rsidP="00A21B3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2DAD7AEB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57783626" w14:textId="77777777" w:rsidTr="007C4E39">
        <w:trPr>
          <w:trHeight w:val="705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3E59040B" w14:textId="77777777" w:rsidR="007C4E39" w:rsidRDefault="007C4E39">
            <w:pPr>
              <w:rPr>
                <w:szCs w:val="28"/>
              </w:rPr>
            </w:pPr>
            <w:r w:rsidRPr="00E43E6D">
              <w:rPr>
                <w:szCs w:val="28"/>
              </w:rPr>
              <w:t xml:space="preserve">7.)  Ф№Р-9 Финансовое управление </w:t>
            </w:r>
          </w:p>
          <w:p w14:paraId="33B43F1F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24E665A0" w14:textId="36234C88" w:rsidR="007C4E39" w:rsidRPr="00E43E6D" w:rsidRDefault="007C4E39" w:rsidP="007C4E39">
            <w:pPr>
              <w:rPr>
                <w:szCs w:val="28"/>
              </w:rPr>
            </w:pPr>
            <w:r w:rsidRPr="00E43E6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35D56B0A" w14:textId="05BD00D0" w:rsidR="007C4E39" w:rsidRPr="00E43E6D" w:rsidRDefault="007C4E39" w:rsidP="007C4E39">
            <w:pPr>
              <w:rPr>
                <w:szCs w:val="28"/>
              </w:rPr>
            </w:pPr>
            <w:r w:rsidRPr="00E43E6D">
              <w:rPr>
                <w:szCs w:val="28"/>
              </w:rPr>
              <w:t>2</w:t>
            </w:r>
          </w:p>
        </w:tc>
      </w:tr>
      <w:tr w:rsidR="007C4E39" w14:paraId="74C033DE" w14:textId="77777777" w:rsidTr="007C4E39">
        <w:trPr>
          <w:trHeight w:val="210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44A9CB36" w14:textId="1A362527" w:rsidR="007C4E39" w:rsidRPr="007C4E39" w:rsidRDefault="007C4E39" w:rsidP="007C4E39">
            <w:pPr>
              <w:rPr>
                <w:b/>
                <w:szCs w:val="28"/>
              </w:rPr>
            </w:pPr>
            <w:r w:rsidRPr="007C4E39">
              <w:rPr>
                <w:b/>
                <w:szCs w:val="28"/>
              </w:rPr>
              <w:t>Итого за 1 полугодие     38 ед.хр.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40E5BF71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8EE304F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7C4E39" w14:paraId="7EFEC086" w14:textId="77777777" w:rsidTr="007C4E39">
        <w:trPr>
          <w:trHeight w:val="120"/>
        </w:trPr>
        <w:tc>
          <w:tcPr>
            <w:tcW w:w="5112" w:type="dxa"/>
            <w:tcBorders>
              <w:top w:val="single" w:sz="4" w:space="0" w:color="auto"/>
            </w:tcBorders>
          </w:tcPr>
          <w:p w14:paraId="742ED15A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4322554B" w14:textId="77777777" w:rsidR="007C4E39" w:rsidRPr="00E43E6D" w:rsidRDefault="007C4E39" w:rsidP="007C4E39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72EF1CB" w14:textId="77777777" w:rsidR="007C4E39" w:rsidRPr="00E43E6D" w:rsidRDefault="007C4E39" w:rsidP="007C4E39">
            <w:pPr>
              <w:rPr>
                <w:szCs w:val="28"/>
              </w:rPr>
            </w:pPr>
          </w:p>
        </w:tc>
      </w:tr>
      <w:tr w:rsidR="000F2F5C" w14:paraId="690FEEAB" w14:textId="77777777" w:rsidTr="000F2F5C">
        <w:tc>
          <w:tcPr>
            <w:tcW w:w="5112" w:type="dxa"/>
            <w:vAlign w:val="center"/>
          </w:tcPr>
          <w:p w14:paraId="20352D6A" w14:textId="1F826094" w:rsidR="000F2F5C" w:rsidRDefault="000F2F5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8</w:t>
            </w:r>
            <w:r w:rsidRPr="00595256">
              <w:rPr>
                <w:szCs w:val="28"/>
              </w:rPr>
              <w:t>) Ф№-151 Управление соц. защиты</w:t>
            </w:r>
          </w:p>
        </w:tc>
        <w:tc>
          <w:tcPr>
            <w:tcW w:w="2793" w:type="dxa"/>
            <w:vAlign w:val="center"/>
          </w:tcPr>
          <w:p w14:paraId="331C0D2E" w14:textId="67BFD326" w:rsidR="000F2F5C" w:rsidRDefault="000F2F5C">
            <w:pPr>
              <w:jc w:val="center"/>
              <w:rPr>
                <w:sz w:val="24"/>
                <w:szCs w:val="24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59" w:type="dxa"/>
            <w:vAlign w:val="center"/>
          </w:tcPr>
          <w:p w14:paraId="56327719" w14:textId="155D2354" w:rsidR="000F2F5C" w:rsidRDefault="007C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4E39" w14:paraId="067C6DE6" w14:textId="77777777" w:rsidTr="00A21B3A">
        <w:trPr>
          <w:trHeight w:val="1610"/>
        </w:trPr>
        <w:tc>
          <w:tcPr>
            <w:tcW w:w="5112" w:type="dxa"/>
            <w:vAlign w:val="center"/>
          </w:tcPr>
          <w:p w14:paraId="6E90C680" w14:textId="77777777" w:rsidR="007C4E39" w:rsidRPr="00595256" w:rsidRDefault="007C4E39" w:rsidP="00A21B3A">
            <w:pPr>
              <w:rPr>
                <w:szCs w:val="28"/>
              </w:rPr>
            </w:pPr>
          </w:p>
          <w:p w14:paraId="418A1581" w14:textId="18BCF65C" w:rsidR="007C4E39" w:rsidRDefault="007C4E39" w:rsidP="007C4E39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95256">
              <w:rPr>
                <w:szCs w:val="28"/>
              </w:rPr>
              <w:t>)  Ф№-33 ГБУЗ НО «Сеченовская ЦРБ »</w:t>
            </w:r>
          </w:p>
        </w:tc>
        <w:tc>
          <w:tcPr>
            <w:tcW w:w="2793" w:type="dxa"/>
            <w:vAlign w:val="center"/>
          </w:tcPr>
          <w:p w14:paraId="4BCAAB18" w14:textId="7FBF8762" w:rsidR="007C4E39" w:rsidRPr="00595256" w:rsidRDefault="007C4E39">
            <w:pPr>
              <w:jc w:val="center"/>
              <w:rPr>
                <w:szCs w:val="28"/>
              </w:rPr>
            </w:pPr>
          </w:p>
          <w:p w14:paraId="6967DA31" w14:textId="39128E90" w:rsidR="007C4E39" w:rsidRPr="00595256" w:rsidRDefault="007C4E39" w:rsidP="00A21B3A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59" w:type="dxa"/>
            <w:vAlign w:val="center"/>
          </w:tcPr>
          <w:p w14:paraId="502A6BF5" w14:textId="226F19BD" w:rsidR="007C4E39" w:rsidRDefault="007C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F5C" w14:paraId="73A019CE" w14:textId="77777777" w:rsidTr="000F2F5C">
        <w:tc>
          <w:tcPr>
            <w:tcW w:w="5112" w:type="dxa"/>
            <w:vAlign w:val="center"/>
          </w:tcPr>
          <w:p w14:paraId="600AE25B" w14:textId="5E6A4A99" w:rsidR="000F2F5C" w:rsidRPr="00595256" w:rsidRDefault="000F2F5C" w:rsidP="00A21B3A">
            <w:pPr>
              <w:rPr>
                <w:szCs w:val="28"/>
              </w:rPr>
            </w:pPr>
            <w:r w:rsidRPr="00595256">
              <w:rPr>
                <w:szCs w:val="28"/>
              </w:rPr>
              <w:t>1</w:t>
            </w:r>
            <w:r w:rsidR="007C4E39">
              <w:rPr>
                <w:szCs w:val="28"/>
              </w:rPr>
              <w:t>0</w:t>
            </w:r>
            <w:r w:rsidRPr="00595256">
              <w:rPr>
                <w:szCs w:val="28"/>
              </w:rPr>
              <w:t>) Ф№-158 МАУ СИЦ</w:t>
            </w:r>
          </w:p>
          <w:p w14:paraId="61EB59FD" w14:textId="77777777" w:rsidR="000F2F5C" w:rsidRPr="00595256" w:rsidRDefault="000F2F5C" w:rsidP="00A21B3A">
            <w:pPr>
              <w:rPr>
                <w:szCs w:val="28"/>
              </w:rPr>
            </w:pPr>
          </w:p>
        </w:tc>
        <w:tc>
          <w:tcPr>
            <w:tcW w:w="2793" w:type="dxa"/>
            <w:vAlign w:val="center"/>
          </w:tcPr>
          <w:p w14:paraId="1CE82E8E" w14:textId="1C9A93E7" w:rsidR="000F2F5C" w:rsidRPr="00595256" w:rsidRDefault="000F2F5C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59" w:type="dxa"/>
            <w:vAlign w:val="center"/>
          </w:tcPr>
          <w:p w14:paraId="124EC9CB" w14:textId="5A1E9A33" w:rsidR="000F2F5C" w:rsidRDefault="007C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F5C" w14:paraId="7C5D5ADD" w14:textId="77777777" w:rsidTr="000F2F5C">
        <w:tc>
          <w:tcPr>
            <w:tcW w:w="5112" w:type="dxa"/>
            <w:vAlign w:val="center"/>
          </w:tcPr>
          <w:p w14:paraId="2473D5CF" w14:textId="1A2BFE56" w:rsidR="000F2F5C" w:rsidRPr="00595256" w:rsidRDefault="000F2F5C" w:rsidP="00A21B3A">
            <w:pPr>
              <w:rPr>
                <w:szCs w:val="28"/>
              </w:rPr>
            </w:pPr>
            <w:r w:rsidRPr="00595256">
              <w:rPr>
                <w:szCs w:val="28"/>
              </w:rPr>
              <w:t>1</w:t>
            </w:r>
            <w:r w:rsidR="007C4E39">
              <w:rPr>
                <w:szCs w:val="28"/>
              </w:rPr>
              <w:t>1</w:t>
            </w:r>
            <w:r w:rsidRPr="00595256">
              <w:rPr>
                <w:szCs w:val="28"/>
              </w:rPr>
              <w:t>) Ф№-  11Отдел культуры и туризма</w:t>
            </w:r>
          </w:p>
          <w:p w14:paraId="03E14396" w14:textId="77777777" w:rsidR="000F2F5C" w:rsidRPr="00595256" w:rsidRDefault="000F2F5C" w:rsidP="00A21B3A">
            <w:pPr>
              <w:rPr>
                <w:szCs w:val="28"/>
              </w:rPr>
            </w:pPr>
          </w:p>
        </w:tc>
        <w:tc>
          <w:tcPr>
            <w:tcW w:w="2793" w:type="dxa"/>
            <w:vAlign w:val="center"/>
          </w:tcPr>
          <w:p w14:paraId="73EA8591" w14:textId="0ADE340E" w:rsidR="000F2F5C" w:rsidRPr="00595256" w:rsidRDefault="000F2F5C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59" w:type="dxa"/>
            <w:vAlign w:val="center"/>
          </w:tcPr>
          <w:p w14:paraId="0712EEBC" w14:textId="4C14175C" w:rsidR="000F2F5C" w:rsidRDefault="007C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F5C" w14:paraId="7137B9F3" w14:textId="77777777" w:rsidTr="007C4E39">
        <w:trPr>
          <w:trHeight w:val="945"/>
        </w:trPr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14:paraId="01E589D4" w14:textId="77777777" w:rsidR="000F2F5C" w:rsidRPr="00595256" w:rsidRDefault="000F2F5C" w:rsidP="00A21B3A">
            <w:pPr>
              <w:rPr>
                <w:szCs w:val="28"/>
              </w:rPr>
            </w:pPr>
          </w:p>
          <w:p w14:paraId="1B3B1F7C" w14:textId="77777777" w:rsidR="000F2F5C" w:rsidRDefault="000F2F5C" w:rsidP="007C4E39">
            <w:pPr>
              <w:rPr>
                <w:szCs w:val="28"/>
              </w:rPr>
            </w:pPr>
            <w:r w:rsidRPr="00595256">
              <w:rPr>
                <w:szCs w:val="28"/>
              </w:rPr>
              <w:t>1</w:t>
            </w:r>
            <w:r w:rsidR="007C4E39">
              <w:rPr>
                <w:szCs w:val="28"/>
              </w:rPr>
              <w:t>2</w:t>
            </w:r>
            <w:r w:rsidRPr="00595256">
              <w:rPr>
                <w:szCs w:val="28"/>
              </w:rPr>
              <w:t xml:space="preserve">) Ф№-144 КУМИ     </w:t>
            </w:r>
          </w:p>
          <w:p w14:paraId="3D4401D3" w14:textId="4974C8C1" w:rsidR="007C4E39" w:rsidRPr="00595256" w:rsidRDefault="007C4E39" w:rsidP="007C4E39">
            <w:pPr>
              <w:rPr>
                <w:szCs w:val="2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7506D0B1" w14:textId="4029C8CA" w:rsidR="000F2F5C" w:rsidRPr="00595256" w:rsidRDefault="000F2F5C">
            <w:pPr>
              <w:jc w:val="center"/>
              <w:rPr>
                <w:szCs w:val="28"/>
              </w:rPr>
            </w:pPr>
            <w:r w:rsidRPr="00595256">
              <w:rPr>
                <w:szCs w:val="28"/>
              </w:rPr>
              <w:t>2023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21811CB9" w14:textId="39D1030F" w:rsidR="000F2F5C" w:rsidRDefault="007C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4E39" w14:paraId="1E536DB6" w14:textId="77777777" w:rsidTr="007C4E39">
        <w:trPr>
          <w:trHeight w:val="336"/>
        </w:trPr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6F0FB" w14:textId="229C7129" w:rsidR="007C4E39" w:rsidRPr="00FE1836" w:rsidRDefault="007C4E39" w:rsidP="007C4E39">
            <w:pPr>
              <w:rPr>
                <w:b/>
                <w:szCs w:val="28"/>
              </w:rPr>
            </w:pPr>
            <w:r w:rsidRPr="00FE1836">
              <w:rPr>
                <w:b/>
                <w:szCs w:val="28"/>
              </w:rPr>
              <w:t>ИТОГО за 2 полугодие 30 ед.хр.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7A79F" w14:textId="77777777" w:rsidR="007C4E39" w:rsidRPr="00595256" w:rsidRDefault="007C4E39" w:rsidP="007C4E39">
            <w:pPr>
              <w:jc w:val="center"/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61D2" w14:textId="77777777" w:rsidR="007C4E39" w:rsidRDefault="007C4E39" w:rsidP="007C4E39">
            <w:pPr>
              <w:jc w:val="center"/>
              <w:rPr>
                <w:sz w:val="24"/>
                <w:szCs w:val="24"/>
              </w:rPr>
            </w:pPr>
          </w:p>
        </w:tc>
      </w:tr>
      <w:tr w:rsidR="007C4E39" w14:paraId="7C27C338" w14:textId="77777777" w:rsidTr="007C4E39">
        <w:trPr>
          <w:trHeight w:val="615"/>
        </w:trPr>
        <w:tc>
          <w:tcPr>
            <w:tcW w:w="5112" w:type="dxa"/>
            <w:tcBorders>
              <w:top w:val="single" w:sz="4" w:space="0" w:color="auto"/>
            </w:tcBorders>
            <w:vAlign w:val="center"/>
          </w:tcPr>
          <w:p w14:paraId="13544309" w14:textId="77777777" w:rsidR="007C4E39" w:rsidRDefault="007C4E39" w:rsidP="007C4E39">
            <w:pPr>
              <w:rPr>
                <w:szCs w:val="28"/>
              </w:rPr>
            </w:pPr>
          </w:p>
          <w:p w14:paraId="040DCC1D" w14:textId="39FFEB45" w:rsidR="007C4E39" w:rsidRPr="00FE1836" w:rsidRDefault="007C4E39" w:rsidP="007C4E39">
            <w:pPr>
              <w:rPr>
                <w:b/>
                <w:szCs w:val="28"/>
              </w:rPr>
            </w:pPr>
            <w:r w:rsidRPr="00FE1836">
              <w:rPr>
                <w:b/>
                <w:szCs w:val="28"/>
              </w:rPr>
              <w:t>ИТОГО за год-68 ед.хр.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205C19A0" w14:textId="77777777" w:rsidR="007C4E39" w:rsidRPr="00595256" w:rsidRDefault="007C4E39" w:rsidP="007C4E39">
            <w:pPr>
              <w:jc w:val="center"/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084FE599" w14:textId="77777777" w:rsidR="007C4E39" w:rsidRDefault="007C4E39" w:rsidP="007C4E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44083D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497E8950" w14:textId="77777777">
        <w:tc>
          <w:tcPr>
            <w:tcW w:w="6510" w:type="dxa"/>
          </w:tcPr>
          <w:p w14:paraId="03FCD824" w14:textId="77777777" w:rsidR="00B70D16" w:rsidRDefault="005A4874">
            <w:pPr>
              <w:ind w:right="1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 Ознакомление с делопроизводством и обеспечением сохранности дел в организации</w:t>
            </w:r>
          </w:p>
        </w:tc>
        <w:tc>
          <w:tcPr>
            <w:tcW w:w="1565" w:type="dxa"/>
          </w:tcPr>
          <w:p w14:paraId="15FC979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6509D1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DA7C41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81A717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53DEE0" w14:textId="77777777">
        <w:tc>
          <w:tcPr>
            <w:tcW w:w="6510" w:type="dxa"/>
          </w:tcPr>
          <w:p w14:paraId="1666A1A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5514A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D0559D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9A0E71" w14:textId="77777777" w:rsidR="00B70D16" w:rsidRDefault="00B70D16"/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B70D16" w14:paraId="6DEFF22B" w14:textId="77777777">
        <w:tc>
          <w:tcPr>
            <w:tcW w:w="988" w:type="dxa"/>
          </w:tcPr>
          <w:p w14:paraId="3628E17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6" w:type="dxa"/>
          </w:tcPr>
          <w:p w14:paraId="595D5E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B70D16" w14:paraId="057460A6" w14:textId="77777777">
        <w:tc>
          <w:tcPr>
            <w:tcW w:w="988" w:type="dxa"/>
            <w:vAlign w:val="center"/>
          </w:tcPr>
          <w:p w14:paraId="292A5CF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93C9D88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</w:t>
            </w:r>
          </w:p>
        </w:tc>
      </w:tr>
      <w:tr w:rsidR="00B70D16" w14:paraId="5CAB85AD" w14:textId="77777777">
        <w:tc>
          <w:tcPr>
            <w:tcW w:w="988" w:type="dxa"/>
            <w:vAlign w:val="center"/>
          </w:tcPr>
          <w:p w14:paraId="5CAC658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CC069E6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0C145CF1" w14:textId="77777777">
        <w:tc>
          <w:tcPr>
            <w:tcW w:w="988" w:type="dxa"/>
            <w:vAlign w:val="center"/>
          </w:tcPr>
          <w:p w14:paraId="3B3437F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D5474DE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</w:tr>
      <w:tr w:rsidR="00B70D16" w14:paraId="1BC5C79F" w14:textId="77777777">
        <w:tc>
          <w:tcPr>
            <w:tcW w:w="988" w:type="dxa"/>
            <w:vAlign w:val="center"/>
          </w:tcPr>
          <w:p w14:paraId="043E39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622E0D6C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2E610CFA" w14:textId="77777777">
        <w:tc>
          <w:tcPr>
            <w:tcW w:w="988" w:type="dxa"/>
            <w:vAlign w:val="center"/>
          </w:tcPr>
          <w:p w14:paraId="0D87DB0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2FE990B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B70D16" w14:paraId="1BB0F789" w14:textId="77777777">
        <w:tc>
          <w:tcPr>
            <w:tcW w:w="988" w:type="dxa"/>
            <w:vAlign w:val="center"/>
          </w:tcPr>
          <w:p w14:paraId="5C3BA68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776FEBA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4F259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2C5C5BA" w14:textId="77777777">
        <w:tc>
          <w:tcPr>
            <w:tcW w:w="6510" w:type="dxa"/>
          </w:tcPr>
          <w:p w14:paraId="11A2274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1565" w:type="dxa"/>
          </w:tcPr>
          <w:p w14:paraId="14C9E52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069B808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A309CDE" w14:textId="77777777">
        <w:tc>
          <w:tcPr>
            <w:tcW w:w="6510" w:type="dxa"/>
            <w:vAlign w:val="center"/>
          </w:tcPr>
          <w:p w14:paraId="483F3A99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еминар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CB7EB1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C33762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9F87872" w14:textId="77777777">
        <w:tc>
          <w:tcPr>
            <w:tcW w:w="6510" w:type="dxa"/>
            <w:vAlign w:val="center"/>
          </w:tcPr>
          <w:p w14:paraId="75FECAA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AB0AED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72FA5C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3198A3" w14:textId="77777777" w:rsidR="00B70D16" w:rsidRDefault="00B70D16">
      <w:pPr>
        <w:rPr>
          <w:b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6237"/>
        <w:gridCol w:w="2409"/>
      </w:tblGrid>
      <w:tr w:rsidR="00B70D16" w14:paraId="67DE5F92" w14:textId="77777777">
        <w:tc>
          <w:tcPr>
            <w:tcW w:w="1101" w:type="dxa"/>
          </w:tcPr>
          <w:p w14:paraId="25B97C5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14:paraId="57E4926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семинаров, дата проведения</w:t>
            </w:r>
          </w:p>
        </w:tc>
        <w:tc>
          <w:tcPr>
            <w:tcW w:w="2409" w:type="dxa"/>
          </w:tcPr>
          <w:p w14:paraId="76D1C0C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шателей</w:t>
            </w:r>
          </w:p>
        </w:tc>
      </w:tr>
      <w:tr w:rsidR="00B70D16" w14:paraId="67289A52" w14:textId="77777777">
        <w:tc>
          <w:tcPr>
            <w:tcW w:w="1101" w:type="dxa"/>
            <w:vAlign w:val="center"/>
          </w:tcPr>
          <w:p w14:paraId="590561D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E877456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D86CB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52B82" w14:textId="77777777" w:rsidR="00B70D16" w:rsidRDefault="00B70D16">
      <w:pPr>
        <w:rPr>
          <w:b/>
          <w:sz w:val="24"/>
          <w:szCs w:val="24"/>
        </w:rPr>
      </w:pPr>
    </w:p>
    <w:p w14:paraId="1052ED66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2.5. Утверждение и согласование</w:t>
      </w:r>
    </w:p>
    <w:p w14:paraId="586A2D5B" w14:textId="77777777" w:rsidR="00B70D16" w:rsidRDefault="00B70D16">
      <w:pPr>
        <w:rPr>
          <w:b/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6E6801F0" w14:textId="77777777">
        <w:tc>
          <w:tcPr>
            <w:tcW w:w="6510" w:type="dxa"/>
          </w:tcPr>
          <w:p w14:paraId="7C5AEAF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565" w:type="dxa"/>
          </w:tcPr>
          <w:p w14:paraId="46F465E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8F587D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9472F76" w14:textId="77777777">
        <w:tc>
          <w:tcPr>
            <w:tcW w:w="6510" w:type="dxa"/>
            <w:vAlign w:val="center"/>
          </w:tcPr>
          <w:p w14:paraId="271F4A0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668A3E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7656E5A" w14:textId="2FFA2DAF" w:rsidR="00B70D16" w:rsidRDefault="007C4E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3AF4A79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0D16" w14:paraId="51BB5228" w14:textId="77777777">
        <w:tc>
          <w:tcPr>
            <w:tcW w:w="1101" w:type="dxa"/>
          </w:tcPr>
          <w:p w14:paraId="56CF4C0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6" w:type="dxa"/>
          </w:tcPr>
          <w:p w14:paraId="69A3F3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B70D16" w14:paraId="4FF22B4B" w14:textId="77777777" w:rsidTr="00E77F26">
        <w:trPr>
          <w:trHeight w:val="87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A4BA48C" w14:textId="6A9013CB" w:rsidR="00B70D1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14:paraId="7B364A6A" w14:textId="77777777" w:rsidR="007C4E39" w:rsidRPr="00E77F26" w:rsidRDefault="007C4E39" w:rsidP="007C4E39">
            <w:pPr>
              <w:rPr>
                <w:bCs/>
                <w:szCs w:val="28"/>
              </w:rPr>
            </w:pPr>
            <w:r w:rsidRPr="00E77F26">
              <w:rPr>
                <w:bCs/>
                <w:szCs w:val="28"/>
              </w:rPr>
              <w:t>Болтинский</w:t>
            </w:r>
          </w:p>
          <w:p w14:paraId="6CD1C9BA" w14:textId="77777777" w:rsidR="007C4E39" w:rsidRPr="00E77F26" w:rsidRDefault="007C4E39" w:rsidP="007C4E39">
            <w:pPr>
              <w:rPr>
                <w:bCs/>
                <w:szCs w:val="28"/>
              </w:rPr>
            </w:pPr>
            <w:r w:rsidRPr="00E77F26">
              <w:rPr>
                <w:bCs/>
                <w:szCs w:val="28"/>
              </w:rPr>
              <w:t>территориальный отдел</w:t>
            </w:r>
          </w:p>
          <w:p w14:paraId="62F4446E" w14:textId="497D8A8B" w:rsidR="007C4E39" w:rsidRPr="00E77F26" w:rsidRDefault="00E77F26" w:rsidP="007C4E39">
            <w:pPr>
              <w:rPr>
                <w:szCs w:val="28"/>
              </w:rPr>
            </w:pPr>
            <w:r>
              <w:rPr>
                <w:bCs/>
                <w:szCs w:val="28"/>
              </w:rPr>
              <w:t>А</w:t>
            </w:r>
            <w:r w:rsidR="007C4E39" w:rsidRPr="00E77F26">
              <w:rPr>
                <w:bCs/>
                <w:szCs w:val="28"/>
              </w:rPr>
              <w:t>дминистрации Сеченовского муниципального округа</w:t>
            </w:r>
            <w:r>
              <w:rPr>
                <w:bCs/>
                <w:szCs w:val="28"/>
              </w:rPr>
              <w:t xml:space="preserve"> Нижегородской области</w:t>
            </w:r>
          </w:p>
        </w:tc>
      </w:tr>
      <w:tr w:rsidR="00E77F26" w14:paraId="11A86B27" w14:textId="77777777" w:rsidTr="00E77F26">
        <w:trPr>
          <w:trHeight w:val="1245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1356FEE" w14:textId="34544F81" w:rsidR="00E77F2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14:paraId="421CE442" w14:textId="77777777" w:rsidR="00E77F26" w:rsidRPr="00E77F26" w:rsidRDefault="00E77F26">
            <w:pPr>
              <w:rPr>
                <w:szCs w:val="28"/>
              </w:rPr>
            </w:pPr>
          </w:p>
          <w:p w14:paraId="696D87EC" w14:textId="77777777" w:rsidR="00E77F26" w:rsidRPr="00E77F26" w:rsidRDefault="00E77F26" w:rsidP="007C4E39">
            <w:pPr>
              <w:pStyle w:val="Standard"/>
              <w:rPr>
                <w:sz w:val="28"/>
                <w:szCs w:val="28"/>
              </w:rPr>
            </w:pPr>
            <w:r w:rsidRPr="00E77F26">
              <w:rPr>
                <w:sz w:val="28"/>
                <w:szCs w:val="28"/>
              </w:rPr>
              <w:t xml:space="preserve">Васильевский территориальный отдел                          </w:t>
            </w:r>
          </w:p>
          <w:p w14:paraId="2A0461AC" w14:textId="77777777" w:rsidR="00E77F26" w:rsidRPr="00E77F26" w:rsidRDefault="00E77F26" w:rsidP="007C4E39">
            <w:pPr>
              <w:pStyle w:val="Standard"/>
              <w:rPr>
                <w:sz w:val="28"/>
                <w:szCs w:val="28"/>
              </w:rPr>
            </w:pPr>
            <w:r w:rsidRPr="00E77F26">
              <w:rPr>
                <w:sz w:val="28"/>
                <w:szCs w:val="28"/>
              </w:rPr>
              <w:t xml:space="preserve">Администрации Сеченовского                               </w:t>
            </w:r>
          </w:p>
          <w:p w14:paraId="0523BD68" w14:textId="77777777" w:rsidR="00E77F26" w:rsidRPr="00E77F26" w:rsidRDefault="00E77F26" w:rsidP="007C4E39">
            <w:pPr>
              <w:pStyle w:val="Standard"/>
              <w:rPr>
                <w:sz w:val="28"/>
                <w:szCs w:val="28"/>
              </w:rPr>
            </w:pPr>
            <w:r w:rsidRPr="00E77F26">
              <w:rPr>
                <w:sz w:val="28"/>
                <w:szCs w:val="28"/>
              </w:rPr>
              <w:t>муниципального округа</w:t>
            </w:r>
          </w:p>
          <w:p w14:paraId="6A13B8E0" w14:textId="472601EB" w:rsidR="00E77F26" w:rsidRPr="00E77F26" w:rsidRDefault="00E77F26" w:rsidP="007C4E39">
            <w:pPr>
              <w:rPr>
                <w:bCs/>
                <w:szCs w:val="28"/>
              </w:rPr>
            </w:pPr>
            <w:r w:rsidRPr="00E77F26">
              <w:rPr>
                <w:szCs w:val="28"/>
                <w:lang w:bidi="hi-IN"/>
              </w:rPr>
              <w:t xml:space="preserve"> Нижегородской области                                                                                        </w:t>
            </w:r>
          </w:p>
        </w:tc>
      </w:tr>
      <w:tr w:rsidR="00B70D16" w14:paraId="6FC69F3D" w14:textId="77777777" w:rsidTr="00E77F26">
        <w:trPr>
          <w:trHeight w:val="85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873B557" w14:textId="217ACBE6" w:rsidR="00B70D1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14:paraId="43AB3B90" w14:textId="77777777" w:rsidR="007C4E39" w:rsidRPr="00E77F26" w:rsidRDefault="007C4E39" w:rsidP="007C4E39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Верхнеталызинский территориальный отдел                          </w:t>
            </w:r>
          </w:p>
          <w:p w14:paraId="1B18EE8A" w14:textId="77777777" w:rsidR="007C4E39" w:rsidRPr="00E77F26" w:rsidRDefault="007C4E39" w:rsidP="007C4E39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Администрации Сеченовского </w:t>
            </w:r>
            <w:proofErr w:type="gramStart"/>
            <w:r w:rsidRPr="00E77F26">
              <w:rPr>
                <w:szCs w:val="28"/>
              </w:rPr>
              <w:t>муниципального</w:t>
            </w:r>
            <w:proofErr w:type="gramEnd"/>
            <w:r w:rsidRPr="00E77F26">
              <w:rPr>
                <w:szCs w:val="28"/>
              </w:rPr>
              <w:t xml:space="preserve">                              </w:t>
            </w:r>
          </w:p>
          <w:p w14:paraId="2A007CF5" w14:textId="58A88112" w:rsidR="00B70D16" w:rsidRPr="00E77F26" w:rsidRDefault="007C4E39" w:rsidP="007C4E39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округа  Нижегородской области    </w:t>
            </w:r>
          </w:p>
        </w:tc>
      </w:tr>
      <w:tr w:rsidR="00E77F26" w14:paraId="609E779E" w14:textId="77777777" w:rsidTr="00E77F26">
        <w:trPr>
          <w:trHeight w:val="10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538E" w14:textId="7EED0DB1" w:rsidR="00E77F2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2D766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Кочетовский территориальный отдел Администрации </w:t>
            </w:r>
          </w:p>
          <w:p w14:paraId="1A1E1A4E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Сеченовского</w:t>
            </w:r>
          </w:p>
          <w:p w14:paraId="0FE3E94C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муниципального округа</w:t>
            </w:r>
          </w:p>
          <w:p w14:paraId="6398310C" w14:textId="34A81E39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Нижегородской  области</w:t>
            </w:r>
          </w:p>
        </w:tc>
      </w:tr>
      <w:tr w:rsidR="00E77F26" w14:paraId="77528220" w14:textId="77777777" w:rsidTr="00E77F26">
        <w:trPr>
          <w:trHeight w:val="10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4F4E" w14:textId="67334904" w:rsidR="00E77F2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500C4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Мурзицкий территориальный отдел                          </w:t>
            </w:r>
          </w:p>
          <w:p w14:paraId="263B3F57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Администрации Сеченовского                               </w:t>
            </w:r>
          </w:p>
          <w:p w14:paraId="49F9A1CE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муниципального округа</w:t>
            </w:r>
          </w:p>
          <w:p w14:paraId="07B64A71" w14:textId="698B8289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 Нижегородской области    </w:t>
            </w:r>
          </w:p>
        </w:tc>
      </w:tr>
      <w:tr w:rsidR="00E77F26" w14:paraId="67CF1552" w14:textId="77777777" w:rsidTr="00A21B3A">
        <w:trPr>
          <w:trHeight w:val="15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B74D" w14:textId="35851943" w:rsidR="00E77F26" w:rsidRPr="00A21B3A" w:rsidRDefault="005F6845">
            <w:pPr>
              <w:jc w:val="center"/>
              <w:rPr>
                <w:b/>
                <w:sz w:val="24"/>
                <w:szCs w:val="24"/>
              </w:rPr>
            </w:pPr>
            <w:r w:rsidRPr="00A21B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6CD3" w14:textId="2D63B56B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С</w:t>
            </w:r>
            <w:r>
              <w:rPr>
                <w:szCs w:val="28"/>
              </w:rPr>
              <w:t>еченовский</w:t>
            </w:r>
            <w:r w:rsidRPr="00E77F26">
              <w:rPr>
                <w:szCs w:val="28"/>
              </w:rPr>
              <w:t xml:space="preserve"> территориальный отдел                          </w:t>
            </w:r>
          </w:p>
          <w:p w14:paraId="2018C188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Администрации Сеченовского                               </w:t>
            </w:r>
          </w:p>
          <w:p w14:paraId="70C540F1" w14:textId="77777777" w:rsidR="00E77F26" w:rsidRP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>муниципального округа</w:t>
            </w:r>
          </w:p>
          <w:p w14:paraId="12AE24F0" w14:textId="77777777" w:rsidR="00E77F26" w:rsidRDefault="00E77F26" w:rsidP="00E77F26">
            <w:pPr>
              <w:rPr>
                <w:szCs w:val="28"/>
              </w:rPr>
            </w:pPr>
            <w:r w:rsidRPr="00E77F26">
              <w:rPr>
                <w:szCs w:val="28"/>
              </w:rPr>
              <w:t xml:space="preserve"> Нижегородской области   </w:t>
            </w:r>
          </w:p>
          <w:p w14:paraId="4ACAF969" w14:textId="01B1D037" w:rsidR="00A21B3A" w:rsidRPr="00E77F26" w:rsidRDefault="00A21B3A" w:rsidP="00E77F26">
            <w:pPr>
              <w:rPr>
                <w:szCs w:val="28"/>
              </w:rPr>
            </w:pPr>
          </w:p>
        </w:tc>
      </w:tr>
      <w:tr w:rsidR="00A21B3A" w14:paraId="196DA250" w14:textId="77777777" w:rsidTr="00A21B3A">
        <w:trPr>
          <w:trHeight w:val="402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14:paraId="52A4DAE0" w14:textId="4D852C37" w:rsidR="00A21B3A" w:rsidRPr="00A21B3A" w:rsidRDefault="00A21B3A" w:rsidP="00E77F26">
            <w:pPr>
              <w:rPr>
                <w:b/>
                <w:szCs w:val="28"/>
              </w:rPr>
            </w:pPr>
            <w:r w:rsidRPr="00A21B3A">
              <w:rPr>
                <w:b/>
                <w:szCs w:val="28"/>
              </w:rPr>
              <w:t xml:space="preserve">ИТОГО: 6 </w:t>
            </w:r>
          </w:p>
        </w:tc>
      </w:tr>
    </w:tbl>
    <w:p w14:paraId="31D7D801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99AC676" w14:textId="77777777">
        <w:tc>
          <w:tcPr>
            <w:tcW w:w="6510" w:type="dxa"/>
          </w:tcPr>
          <w:p w14:paraId="4086671E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565" w:type="dxa"/>
          </w:tcPr>
          <w:p w14:paraId="7F2ED20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423D02A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EBB0194" w14:textId="77777777">
        <w:tc>
          <w:tcPr>
            <w:tcW w:w="6510" w:type="dxa"/>
            <w:vAlign w:val="center"/>
          </w:tcPr>
          <w:p w14:paraId="01BC6CE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4AA405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274325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84E6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596" w:type="dxa"/>
        <w:tblInd w:w="113" w:type="dxa"/>
        <w:tblLook w:val="04A0" w:firstRow="1" w:lastRow="0" w:firstColumn="1" w:lastColumn="0" w:noHBand="0" w:noVBand="1"/>
      </w:tblPr>
      <w:tblGrid>
        <w:gridCol w:w="988"/>
        <w:gridCol w:w="8608"/>
      </w:tblGrid>
      <w:tr w:rsidR="00B70D16" w14:paraId="46D58B0B" w14:textId="77777777">
        <w:tc>
          <w:tcPr>
            <w:tcW w:w="988" w:type="dxa"/>
          </w:tcPr>
          <w:p w14:paraId="36259D4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</w:tcPr>
          <w:p w14:paraId="5C0F023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B70D16" w14:paraId="1D3DD9F1" w14:textId="77777777">
        <w:tc>
          <w:tcPr>
            <w:tcW w:w="988" w:type="dxa"/>
            <w:vAlign w:val="center"/>
          </w:tcPr>
          <w:p w14:paraId="0943F74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0F71D67B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5B8FA392" w14:textId="77777777">
        <w:tc>
          <w:tcPr>
            <w:tcW w:w="988" w:type="dxa"/>
            <w:vAlign w:val="center"/>
          </w:tcPr>
          <w:p w14:paraId="68DEC14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44AA7D24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3082FB8C" w14:textId="77777777" w:rsidR="00B70D16" w:rsidRDefault="00B70D16"/>
    <w:tbl>
      <w:tblPr>
        <w:tblStyle w:val="afc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988"/>
        <w:gridCol w:w="5518"/>
        <w:gridCol w:w="1564"/>
        <w:gridCol w:w="1530"/>
        <w:gridCol w:w="103"/>
      </w:tblGrid>
      <w:tr w:rsidR="00B70D16" w14:paraId="0639D4FE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2BF8E5B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.3. положений об </w:t>
            </w:r>
            <w:proofErr w:type="gramStart"/>
            <w:r>
              <w:rPr>
                <w:b/>
                <w:sz w:val="24"/>
                <w:szCs w:val="24"/>
              </w:rPr>
              <w:t>ЭК</w:t>
            </w:r>
            <w:proofErr w:type="gramEnd"/>
            <w:r>
              <w:rPr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5" w:type="dxa"/>
          </w:tcPr>
          <w:p w14:paraId="0691EF6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79B272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9894698" w14:textId="77777777">
        <w:trPr>
          <w:gridAfter w:val="1"/>
          <w:wAfter w:w="103" w:type="dxa"/>
        </w:trPr>
        <w:tc>
          <w:tcPr>
            <w:tcW w:w="6510" w:type="dxa"/>
            <w:gridSpan w:val="3"/>
            <w:vAlign w:val="center"/>
          </w:tcPr>
          <w:p w14:paraId="73ACD53C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87D4B25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9B8971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2092EC21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7265E4A5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4A018D5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897548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AF0D9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</w:tcPr>
          <w:p w14:paraId="3F79781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  <w:gridSpan w:val="4"/>
          </w:tcPr>
          <w:p w14:paraId="3200FCD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B70D16" w14:paraId="22D941A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34CCB82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CC1D370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59D53DF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03B8BF4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18F8459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64B6512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990A98F" w14:textId="77777777">
        <w:tc>
          <w:tcPr>
            <w:tcW w:w="6510" w:type="dxa"/>
          </w:tcPr>
          <w:p w14:paraId="4154B9CF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565" w:type="dxa"/>
          </w:tcPr>
          <w:p w14:paraId="6A69163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5C85F18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2E9E1C7" w14:textId="77777777">
        <w:tc>
          <w:tcPr>
            <w:tcW w:w="6510" w:type="dxa"/>
            <w:vAlign w:val="center"/>
          </w:tcPr>
          <w:p w14:paraId="5DC585A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DA6168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67BC6E8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1875ED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B70D16" w14:paraId="4323ED7C" w14:textId="77777777">
        <w:tc>
          <w:tcPr>
            <w:tcW w:w="988" w:type="dxa"/>
          </w:tcPr>
          <w:p w14:paraId="614F40B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</w:tcPr>
          <w:p w14:paraId="3873878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B70D16" w14:paraId="50071768" w14:textId="77777777">
        <w:tc>
          <w:tcPr>
            <w:tcW w:w="988" w:type="dxa"/>
            <w:vAlign w:val="center"/>
          </w:tcPr>
          <w:p w14:paraId="545A8FE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314F734D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32FE6D26" w14:textId="77777777">
        <w:tc>
          <w:tcPr>
            <w:tcW w:w="988" w:type="dxa"/>
            <w:vAlign w:val="center"/>
          </w:tcPr>
          <w:p w14:paraId="3B19C0B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66039881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65AE0DF0" w14:textId="77777777" w:rsidR="00B70D16" w:rsidRDefault="00B70D16">
      <w:pPr>
        <w:rPr>
          <w:sz w:val="24"/>
          <w:szCs w:val="24"/>
        </w:rPr>
      </w:pPr>
    </w:p>
    <w:p w14:paraId="6159A6CC" w14:textId="77777777" w:rsidR="00B70D16" w:rsidRDefault="00B70D16"/>
    <w:p w14:paraId="4760CE8E" w14:textId="77777777" w:rsidR="00B70D16" w:rsidRDefault="00B70D16"/>
    <w:p w14:paraId="67E0ED62" w14:textId="77777777" w:rsidR="00B70D16" w:rsidRDefault="00B70D16">
      <w:pPr>
        <w:jc w:val="center"/>
        <w:rPr>
          <w:b/>
        </w:rPr>
      </w:pPr>
    </w:p>
    <w:p w14:paraId="3AFFB39A" w14:textId="77777777" w:rsidR="00B70D16" w:rsidRDefault="005A4874">
      <w:pPr>
        <w:jc w:val="center"/>
        <w:rPr>
          <w:b/>
          <w:szCs w:val="28"/>
        </w:rPr>
      </w:pPr>
      <w:r>
        <w:rPr>
          <w:b/>
        </w:rPr>
        <w:t xml:space="preserve">3. </w:t>
      </w:r>
      <w:r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14:paraId="7E99DD1A" w14:textId="77777777" w:rsidR="00B70D16" w:rsidRDefault="00B70D16">
      <w:pPr>
        <w:ind w:left="567"/>
        <w:jc w:val="both"/>
        <w:rPr>
          <w:sz w:val="24"/>
          <w:szCs w:val="28"/>
        </w:rPr>
      </w:pPr>
    </w:p>
    <w:p w14:paraId="6FC43D8E" w14:textId="77777777" w:rsidR="00B70D16" w:rsidRDefault="005A4874">
      <w:pPr>
        <w:rPr>
          <w:b/>
          <w:sz w:val="24"/>
        </w:rPr>
      </w:pPr>
      <w:r>
        <w:rPr>
          <w:b/>
          <w:sz w:val="24"/>
        </w:rPr>
        <w:t xml:space="preserve">Создание НСА </w:t>
      </w:r>
    </w:p>
    <w:p w14:paraId="567A6E64" w14:textId="77777777" w:rsidR="00B70D16" w:rsidRDefault="00B70D16">
      <w:pPr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1E9A2F3" w14:textId="77777777">
        <w:tc>
          <w:tcPr>
            <w:tcW w:w="9571" w:type="dxa"/>
            <w:gridSpan w:val="3"/>
          </w:tcPr>
          <w:p w14:paraId="31E9CB45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. Описание архивных документов</w:t>
            </w:r>
          </w:p>
          <w:p w14:paraId="7127E0D8" w14:textId="77777777" w:rsidR="00B70D16" w:rsidRDefault="00B70D16">
            <w:pPr>
              <w:rPr>
                <w:sz w:val="24"/>
              </w:rPr>
            </w:pPr>
          </w:p>
        </w:tc>
      </w:tr>
      <w:tr w:rsidR="00B70D16" w14:paraId="163536CC" w14:textId="77777777">
        <w:tc>
          <w:tcPr>
            <w:tcW w:w="6487" w:type="dxa"/>
          </w:tcPr>
          <w:p w14:paraId="1B1D0E1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44B2123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E72D3D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41CFABB" w14:textId="77777777">
        <w:tc>
          <w:tcPr>
            <w:tcW w:w="6487" w:type="dxa"/>
          </w:tcPr>
          <w:p w14:paraId="1283EE6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5CB0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0ED8BE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6CB9B4B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3B0575EB" w14:textId="77777777">
        <w:tc>
          <w:tcPr>
            <w:tcW w:w="6771" w:type="dxa"/>
          </w:tcPr>
          <w:p w14:paraId="5C117CE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25F1744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B5C8B2" w14:textId="77777777">
        <w:tc>
          <w:tcPr>
            <w:tcW w:w="6771" w:type="dxa"/>
          </w:tcPr>
          <w:p w14:paraId="5B899A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5846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14DFA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CAED432" w14:textId="77777777">
        <w:tc>
          <w:tcPr>
            <w:tcW w:w="6487" w:type="dxa"/>
          </w:tcPr>
          <w:p w14:paraId="2179264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559" w:type="dxa"/>
          </w:tcPr>
          <w:p w14:paraId="3FBEE71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9B4EB2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7378B91" w14:textId="77777777">
        <w:tc>
          <w:tcPr>
            <w:tcW w:w="6487" w:type="dxa"/>
          </w:tcPr>
          <w:p w14:paraId="6A0F5A8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0FE69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0F40D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8F1FF22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16E345D8" w14:textId="77777777">
        <w:tc>
          <w:tcPr>
            <w:tcW w:w="6771" w:type="dxa"/>
          </w:tcPr>
          <w:p w14:paraId="76D5A3C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7CF9D16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7AE6EF5" w14:textId="77777777">
        <w:tc>
          <w:tcPr>
            <w:tcW w:w="6771" w:type="dxa"/>
          </w:tcPr>
          <w:p w14:paraId="27FB38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FC9D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E3759C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284"/>
        <w:gridCol w:w="1275"/>
        <w:gridCol w:w="1525"/>
      </w:tblGrid>
      <w:tr w:rsidR="00B70D16" w14:paraId="00D4CE2D" w14:textId="77777777">
        <w:tc>
          <w:tcPr>
            <w:tcW w:w="6487" w:type="dxa"/>
            <w:gridSpan w:val="3"/>
          </w:tcPr>
          <w:p w14:paraId="6623BBE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559" w:type="dxa"/>
            <w:gridSpan w:val="2"/>
          </w:tcPr>
          <w:p w14:paraId="03EBC19E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6F8F3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747E8B8" w14:textId="77777777">
        <w:tc>
          <w:tcPr>
            <w:tcW w:w="6487" w:type="dxa"/>
            <w:gridSpan w:val="3"/>
          </w:tcPr>
          <w:p w14:paraId="7EF64E7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E0F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21946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5723942" w14:textId="77777777">
        <w:tc>
          <w:tcPr>
            <w:tcW w:w="6487" w:type="dxa"/>
            <w:gridSpan w:val="3"/>
          </w:tcPr>
          <w:p w14:paraId="1CB7D3DB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34739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E768FA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C1E1121" w14:textId="77777777">
        <w:tc>
          <w:tcPr>
            <w:tcW w:w="6487" w:type="dxa"/>
            <w:gridSpan w:val="3"/>
          </w:tcPr>
          <w:p w14:paraId="1A0B84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т.ч. МЧД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</w:t>
            </w:r>
            <w:r>
              <w:rPr>
                <w:sz w:val="24"/>
                <w:u w:val="single"/>
              </w:rPr>
              <w:t>ед.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E12F5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7E1CA6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7C7B2CD" w14:textId="77777777">
        <w:tc>
          <w:tcPr>
            <w:tcW w:w="6487" w:type="dxa"/>
            <w:gridSpan w:val="3"/>
          </w:tcPr>
          <w:p w14:paraId="6883FEAB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2ACDE49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9B68C4F" w14:textId="77777777" w:rsidTr="00B23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369" w:type="dxa"/>
          </w:tcPr>
          <w:p w14:paraId="03232790" w14:textId="77777777" w:rsidR="00B70D16" w:rsidRDefault="005A4874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14:paraId="76B15E8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985" w:type="dxa"/>
            <w:gridSpan w:val="2"/>
          </w:tcPr>
          <w:p w14:paraId="0D8563F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т.ч. МЧД</w:t>
            </w:r>
            <w:proofErr w:type="gramEnd"/>
          </w:p>
        </w:tc>
        <w:tc>
          <w:tcPr>
            <w:tcW w:w="2800" w:type="dxa"/>
            <w:gridSpan w:val="2"/>
          </w:tcPr>
          <w:p w14:paraId="515938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  <w:p w14:paraId="66C90A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A6A1F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14:paraId="7B317FB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FDD1E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086B0C0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00" w:type="dxa"/>
            <w:gridSpan w:val="2"/>
          </w:tcPr>
          <w:p w14:paraId="0DB8177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43A07F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36DFBB0" w14:textId="77777777">
        <w:tc>
          <w:tcPr>
            <w:tcW w:w="6487" w:type="dxa"/>
          </w:tcPr>
          <w:p w14:paraId="41505EA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1.4. </w:t>
            </w:r>
            <w:r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559" w:type="dxa"/>
          </w:tcPr>
          <w:p w14:paraId="434D0BC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DC9D7F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CBE6545" w14:textId="77777777">
        <w:tc>
          <w:tcPr>
            <w:tcW w:w="6487" w:type="dxa"/>
          </w:tcPr>
          <w:p w14:paraId="6D5D5F2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2197C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CACA4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F400EB7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5FABA846" w14:textId="77777777">
        <w:tc>
          <w:tcPr>
            <w:tcW w:w="6771" w:type="dxa"/>
          </w:tcPr>
          <w:p w14:paraId="478145B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455B6E8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903B72D" w14:textId="77777777">
        <w:tc>
          <w:tcPr>
            <w:tcW w:w="6771" w:type="dxa"/>
          </w:tcPr>
          <w:p w14:paraId="57637B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79A3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96FD9B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B70FE9E" w14:textId="77777777">
        <w:tc>
          <w:tcPr>
            <w:tcW w:w="6487" w:type="dxa"/>
          </w:tcPr>
          <w:p w14:paraId="618C0F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5. </w:t>
            </w:r>
            <w:r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14:paraId="5535ED0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0D3E12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66BCFD6" w14:textId="77777777">
        <w:tc>
          <w:tcPr>
            <w:tcW w:w="6487" w:type="dxa"/>
          </w:tcPr>
          <w:p w14:paraId="28E4B36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C2BB7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9E067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1112A33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67F79FB8" w14:textId="77777777">
        <w:tc>
          <w:tcPr>
            <w:tcW w:w="6771" w:type="dxa"/>
          </w:tcPr>
          <w:p w14:paraId="2A8C97E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6EAC6DA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645C70" w14:textId="77777777">
        <w:tc>
          <w:tcPr>
            <w:tcW w:w="6771" w:type="dxa"/>
          </w:tcPr>
          <w:p w14:paraId="21B740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FC2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3B2E38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14:paraId="6466634B" w14:textId="77777777">
        <w:trPr>
          <w:gridAfter w:val="1"/>
          <w:wAfter w:w="35" w:type="dxa"/>
        </w:trPr>
        <w:tc>
          <w:tcPr>
            <w:tcW w:w="6487" w:type="dxa"/>
            <w:vAlign w:val="center"/>
          </w:tcPr>
          <w:p w14:paraId="35690C2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6. фонодокументов</w:t>
            </w:r>
          </w:p>
        </w:tc>
        <w:tc>
          <w:tcPr>
            <w:tcW w:w="1559" w:type="dxa"/>
            <w:gridSpan w:val="2"/>
          </w:tcPr>
          <w:p w14:paraId="1A04577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39B35A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C139DD0" w14:textId="77777777">
        <w:trPr>
          <w:gridAfter w:val="1"/>
          <w:wAfter w:w="35" w:type="dxa"/>
        </w:trPr>
        <w:tc>
          <w:tcPr>
            <w:tcW w:w="6487" w:type="dxa"/>
          </w:tcPr>
          <w:p w14:paraId="46FC185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3F01F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3A852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D6B1D8F" w14:textId="77777777">
        <w:trPr>
          <w:gridAfter w:val="1"/>
          <w:wAfter w:w="35" w:type="dxa"/>
        </w:trPr>
        <w:tc>
          <w:tcPr>
            <w:tcW w:w="6487" w:type="dxa"/>
          </w:tcPr>
          <w:p w14:paraId="6799EA3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16BAF58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1A0B2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771" w:type="dxa"/>
            <w:gridSpan w:val="2"/>
          </w:tcPr>
          <w:p w14:paraId="3159A9A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7CF2A9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159E2A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4CEE95B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7F1E2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DEBB58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14:paraId="27730244" w14:textId="77777777">
        <w:trPr>
          <w:gridAfter w:val="1"/>
          <w:wAfter w:w="35" w:type="dxa"/>
          <w:trHeight w:val="87"/>
        </w:trPr>
        <w:tc>
          <w:tcPr>
            <w:tcW w:w="6487" w:type="dxa"/>
            <w:vAlign w:val="center"/>
          </w:tcPr>
          <w:p w14:paraId="4EC60A1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7. видеодокументов</w:t>
            </w:r>
          </w:p>
        </w:tc>
        <w:tc>
          <w:tcPr>
            <w:tcW w:w="1559" w:type="dxa"/>
            <w:gridSpan w:val="2"/>
          </w:tcPr>
          <w:p w14:paraId="1E7EF12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F606E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7C417F0" w14:textId="77777777">
        <w:trPr>
          <w:gridAfter w:val="1"/>
          <w:wAfter w:w="35" w:type="dxa"/>
        </w:trPr>
        <w:tc>
          <w:tcPr>
            <w:tcW w:w="6487" w:type="dxa"/>
          </w:tcPr>
          <w:p w14:paraId="022AAF57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955EC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F616DF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B274E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28D7140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E29039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  <w:p w14:paraId="667BEC5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08DB55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A5FF14E" w14:textId="77777777">
        <w:tc>
          <w:tcPr>
            <w:tcW w:w="6487" w:type="dxa"/>
          </w:tcPr>
          <w:p w14:paraId="64D3396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8. </w:t>
            </w:r>
            <w:r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559" w:type="dxa"/>
          </w:tcPr>
          <w:p w14:paraId="164ED3A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91A8B5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F2A3496" w14:textId="77777777">
        <w:tc>
          <w:tcPr>
            <w:tcW w:w="6487" w:type="dxa"/>
          </w:tcPr>
          <w:p w14:paraId="0DB9045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E96B7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CD25A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1302BD3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4B6776E6" w14:textId="77777777">
        <w:tc>
          <w:tcPr>
            <w:tcW w:w="6771" w:type="dxa"/>
          </w:tcPr>
          <w:p w14:paraId="300DDC2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1EC374E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672DE5F0" w14:textId="77777777">
        <w:tc>
          <w:tcPr>
            <w:tcW w:w="6771" w:type="dxa"/>
          </w:tcPr>
          <w:p w14:paraId="5B493C9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608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DB276A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ED5A002" w14:textId="77777777">
        <w:tc>
          <w:tcPr>
            <w:tcW w:w="6487" w:type="dxa"/>
            <w:vAlign w:val="center"/>
          </w:tcPr>
          <w:p w14:paraId="0083F7AF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9. МЧД (фото)</w:t>
            </w:r>
          </w:p>
        </w:tc>
        <w:tc>
          <w:tcPr>
            <w:tcW w:w="1559" w:type="dxa"/>
          </w:tcPr>
          <w:p w14:paraId="61C1B6C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F8F12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8209766" w14:textId="77777777">
        <w:tc>
          <w:tcPr>
            <w:tcW w:w="6487" w:type="dxa"/>
          </w:tcPr>
          <w:p w14:paraId="34683003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C06C14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A3180A2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146CDEB" w14:textId="77777777">
        <w:tc>
          <w:tcPr>
            <w:tcW w:w="6487" w:type="dxa"/>
          </w:tcPr>
          <w:p w14:paraId="455D0802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1D091A6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4566473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10E8CAF7" w14:textId="77777777">
        <w:tc>
          <w:tcPr>
            <w:tcW w:w="6771" w:type="dxa"/>
          </w:tcPr>
          <w:p w14:paraId="51584C7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437A81E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  <w:p w14:paraId="4DD574A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2075466B" w14:textId="77777777">
        <w:tc>
          <w:tcPr>
            <w:tcW w:w="6771" w:type="dxa"/>
          </w:tcPr>
          <w:p w14:paraId="4DBF243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D64E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1B2F71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4E4E573" w14:textId="77777777">
        <w:tc>
          <w:tcPr>
            <w:tcW w:w="6487" w:type="dxa"/>
            <w:vAlign w:val="center"/>
          </w:tcPr>
          <w:p w14:paraId="03F7E13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10. МЧД (фоно)</w:t>
            </w:r>
          </w:p>
        </w:tc>
        <w:tc>
          <w:tcPr>
            <w:tcW w:w="1559" w:type="dxa"/>
          </w:tcPr>
          <w:p w14:paraId="5787A25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96AE52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17988A6" w14:textId="77777777">
        <w:tc>
          <w:tcPr>
            <w:tcW w:w="6487" w:type="dxa"/>
          </w:tcPr>
          <w:p w14:paraId="3C434B0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A2857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1E60C7B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118EEF5" w14:textId="77777777">
        <w:tc>
          <w:tcPr>
            <w:tcW w:w="6487" w:type="dxa"/>
          </w:tcPr>
          <w:p w14:paraId="5E7C2A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5C75DFD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493FB28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73F13E2F" w14:textId="77777777">
        <w:tc>
          <w:tcPr>
            <w:tcW w:w="6771" w:type="dxa"/>
          </w:tcPr>
          <w:p w14:paraId="5C16F25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775ADD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316CFB1E" w14:textId="77777777">
        <w:tc>
          <w:tcPr>
            <w:tcW w:w="6771" w:type="dxa"/>
          </w:tcPr>
          <w:p w14:paraId="08EB8F7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EC25A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EA6F03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B348B3B" w14:textId="77777777">
        <w:tc>
          <w:tcPr>
            <w:tcW w:w="6487" w:type="dxa"/>
            <w:vAlign w:val="center"/>
          </w:tcPr>
          <w:p w14:paraId="08B19A0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11. МЧД (видео)</w:t>
            </w:r>
          </w:p>
        </w:tc>
        <w:tc>
          <w:tcPr>
            <w:tcW w:w="1559" w:type="dxa"/>
          </w:tcPr>
          <w:p w14:paraId="206E295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D35276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C066101" w14:textId="77777777">
        <w:trPr>
          <w:trHeight w:val="364"/>
        </w:trPr>
        <w:tc>
          <w:tcPr>
            <w:tcW w:w="6487" w:type="dxa"/>
          </w:tcPr>
          <w:p w14:paraId="69CE2BD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7526B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A5BBA4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6C455F9" w14:textId="77777777">
        <w:tc>
          <w:tcPr>
            <w:tcW w:w="6487" w:type="dxa"/>
          </w:tcPr>
          <w:p w14:paraId="2BC43F14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22B4A25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3522E2B0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24C20630" w14:textId="77777777">
        <w:tc>
          <w:tcPr>
            <w:tcW w:w="6771" w:type="dxa"/>
          </w:tcPr>
          <w:p w14:paraId="165F3A6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и название фонда</w:t>
            </w:r>
          </w:p>
        </w:tc>
        <w:tc>
          <w:tcPr>
            <w:tcW w:w="2693" w:type="dxa"/>
          </w:tcPr>
          <w:p w14:paraId="5E4F56C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хр.</w:t>
            </w:r>
          </w:p>
        </w:tc>
      </w:tr>
      <w:tr w:rsidR="00B70D16" w14:paraId="2DFA0EF4" w14:textId="77777777">
        <w:tc>
          <w:tcPr>
            <w:tcW w:w="6771" w:type="dxa"/>
          </w:tcPr>
          <w:p w14:paraId="427421C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F931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1C7264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977AFB2" w14:textId="77777777">
        <w:tc>
          <w:tcPr>
            <w:tcW w:w="9571" w:type="dxa"/>
            <w:gridSpan w:val="3"/>
          </w:tcPr>
          <w:p w14:paraId="775D58AA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2. Усовершенствование описей дел, документов</w:t>
            </w:r>
          </w:p>
          <w:p w14:paraId="531F7927" w14:textId="77777777" w:rsidR="00B70D16" w:rsidRDefault="00B70D16">
            <w:pPr>
              <w:rPr>
                <w:sz w:val="24"/>
              </w:rPr>
            </w:pPr>
          </w:p>
        </w:tc>
      </w:tr>
      <w:tr w:rsidR="00B70D16" w14:paraId="5DE6BFC9" w14:textId="77777777">
        <w:tc>
          <w:tcPr>
            <w:tcW w:w="6487" w:type="dxa"/>
          </w:tcPr>
          <w:p w14:paraId="7F9C3A65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2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277922E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3D25F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42CC0AA" w14:textId="77777777">
        <w:tc>
          <w:tcPr>
            <w:tcW w:w="6487" w:type="dxa"/>
          </w:tcPr>
          <w:p w14:paraId="7858657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38C80A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75F0AC4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23E83431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14:paraId="46CC6DCB" w14:textId="77777777">
        <w:tc>
          <w:tcPr>
            <w:tcW w:w="7421" w:type="dxa"/>
          </w:tcPr>
          <w:p w14:paraId="1E270E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5B50D3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C28C55F" w14:textId="77777777">
        <w:tc>
          <w:tcPr>
            <w:tcW w:w="7421" w:type="dxa"/>
          </w:tcPr>
          <w:p w14:paraId="2B9CD31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A5C25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28D582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E6CB0AE" w14:textId="77777777">
        <w:tc>
          <w:tcPr>
            <w:tcW w:w="6487" w:type="dxa"/>
          </w:tcPr>
          <w:p w14:paraId="1093A9C8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559" w:type="dxa"/>
          </w:tcPr>
          <w:p w14:paraId="0BE5111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CC372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6B29469" w14:textId="77777777">
        <w:tc>
          <w:tcPr>
            <w:tcW w:w="6487" w:type="dxa"/>
          </w:tcPr>
          <w:p w14:paraId="3AC2D11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DB2216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7B78694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3BF4664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E1DA8AA" w14:textId="77777777">
        <w:tc>
          <w:tcPr>
            <w:tcW w:w="7421" w:type="dxa"/>
          </w:tcPr>
          <w:p w14:paraId="2A04551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340F5A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44DF4643" w14:textId="77777777">
        <w:tc>
          <w:tcPr>
            <w:tcW w:w="7421" w:type="dxa"/>
          </w:tcPr>
          <w:p w14:paraId="02DC722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141E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757F3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D156F68" w14:textId="77777777">
        <w:tc>
          <w:tcPr>
            <w:tcW w:w="6487" w:type="dxa"/>
          </w:tcPr>
          <w:p w14:paraId="7D15D66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559" w:type="dxa"/>
          </w:tcPr>
          <w:p w14:paraId="49CFE29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733E64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747E799" w14:textId="77777777">
        <w:tc>
          <w:tcPr>
            <w:tcW w:w="6487" w:type="dxa"/>
          </w:tcPr>
          <w:p w14:paraId="2A5FC52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1BDB0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AECEF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C8CC60E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14:paraId="1F6F2CD6" w14:textId="77777777">
        <w:tc>
          <w:tcPr>
            <w:tcW w:w="7421" w:type="dxa"/>
          </w:tcPr>
          <w:p w14:paraId="2F96C90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46AABF0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FE0DD43" w14:textId="77777777">
        <w:tc>
          <w:tcPr>
            <w:tcW w:w="7421" w:type="dxa"/>
          </w:tcPr>
          <w:p w14:paraId="0717D78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8B4EC7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51E1E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7C29A16" w14:textId="77777777">
        <w:tc>
          <w:tcPr>
            <w:tcW w:w="6487" w:type="dxa"/>
          </w:tcPr>
          <w:p w14:paraId="33B14961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559" w:type="dxa"/>
          </w:tcPr>
          <w:p w14:paraId="3358D7F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26214B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6A13166" w14:textId="77777777">
        <w:tc>
          <w:tcPr>
            <w:tcW w:w="6487" w:type="dxa"/>
          </w:tcPr>
          <w:p w14:paraId="3F9E088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CBAB26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5C226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0F0D751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124510A5" w14:textId="77777777">
        <w:tc>
          <w:tcPr>
            <w:tcW w:w="7421" w:type="dxa"/>
          </w:tcPr>
          <w:p w14:paraId="7281204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EC04C8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4F3A33A" w14:textId="77777777">
        <w:tc>
          <w:tcPr>
            <w:tcW w:w="7421" w:type="dxa"/>
          </w:tcPr>
          <w:p w14:paraId="7E9C3A7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A7CE89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C9AEA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8AA9F63" w14:textId="77777777">
        <w:tc>
          <w:tcPr>
            <w:tcW w:w="6487" w:type="dxa"/>
          </w:tcPr>
          <w:p w14:paraId="313E1A8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5. фотодокументов</w:t>
            </w:r>
          </w:p>
        </w:tc>
        <w:tc>
          <w:tcPr>
            <w:tcW w:w="1559" w:type="dxa"/>
          </w:tcPr>
          <w:p w14:paraId="368D83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E0AA00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B372A66" w14:textId="77777777">
        <w:tc>
          <w:tcPr>
            <w:tcW w:w="6487" w:type="dxa"/>
          </w:tcPr>
          <w:p w14:paraId="34B1674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4D36E6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E40137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E625C0E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2C7E2426" w14:textId="77777777">
        <w:tc>
          <w:tcPr>
            <w:tcW w:w="7421" w:type="dxa"/>
          </w:tcPr>
          <w:p w14:paraId="3E72462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0F9069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40D16062" w14:textId="77777777">
        <w:tc>
          <w:tcPr>
            <w:tcW w:w="7421" w:type="dxa"/>
          </w:tcPr>
          <w:p w14:paraId="7E3D8B1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1A0EB2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6B6A44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211050A" w14:textId="77777777">
        <w:tc>
          <w:tcPr>
            <w:tcW w:w="9571" w:type="dxa"/>
            <w:gridSpan w:val="3"/>
          </w:tcPr>
          <w:p w14:paraId="22D8844D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3. Переработка описей дел, документов</w:t>
            </w:r>
          </w:p>
          <w:p w14:paraId="67585064" w14:textId="77777777" w:rsidR="00B70D16" w:rsidRDefault="00B70D16">
            <w:pPr>
              <w:rPr>
                <w:b/>
                <w:sz w:val="24"/>
              </w:rPr>
            </w:pPr>
          </w:p>
        </w:tc>
      </w:tr>
      <w:tr w:rsidR="00B70D16" w14:paraId="6A7620D4" w14:textId="77777777">
        <w:tc>
          <w:tcPr>
            <w:tcW w:w="6487" w:type="dxa"/>
          </w:tcPr>
          <w:p w14:paraId="21FB1C0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3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396E6E9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C9565F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C54A22D" w14:textId="77777777">
        <w:tc>
          <w:tcPr>
            <w:tcW w:w="6487" w:type="dxa"/>
          </w:tcPr>
          <w:p w14:paraId="50D64C4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38B21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14A04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5DE538A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155ED39C" w14:textId="77777777">
        <w:tc>
          <w:tcPr>
            <w:tcW w:w="7421" w:type="dxa"/>
          </w:tcPr>
          <w:p w14:paraId="7D37C2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F1A77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2A1C2FD6" w14:textId="77777777">
        <w:tc>
          <w:tcPr>
            <w:tcW w:w="7421" w:type="dxa"/>
          </w:tcPr>
          <w:p w14:paraId="71E8C1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96606B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63F5AB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3C0FC6F" w14:textId="77777777">
        <w:tc>
          <w:tcPr>
            <w:tcW w:w="6487" w:type="dxa"/>
          </w:tcPr>
          <w:p w14:paraId="13D45B3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559" w:type="dxa"/>
          </w:tcPr>
          <w:p w14:paraId="54BB37D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5B546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B59C631" w14:textId="77777777">
        <w:tc>
          <w:tcPr>
            <w:tcW w:w="6487" w:type="dxa"/>
          </w:tcPr>
          <w:p w14:paraId="3DA0F71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333A26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EAA8C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E150EDB" w14:textId="77777777" w:rsidR="00B70D16" w:rsidRDefault="00B70D16">
      <w:pPr>
        <w:rPr>
          <w:b/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0EB4CC63" w14:textId="77777777">
        <w:tc>
          <w:tcPr>
            <w:tcW w:w="7421" w:type="dxa"/>
          </w:tcPr>
          <w:p w14:paraId="68E7C53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1E85D12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A43CA9" w14:textId="77777777">
        <w:tc>
          <w:tcPr>
            <w:tcW w:w="7421" w:type="dxa"/>
          </w:tcPr>
          <w:p w14:paraId="4911ACE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62424C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B81315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C5974BF" w14:textId="77777777">
        <w:tc>
          <w:tcPr>
            <w:tcW w:w="6487" w:type="dxa"/>
          </w:tcPr>
          <w:p w14:paraId="76C0F7D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3.3. документов личного происхождения</w:t>
            </w:r>
          </w:p>
        </w:tc>
        <w:tc>
          <w:tcPr>
            <w:tcW w:w="1559" w:type="dxa"/>
          </w:tcPr>
          <w:p w14:paraId="63F13D5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8CAEFA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C91D678" w14:textId="77777777">
        <w:tc>
          <w:tcPr>
            <w:tcW w:w="6487" w:type="dxa"/>
          </w:tcPr>
          <w:p w14:paraId="6EE0A65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5B3BF7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6184813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61DDA411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F5A61C8" w14:textId="77777777">
        <w:tc>
          <w:tcPr>
            <w:tcW w:w="7421" w:type="dxa"/>
          </w:tcPr>
          <w:p w14:paraId="0EEBFE4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E8715C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AED2053" w14:textId="77777777">
        <w:tc>
          <w:tcPr>
            <w:tcW w:w="7421" w:type="dxa"/>
          </w:tcPr>
          <w:p w14:paraId="7966193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CE2FC1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FDC534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60876E3" w14:textId="77777777">
        <w:tc>
          <w:tcPr>
            <w:tcW w:w="6487" w:type="dxa"/>
          </w:tcPr>
          <w:p w14:paraId="3383267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559" w:type="dxa"/>
          </w:tcPr>
          <w:p w14:paraId="4966B2F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3ED6A0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14A7E70" w14:textId="77777777">
        <w:tc>
          <w:tcPr>
            <w:tcW w:w="6487" w:type="dxa"/>
          </w:tcPr>
          <w:p w14:paraId="4DC5CA17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E6B63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E9180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1E13845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588EBB65" w14:textId="77777777">
        <w:tc>
          <w:tcPr>
            <w:tcW w:w="7421" w:type="dxa"/>
          </w:tcPr>
          <w:p w14:paraId="6838A8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6091E86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EF538B2" w14:textId="77777777">
        <w:tc>
          <w:tcPr>
            <w:tcW w:w="7421" w:type="dxa"/>
          </w:tcPr>
          <w:p w14:paraId="76B8000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BE72EA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8CECD0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3B7C8C91" w14:textId="77777777">
        <w:tc>
          <w:tcPr>
            <w:tcW w:w="6487" w:type="dxa"/>
          </w:tcPr>
          <w:p w14:paraId="1965D3D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5. фотодокументов</w:t>
            </w:r>
          </w:p>
        </w:tc>
        <w:tc>
          <w:tcPr>
            <w:tcW w:w="1559" w:type="dxa"/>
          </w:tcPr>
          <w:p w14:paraId="727C7E4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0532D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028D64F" w14:textId="77777777">
        <w:tc>
          <w:tcPr>
            <w:tcW w:w="6487" w:type="dxa"/>
          </w:tcPr>
          <w:p w14:paraId="3429796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6245A3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BA6918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9B26360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35588616" w14:textId="77777777">
        <w:tc>
          <w:tcPr>
            <w:tcW w:w="7421" w:type="dxa"/>
          </w:tcPr>
          <w:p w14:paraId="3B9B29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A83978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AAE1CB4" w14:textId="77777777">
        <w:tc>
          <w:tcPr>
            <w:tcW w:w="7421" w:type="dxa"/>
          </w:tcPr>
          <w:p w14:paraId="201CB9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900B1B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902F30" w14:textId="77777777" w:rsidR="00B70D16" w:rsidRDefault="00B70D16">
      <w:pPr>
        <w:ind w:left="567"/>
        <w:jc w:val="both"/>
        <w:rPr>
          <w:szCs w:val="28"/>
        </w:rPr>
      </w:pPr>
    </w:p>
    <w:p w14:paraId="2A6EF96A" w14:textId="77777777" w:rsidR="00B70D16" w:rsidRDefault="005A4874">
      <w:pPr>
        <w:rPr>
          <w:b/>
          <w:sz w:val="24"/>
        </w:rPr>
      </w:pPr>
      <w:r>
        <w:rPr>
          <w:b/>
          <w:sz w:val="24"/>
        </w:rPr>
        <w:t xml:space="preserve">3.4. Ведение баз данных </w:t>
      </w:r>
    </w:p>
    <w:p w14:paraId="7E631B1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F94B163" w14:textId="77777777">
        <w:tc>
          <w:tcPr>
            <w:tcW w:w="6487" w:type="dxa"/>
          </w:tcPr>
          <w:p w14:paraId="3B133B6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4.1. Ведение БД "Систематический каталог"</w:t>
            </w:r>
          </w:p>
          <w:p w14:paraId="6BDB274C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517F8DF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576F4A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D7CB8EE" w14:textId="77777777">
        <w:tc>
          <w:tcPr>
            <w:tcW w:w="6487" w:type="dxa"/>
          </w:tcPr>
          <w:p w14:paraId="6666136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045573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4F0B9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64CF862F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700BBBA" w14:textId="77777777">
        <w:tc>
          <w:tcPr>
            <w:tcW w:w="6487" w:type="dxa"/>
          </w:tcPr>
          <w:p w14:paraId="085B9F81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4.2. Ведение БД " Фотокаталог "</w:t>
            </w:r>
          </w:p>
          <w:p w14:paraId="3E02D6F4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0DFD263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3B08C3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9E8679F" w14:textId="77777777">
        <w:tc>
          <w:tcPr>
            <w:tcW w:w="6487" w:type="dxa"/>
          </w:tcPr>
          <w:p w14:paraId="222EB7E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529B0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D12EBA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3DC30E1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9E01187" w14:textId="77777777">
        <w:tc>
          <w:tcPr>
            <w:tcW w:w="6487" w:type="dxa"/>
          </w:tcPr>
          <w:p w14:paraId="714BF3B6" w14:textId="77777777" w:rsidR="00B70D16" w:rsidRDefault="005A4874">
            <w:pPr>
              <w:ind w:right="7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4.3. Перевод карточек на бумажной основе </w:t>
            </w:r>
          </w:p>
          <w:p w14:paraId="09D1945E" w14:textId="77777777" w:rsidR="00B70D16" w:rsidRDefault="005A4874">
            <w:pPr>
              <w:ind w:left="851" w:right="7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электронный вид </w:t>
            </w:r>
          </w:p>
          <w:p w14:paraId="48358861" w14:textId="77777777" w:rsidR="00B70D16" w:rsidRDefault="005A4874">
            <w:pPr>
              <w:ind w:right="1451"/>
              <w:jc w:val="both"/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48BDCDD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48EEB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6BFE2EA" w14:textId="77777777">
        <w:tc>
          <w:tcPr>
            <w:tcW w:w="6487" w:type="dxa"/>
          </w:tcPr>
          <w:p w14:paraId="540D6A7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рточ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1BB46A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93520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A710033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43869FB" w14:textId="77777777">
        <w:tc>
          <w:tcPr>
            <w:tcW w:w="6487" w:type="dxa"/>
          </w:tcPr>
          <w:p w14:paraId="5C219285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4.4. Ведение тематических БД</w:t>
            </w:r>
          </w:p>
        </w:tc>
        <w:tc>
          <w:tcPr>
            <w:tcW w:w="1559" w:type="dxa"/>
          </w:tcPr>
          <w:p w14:paraId="0EFEEB0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48B6F4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B27416E" w14:textId="77777777">
        <w:tc>
          <w:tcPr>
            <w:tcW w:w="6487" w:type="dxa"/>
          </w:tcPr>
          <w:p w14:paraId="134699B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8347DD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68A8F9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0C060529" w14:textId="77777777" w:rsidR="00B70D16" w:rsidRDefault="00B70D16"/>
    <w:tbl>
      <w:tblPr>
        <w:tblStyle w:val="afc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B70D16" w14:paraId="25EE2078" w14:textId="77777777">
        <w:tc>
          <w:tcPr>
            <w:tcW w:w="993" w:type="dxa"/>
          </w:tcPr>
          <w:p w14:paraId="5E00B47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14:paraId="5C17E00B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14:paraId="1AFAE34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</w:p>
        </w:tc>
      </w:tr>
      <w:tr w:rsidR="00B70D16" w14:paraId="0FD25BE5" w14:textId="77777777">
        <w:tc>
          <w:tcPr>
            <w:tcW w:w="993" w:type="dxa"/>
          </w:tcPr>
          <w:p w14:paraId="3B6050D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790B341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DDAD9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1C2B1F" w14:textId="77777777" w:rsidR="00B70D16" w:rsidRDefault="00B70D16"/>
    <w:p w14:paraId="17AF1051" w14:textId="77777777" w:rsidR="00B70D16" w:rsidRDefault="005A4874">
      <w:pPr>
        <w:jc w:val="both"/>
        <w:rPr>
          <w:b/>
          <w:sz w:val="24"/>
        </w:rPr>
      </w:pPr>
      <w:r>
        <w:rPr>
          <w:b/>
          <w:sz w:val="24"/>
        </w:rPr>
        <w:t>3.5. Ведение ПК «Архивный фонд»</w:t>
      </w:r>
    </w:p>
    <w:p w14:paraId="3211B4EA" w14:textId="77777777" w:rsidR="00B70D16" w:rsidRDefault="00B70D16">
      <w:pPr>
        <w:jc w:val="both"/>
        <w:rPr>
          <w:b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AC1D44A" w14:textId="77777777">
        <w:tc>
          <w:tcPr>
            <w:tcW w:w="6487" w:type="dxa"/>
          </w:tcPr>
          <w:p w14:paraId="6C56456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5.1. Ввод новых фондов </w:t>
            </w:r>
          </w:p>
        </w:tc>
        <w:tc>
          <w:tcPr>
            <w:tcW w:w="1559" w:type="dxa"/>
          </w:tcPr>
          <w:p w14:paraId="44B17CC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80D8C0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B227FE6" w14:textId="77777777">
        <w:tc>
          <w:tcPr>
            <w:tcW w:w="6487" w:type="dxa"/>
          </w:tcPr>
          <w:p w14:paraId="28F9FC5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5361B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ED777F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5915860" w14:textId="77777777" w:rsidR="00B70D16" w:rsidRDefault="00B70D16"/>
    <w:tbl>
      <w:tblPr>
        <w:tblStyle w:val="afc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42"/>
        <w:gridCol w:w="1984"/>
        <w:gridCol w:w="1560"/>
        <w:gridCol w:w="141"/>
        <w:gridCol w:w="63"/>
      </w:tblGrid>
      <w:tr w:rsidR="00B70D16" w14:paraId="3EB53DBD" w14:textId="77777777">
        <w:trPr>
          <w:gridAfter w:val="2"/>
          <w:wAfter w:w="204" w:type="dxa"/>
        </w:trPr>
        <w:tc>
          <w:tcPr>
            <w:tcW w:w="959" w:type="dxa"/>
          </w:tcPr>
          <w:p w14:paraId="03F808B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4"/>
          </w:tcPr>
          <w:p w14:paraId="5D73CE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, название фонда, тип фонда (постоянного хр. или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)</w:t>
            </w:r>
          </w:p>
        </w:tc>
      </w:tr>
      <w:tr w:rsidR="00B70D16" w14:paraId="19C1BC58" w14:textId="77777777">
        <w:trPr>
          <w:gridAfter w:val="2"/>
          <w:wAfter w:w="204" w:type="dxa"/>
        </w:trPr>
        <w:tc>
          <w:tcPr>
            <w:tcW w:w="959" w:type="dxa"/>
          </w:tcPr>
          <w:p w14:paraId="4A0E54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2BF238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0F341D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920" w:type="dxa"/>
            <w:gridSpan w:val="2"/>
          </w:tcPr>
          <w:p w14:paraId="38634373" w14:textId="77777777" w:rsidR="00B70D16" w:rsidRDefault="00B70D16">
            <w:pPr>
              <w:rPr>
                <w:sz w:val="24"/>
              </w:rPr>
            </w:pPr>
          </w:p>
          <w:p w14:paraId="531F778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5.2. Ввод новых описей </w:t>
            </w:r>
          </w:p>
        </w:tc>
        <w:tc>
          <w:tcPr>
            <w:tcW w:w="2126" w:type="dxa"/>
            <w:gridSpan w:val="2"/>
          </w:tcPr>
          <w:p w14:paraId="793A682F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  <w:p w14:paraId="50BBDEF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265885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  <w:p w14:paraId="1C2D4170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14:paraId="2AAD8B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6062" w:type="dxa"/>
            <w:gridSpan w:val="3"/>
          </w:tcPr>
          <w:p w14:paraId="5D5CEA6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пис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09A4E8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4AC2B52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DB018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gridSpan w:val="2"/>
          </w:tcPr>
          <w:p w14:paraId="5EC941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9E1264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14:paraId="7D87616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1FB4AB8" w14:textId="77777777">
        <w:trPr>
          <w:gridAfter w:val="1"/>
          <w:wAfter w:w="63" w:type="dxa"/>
        </w:trPr>
        <w:tc>
          <w:tcPr>
            <w:tcW w:w="959" w:type="dxa"/>
          </w:tcPr>
          <w:p w14:paraId="7799E1D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88" w:type="dxa"/>
            <w:gridSpan w:val="5"/>
          </w:tcPr>
          <w:p w14:paraId="6579854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тип описи (</w:t>
            </w:r>
            <w:proofErr w:type="gramStart"/>
            <w:r>
              <w:rPr>
                <w:sz w:val="24"/>
                <w:szCs w:val="24"/>
              </w:rPr>
              <w:t>постоянного</w:t>
            </w:r>
            <w:proofErr w:type="gramEnd"/>
            <w:r>
              <w:rPr>
                <w:sz w:val="24"/>
                <w:szCs w:val="24"/>
              </w:rPr>
              <w:t xml:space="preserve"> хр. или по л/с) </w:t>
            </w:r>
          </w:p>
        </w:tc>
      </w:tr>
      <w:tr w:rsidR="00B70D16" w14:paraId="0EAEBB8D" w14:textId="77777777">
        <w:trPr>
          <w:gridAfter w:val="1"/>
          <w:wAfter w:w="63" w:type="dxa"/>
        </w:trPr>
        <w:tc>
          <w:tcPr>
            <w:tcW w:w="959" w:type="dxa"/>
          </w:tcPr>
          <w:p w14:paraId="206E185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</w:tcPr>
          <w:p w14:paraId="3AA95F0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DD24F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B0225CA" w14:textId="77777777">
        <w:tc>
          <w:tcPr>
            <w:tcW w:w="6487" w:type="dxa"/>
          </w:tcPr>
          <w:p w14:paraId="0A5A027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3. Ввод в раздел «Ед.хр.»</w:t>
            </w:r>
          </w:p>
        </w:tc>
        <w:tc>
          <w:tcPr>
            <w:tcW w:w="1559" w:type="dxa"/>
          </w:tcPr>
          <w:p w14:paraId="3A1E041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C8FFDA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B1FEA93" w14:textId="77777777">
        <w:tc>
          <w:tcPr>
            <w:tcW w:w="6487" w:type="dxa"/>
          </w:tcPr>
          <w:p w14:paraId="0C708C7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4C9F2D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276301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276EBC9" w14:textId="77777777" w:rsidR="00B70D16" w:rsidRDefault="00B70D16"/>
    <w:p w14:paraId="67404486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A9C801C" w14:textId="77777777">
        <w:tc>
          <w:tcPr>
            <w:tcW w:w="6487" w:type="dxa"/>
          </w:tcPr>
          <w:p w14:paraId="2791C5F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4. Ввод в раздел «Документ»</w:t>
            </w:r>
          </w:p>
        </w:tc>
        <w:tc>
          <w:tcPr>
            <w:tcW w:w="1559" w:type="dxa"/>
          </w:tcPr>
          <w:p w14:paraId="1E643CD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7DFE9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9800E18" w14:textId="77777777">
        <w:tc>
          <w:tcPr>
            <w:tcW w:w="6487" w:type="dxa"/>
          </w:tcPr>
          <w:p w14:paraId="50EB6DD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E0B4E1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188004B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50A9882F" w14:textId="77777777" w:rsidR="00B70D16" w:rsidRDefault="00B70D16"/>
    <w:p w14:paraId="12DA4845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0CB16DC" w14:textId="77777777">
        <w:tc>
          <w:tcPr>
            <w:tcW w:w="6487" w:type="dxa"/>
          </w:tcPr>
          <w:p w14:paraId="5B1346B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5. Внесение исторических справок</w:t>
            </w:r>
          </w:p>
        </w:tc>
        <w:tc>
          <w:tcPr>
            <w:tcW w:w="1559" w:type="dxa"/>
          </w:tcPr>
          <w:p w14:paraId="0D8C0D6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0EA1F9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714EC20" w14:textId="77777777">
        <w:tc>
          <w:tcPr>
            <w:tcW w:w="6487" w:type="dxa"/>
          </w:tcPr>
          <w:p w14:paraId="4A38CD7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2E2186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4C8D15F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68B35BD4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14:paraId="38087620" w14:textId="77777777">
        <w:tc>
          <w:tcPr>
            <w:tcW w:w="959" w:type="dxa"/>
          </w:tcPr>
          <w:p w14:paraId="43D6C39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14:paraId="211B86A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B70D16" w14:paraId="3D5C3D63" w14:textId="77777777">
        <w:tc>
          <w:tcPr>
            <w:tcW w:w="959" w:type="dxa"/>
          </w:tcPr>
          <w:p w14:paraId="37A886D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5749981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ABDE0D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79614DB" w14:textId="77777777">
        <w:tc>
          <w:tcPr>
            <w:tcW w:w="6487" w:type="dxa"/>
          </w:tcPr>
          <w:p w14:paraId="5A725F74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6. Составление исторических справок</w:t>
            </w:r>
          </w:p>
        </w:tc>
        <w:tc>
          <w:tcPr>
            <w:tcW w:w="1559" w:type="dxa"/>
          </w:tcPr>
          <w:p w14:paraId="70C4D0F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99155D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7527291" w14:textId="77777777">
        <w:tc>
          <w:tcPr>
            <w:tcW w:w="6487" w:type="dxa"/>
          </w:tcPr>
          <w:p w14:paraId="03AAFEE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201F2F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D27154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101F05A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14:paraId="2185FDCE" w14:textId="77777777">
        <w:tc>
          <w:tcPr>
            <w:tcW w:w="959" w:type="dxa"/>
          </w:tcPr>
          <w:p w14:paraId="726E98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14:paraId="17CCA94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B70D16" w14:paraId="69FF6D83" w14:textId="77777777">
        <w:tc>
          <w:tcPr>
            <w:tcW w:w="959" w:type="dxa"/>
          </w:tcPr>
          <w:p w14:paraId="2C667D7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72E8D9F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193A32" w14:textId="77777777" w:rsidR="00B70D16" w:rsidRDefault="00B70D16">
      <w:pPr>
        <w:jc w:val="both"/>
        <w:rPr>
          <w:szCs w:val="28"/>
        </w:rPr>
      </w:pPr>
    </w:p>
    <w:p w14:paraId="6DDA5073" w14:textId="77777777" w:rsidR="00B70D16" w:rsidRDefault="005A4874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6. Оцифровка архивных документов и перевод описей в электронный вид</w:t>
      </w:r>
    </w:p>
    <w:p w14:paraId="6B4D4622" w14:textId="77777777" w:rsidR="00B70D16" w:rsidRDefault="00B70D16">
      <w:pPr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5726EED" w14:textId="77777777">
        <w:tc>
          <w:tcPr>
            <w:tcW w:w="6487" w:type="dxa"/>
            <w:vAlign w:val="center"/>
          </w:tcPr>
          <w:p w14:paraId="0E887805" w14:textId="77777777" w:rsidR="00B70D16" w:rsidRDefault="005A487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1. Оцифровка документов на бумажной основе (всего)</w:t>
            </w:r>
          </w:p>
        </w:tc>
        <w:tc>
          <w:tcPr>
            <w:tcW w:w="1559" w:type="dxa"/>
          </w:tcPr>
          <w:p w14:paraId="2471206D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22F5A973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4ADCBE20" w14:textId="77777777">
        <w:tc>
          <w:tcPr>
            <w:tcW w:w="6487" w:type="dxa"/>
          </w:tcPr>
          <w:p w14:paraId="5216653F" w14:textId="77777777" w:rsidR="00B70D16" w:rsidRDefault="005A4874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036F1FC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EE310F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1CD12955" w14:textId="77777777">
        <w:tc>
          <w:tcPr>
            <w:tcW w:w="6487" w:type="dxa"/>
          </w:tcPr>
          <w:p w14:paraId="1176BBE0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3124995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F9D9E5D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1F2B69AA" w14:textId="77777777" w:rsidR="00B70D16" w:rsidRDefault="00B70D16">
      <w:pPr>
        <w:jc w:val="both"/>
        <w:rPr>
          <w:b/>
          <w:sz w:val="24"/>
          <w:szCs w:val="28"/>
        </w:rPr>
      </w:pPr>
    </w:p>
    <w:p w14:paraId="5F8152AE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4E4681C4" w14:textId="77777777">
        <w:tc>
          <w:tcPr>
            <w:tcW w:w="6379" w:type="dxa"/>
          </w:tcPr>
          <w:p w14:paraId="7F4DD8B0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687EE55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730981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5131D8D9" w14:textId="77777777">
        <w:tc>
          <w:tcPr>
            <w:tcW w:w="6379" w:type="dxa"/>
          </w:tcPr>
          <w:p w14:paraId="01ED21E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9A13D" w14:textId="77777777" w:rsidR="00B70D16" w:rsidRDefault="00B70D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1AEB553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58E5C6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6E25391C" w14:textId="77777777">
        <w:tc>
          <w:tcPr>
            <w:tcW w:w="6487" w:type="dxa"/>
            <w:vAlign w:val="center"/>
          </w:tcPr>
          <w:p w14:paraId="6D738C22" w14:textId="77777777" w:rsidR="00B70D16" w:rsidRDefault="005A487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в </w:t>
            </w:r>
            <w:proofErr w:type="gramStart"/>
            <w:r>
              <w:rPr>
                <w:bCs/>
                <w:sz w:val="24"/>
                <w:szCs w:val="28"/>
              </w:rPr>
              <w:t>т.ч. ОЦД</w:t>
            </w:r>
            <w:proofErr w:type="gramEnd"/>
            <w:r>
              <w:rPr>
                <w:bCs/>
                <w:sz w:val="24"/>
                <w:szCs w:val="28"/>
              </w:rPr>
              <w:t xml:space="preserve"> (всего)</w:t>
            </w:r>
          </w:p>
        </w:tc>
        <w:tc>
          <w:tcPr>
            <w:tcW w:w="1559" w:type="dxa"/>
          </w:tcPr>
          <w:p w14:paraId="04D3DED4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F183139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кт</w:t>
            </w:r>
          </w:p>
        </w:tc>
      </w:tr>
      <w:tr w:rsidR="00B70D16" w14:paraId="26DC784E" w14:textId="77777777">
        <w:tc>
          <w:tcPr>
            <w:tcW w:w="6487" w:type="dxa"/>
          </w:tcPr>
          <w:p w14:paraId="250CEC79" w14:textId="77777777" w:rsidR="00B70D16" w:rsidRDefault="005A4874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D896D3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F1F17AF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  <w:tr w:rsidR="00B70D16" w14:paraId="67E905D0" w14:textId="77777777">
        <w:tc>
          <w:tcPr>
            <w:tcW w:w="6487" w:type="dxa"/>
          </w:tcPr>
          <w:p w14:paraId="7300191B" w14:textId="77777777" w:rsidR="00B70D16" w:rsidRDefault="005A487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5D019AA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B758E82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</w:tbl>
    <w:p w14:paraId="7190EEAD" w14:textId="77777777" w:rsidR="00B70D16" w:rsidRDefault="00B70D16">
      <w:pPr>
        <w:ind w:left="567"/>
        <w:jc w:val="both"/>
        <w:rPr>
          <w:bCs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6543147" w14:textId="77777777">
        <w:tc>
          <w:tcPr>
            <w:tcW w:w="6487" w:type="dxa"/>
            <w:vAlign w:val="center"/>
          </w:tcPr>
          <w:p w14:paraId="60215530" w14:textId="77777777" w:rsidR="00B70D16" w:rsidRDefault="005A487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3.6.2. Оцифровка документов на бумажной основе (своими силами)</w:t>
            </w:r>
          </w:p>
        </w:tc>
        <w:tc>
          <w:tcPr>
            <w:tcW w:w="1559" w:type="dxa"/>
          </w:tcPr>
          <w:p w14:paraId="79CDF37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02250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E21D8F2" w14:textId="77777777">
        <w:tc>
          <w:tcPr>
            <w:tcW w:w="6487" w:type="dxa"/>
          </w:tcPr>
          <w:p w14:paraId="66F32444" w14:textId="77777777" w:rsidR="00B70D16" w:rsidRDefault="005A4874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C33CBE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4FDF80D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14:paraId="71D9DBF4" w14:textId="77777777">
        <w:tc>
          <w:tcPr>
            <w:tcW w:w="6487" w:type="dxa"/>
          </w:tcPr>
          <w:p w14:paraId="238CAE08" w14:textId="77777777" w:rsidR="00B70D16" w:rsidRDefault="005A487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6FD34F5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1AE582DB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4DD81C05" w14:textId="77777777" w:rsidR="00B70D16" w:rsidRDefault="00B70D16">
      <w:pPr>
        <w:ind w:left="567"/>
        <w:jc w:val="both"/>
        <w:rPr>
          <w:b/>
          <w:bCs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77910DF6" w14:textId="77777777">
        <w:tc>
          <w:tcPr>
            <w:tcW w:w="6379" w:type="dxa"/>
          </w:tcPr>
          <w:p w14:paraId="76B7D9BC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0628ED0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B1AA0A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2316D3B1" w14:textId="77777777">
        <w:tc>
          <w:tcPr>
            <w:tcW w:w="6379" w:type="dxa"/>
          </w:tcPr>
          <w:p w14:paraId="12D18FA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1BCB0" w14:textId="77777777" w:rsidR="00B70D16" w:rsidRDefault="00B70D1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83061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C3E426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2B54BDD8" w14:textId="77777777">
        <w:tc>
          <w:tcPr>
            <w:tcW w:w="6510" w:type="dxa"/>
            <w:vAlign w:val="center"/>
          </w:tcPr>
          <w:p w14:paraId="1F145E26" w14:textId="77777777" w:rsidR="00B70D16" w:rsidRDefault="005A4874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gramStart"/>
            <w:r>
              <w:rPr>
                <w:sz w:val="24"/>
                <w:szCs w:val="28"/>
              </w:rPr>
              <w:t>т.ч. ОЦД</w:t>
            </w:r>
            <w:proofErr w:type="gramEnd"/>
          </w:p>
        </w:tc>
        <w:tc>
          <w:tcPr>
            <w:tcW w:w="1565" w:type="dxa"/>
          </w:tcPr>
          <w:p w14:paraId="6B6C9133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3F0B309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190A25B9" w14:textId="77777777">
        <w:tc>
          <w:tcPr>
            <w:tcW w:w="6510" w:type="dxa"/>
          </w:tcPr>
          <w:p w14:paraId="6D03D3E5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6E4DC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54ECBC8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8B9638F" w14:textId="77777777">
        <w:tc>
          <w:tcPr>
            <w:tcW w:w="6510" w:type="dxa"/>
          </w:tcPr>
          <w:p w14:paraId="3555DC0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9E7171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16DB4A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B2D319A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433C6AC" w14:textId="77777777">
        <w:tc>
          <w:tcPr>
            <w:tcW w:w="6487" w:type="dxa"/>
            <w:vAlign w:val="center"/>
          </w:tcPr>
          <w:p w14:paraId="2FD4B3D1" w14:textId="77777777" w:rsidR="00B70D16" w:rsidRDefault="005A4874">
            <w:pPr>
              <w:ind w:right="88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3.6.3. Оцифровка документов на бумажной основе (силами других учреждений)</w:t>
            </w:r>
          </w:p>
        </w:tc>
        <w:tc>
          <w:tcPr>
            <w:tcW w:w="1559" w:type="dxa"/>
          </w:tcPr>
          <w:p w14:paraId="0E032EB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B2421D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CD894EB" w14:textId="77777777">
        <w:tc>
          <w:tcPr>
            <w:tcW w:w="6487" w:type="dxa"/>
          </w:tcPr>
          <w:p w14:paraId="71596E7A" w14:textId="77777777" w:rsidR="00B70D16" w:rsidRDefault="005A4874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EF02ECA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3FC796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14:paraId="6914A5CD" w14:textId="77777777">
        <w:tc>
          <w:tcPr>
            <w:tcW w:w="6487" w:type="dxa"/>
          </w:tcPr>
          <w:p w14:paraId="5BD5C387" w14:textId="77777777" w:rsidR="00B70D16" w:rsidRDefault="005A487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2BAE8D0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7823413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58298EB3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4F8D9319" w14:textId="77777777">
        <w:tc>
          <w:tcPr>
            <w:tcW w:w="6379" w:type="dxa"/>
          </w:tcPr>
          <w:p w14:paraId="4D545214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36DD96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DD2EAF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38369B36" w14:textId="77777777">
        <w:tc>
          <w:tcPr>
            <w:tcW w:w="6379" w:type="dxa"/>
          </w:tcPr>
          <w:p w14:paraId="0550FFE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6D269" w14:textId="77777777" w:rsidR="00B70D16" w:rsidRDefault="00B70D1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5C72B92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ED325F" w14:textId="77777777" w:rsidR="00B70D16" w:rsidRDefault="005A4874">
      <w:pPr>
        <w:jc w:val="both"/>
        <w:rPr>
          <w:sz w:val="24"/>
          <w:szCs w:val="28"/>
        </w:rPr>
      </w:pPr>
      <w:r>
        <w:rPr>
          <w:sz w:val="24"/>
          <w:szCs w:val="28"/>
        </w:rPr>
        <w:t>(указать наименование учреждений)</w:t>
      </w: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5AC36AE9" w14:textId="77777777">
        <w:tc>
          <w:tcPr>
            <w:tcW w:w="6510" w:type="dxa"/>
            <w:vAlign w:val="center"/>
          </w:tcPr>
          <w:p w14:paraId="23B2327E" w14:textId="77777777" w:rsidR="00B70D16" w:rsidRDefault="00B70D16">
            <w:pPr>
              <w:jc w:val="both"/>
              <w:rPr>
                <w:sz w:val="24"/>
                <w:szCs w:val="28"/>
              </w:rPr>
            </w:pPr>
          </w:p>
          <w:p w14:paraId="0647C64C" w14:textId="77777777" w:rsidR="00B70D16" w:rsidRDefault="005A4874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gramStart"/>
            <w:r>
              <w:rPr>
                <w:sz w:val="24"/>
                <w:szCs w:val="28"/>
              </w:rPr>
              <w:t>т.ч. ОЦД</w:t>
            </w:r>
            <w:proofErr w:type="gramEnd"/>
          </w:p>
        </w:tc>
        <w:tc>
          <w:tcPr>
            <w:tcW w:w="1565" w:type="dxa"/>
          </w:tcPr>
          <w:p w14:paraId="0A8EFFC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2AF6D7D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71991C6D" w14:textId="77777777">
        <w:tc>
          <w:tcPr>
            <w:tcW w:w="6510" w:type="dxa"/>
          </w:tcPr>
          <w:p w14:paraId="15E946A3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147947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174404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138FD51" w14:textId="77777777">
        <w:tc>
          <w:tcPr>
            <w:tcW w:w="6510" w:type="dxa"/>
          </w:tcPr>
          <w:p w14:paraId="19E46CA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B29CBB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D780A8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25AD435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6C44E848" w14:textId="77777777">
        <w:tc>
          <w:tcPr>
            <w:tcW w:w="6487" w:type="dxa"/>
            <w:vAlign w:val="center"/>
          </w:tcPr>
          <w:p w14:paraId="318BCF8B" w14:textId="77777777" w:rsidR="00B70D16" w:rsidRDefault="005A4874">
            <w:pPr>
              <w:ind w:right="88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4. Оцифровка фотодокументов</w:t>
            </w:r>
          </w:p>
        </w:tc>
        <w:tc>
          <w:tcPr>
            <w:tcW w:w="1559" w:type="dxa"/>
          </w:tcPr>
          <w:p w14:paraId="5BA5DC9D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50D5A11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3F509CE" w14:textId="77777777">
        <w:tc>
          <w:tcPr>
            <w:tcW w:w="6487" w:type="dxa"/>
          </w:tcPr>
          <w:p w14:paraId="2A901582" w14:textId="77777777" w:rsidR="00B70D16" w:rsidRDefault="005A4874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95DFBC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4B5226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031331E2" w14:textId="77777777">
        <w:tc>
          <w:tcPr>
            <w:tcW w:w="6487" w:type="dxa"/>
          </w:tcPr>
          <w:p w14:paraId="0A85F58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28559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6695CA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126D50B8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131"/>
        <w:gridCol w:w="1569"/>
        <w:gridCol w:w="1529"/>
        <w:gridCol w:w="35"/>
      </w:tblGrid>
      <w:tr w:rsidR="00B70D16" w14:paraId="1D616AB3" w14:textId="77777777">
        <w:tc>
          <w:tcPr>
            <w:tcW w:w="6379" w:type="dxa"/>
          </w:tcPr>
          <w:p w14:paraId="06BE5D5E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  <w:gridSpan w:val="2"/>
          </w:tcPr>
          <w:p w14:paraId="5010A44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  <w:gridSpan w:val="2"/>
          </w:tcPr>
          <w:p w14:paraId="297C37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18D47E53" w14:textId="77777777">
        <w:tc>
          <w:tcPr>
            <w:tcW w:w="6379" w:type="dxa"/>
          </w:tcPr>
          <w:p w14:paraId="3D4708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920EE67" w14:textId="77777777" w:rsidR="00B70D16" w:rsidRDefault="00B70D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</w:tcPr>
          <w:p w14:paraId="2F66E1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56A39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  <w:vAlign w:val="center"/>
          </w:tcPr>
          <w:p w14:paraId="2AFEFE63" w14:textId="77777777" w:rsidR="00B70D16" w:rsidRDefault="00B70D16">
            <w:pPr>
              <w:jc w:val="both"/>
              <w:rPr>
                <w:bCs/>
                <w:sz w:val="24"/>
                <w:szCs w:val="28"/>
              </w:rPr>
            </w:pPr>
          </w:p>
          <w:p w14:paraId="1371D357" w14:textId="77777777" w:rsidR="00B70D16" w:rsidRDefault="005A487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в </w:t>
            </w:r>
            <w:proofErr w:type="gramStart"/>
            <w:r>
              <w:rPr>
                <w:bCs/>
                <w:sz w:val="24"/>
                <w:szCs w:val="28"/>
              </w:rPr>
              <w:t>т.ч. ОЦД</w:t>
            </w:r>
            <w:proofErr w:type="gramEnd"/>
          </w:p>
        </w:tc>
        <w:tc>
          <w:tcPr>
            <w:tcW w:w="1565" w:type="dxa"/>
          </w:tcPr>
          <w:p w14:paraId="10C56D00" w14:textId="77777777" w:rsidR="00B70D16" w:rsidRDefault="00B70D16">
            <w:pPr>
              <w:jc w:val="center"/>
              <w:rPr>
                <w:bCs/>
                <w:sz w:val="24"/>
              </w:rPr>
            </w:pPr>
          </w:p>
          <w:p w14:paraId="00F35BEA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530" w:type="dxa"/>
          </w:tcPr>
          <w:p w14:paraId="1319DB5B" w14:textId="77777777" w:rsidR="00B70D16" w:rsidRDefault="00B70D16">
            <w:pPr>
              <w:jc w:val="center"/>
              <w:rPr>
                <w:bCs/>
                <w:sz w:val="24"/>
              </w:rPr>
            </w:pPr>
          </w:p>
          <w:p w14:paraId="6200E024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кт</w:t>
            </w:r>
          </w:p>
        </w:tc>
      </w:tr>
      <w:tr w:rsidR="00B70D16" w14:paraId="67E73A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5E215E6C" w14:textId="77777777" w:rsidR="00B70D16" w:rsidRDefault="005A4874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1303EF5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2EC2228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  <w:tr w:rsidR="00B70D16" w14:paraId="392182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2CC06A09" w14:textId="77777777" w:rsidR="00B70D16" w:rsidRDefault="005A487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CB09C4E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4E694FA6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</w:tbl>
    <w:p w14:paraId="5589D1E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11745A11" w14:textId="77777777">
        <w:tc>
          <w:tcPr>
            <w:tcW w:w="6510" w:type="dxa"/>
            <w:vAlign w:val="center"/>
          </w:tcPr>
          <w:p w14:paraId="23466150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5. Перевод описей в электронный вид</w:t>
            </w:r>
          </w:p>
        </w:tc>
        <w:tc>
          <w:tcPr>
            <w:tcW w:w="1565" w:type="dxa"/>
          </w:tcPr>
          <w:p w14:paraId="5E0FFE19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2693DC3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6DFD3CEE" w14:textId="77777777">
        <w:tc>
          <w:tcPr>
            <w:tcW w:w="6510" w:type="dxa"/>
          </w:tcPr>
          <w:p w14:paraId="37AFEC1C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301AEE8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9FF81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2717679B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B70D16" w14:paraId="67CA1CB9" w14:textId="77777777">
        <w:tc>
          <w:tcPr>
            <w:tcW w:w="851" w:type="dxa"/>
          </w:tcPr>
          <w:p w14:paraId="47EE639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14:paraId="1F6ED61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7A1737F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B70D16" w14:paraId="1C34C1D3" w14:textId="77777777">
        <w:tc>
          <w:tcPr>
            <w:tcW w:w="851" w:type="dxa"/>
          </w:tcPr>
          <w:p w14:paraId="4FBCCEE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95B659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61A1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FC75B9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610B581C" w14:textId="77777777">
        <w:tc>
          <w:tcPr>
            <w:tcW w:w="6510" w:type="dxa"/>
            <w:vAlign w:val="center"/>
          </w:tcPr>
          <w:p w14:paraId="263D0B48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6. Размещение описей в сети интернет</w:t>
            </w:r>
          </w:p>
        </w:tc>
        <w:tc>
          <w:tcPr>
            <w:tcW w:w="1565" w:type="dxa"/>
          </w:tcPr>
          <w:p w14:paraId="0EE6912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3E5BC117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79F87E62" w14:textId="77777777">
        <w:tc>
          <w:tcPr>
            <w:tcW w:w="6510" w:type="dxa"/>
          </w:tcPr>
          <w:p w14:paraId="0B40125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40BC01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41D3EB59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4D1579A0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993"/>
        <w:gridCol w:w="4536"/>
      </w:tblGrid>
      <w:tr w:rsidR="00B70D16" w14:paraId="1497B721" w14:textId="77777777">
        <w:tc>
          <w:tcPr>
            <w:tcW w:w="851" w:type="dxa"/>
          </w:tcPr>
          <w:p w14:paraId="4BE7CB1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14:paraId="1665F9C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3" w:type="dxa"/>
          </w:tcPr>
          <w:p w14:paraId="612C46B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  <w:tc>
          <w:tcPr>
            <w:tcW w:w="4536" w:type="dxa"/>
          </w:tcPr>
          <w:p w14:paraId="7AA2E61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  <w:p w14:paraId="56624FA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                                )</w:t>
            </w:r>
          </w:p>
        </w:tc>
      </w:tr>
      <w:tr w:rsidR="00B70D16" w14:paraId="78232C38" w14:textId="77777777">
        <w:tc>
          <w:tcPr>
            <w:tcW w:w="851" w:type="dxa"/>
          </w:tcPr>
          <w:p w14:paraId="1B593C9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5366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B5024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2651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46916" w14:textId="77777777" w:rsidR="00B70D16" w:rsidRDefault="00B70D16">
      <w:pPr>
        <w:ind w:left="567"/>
        <w:jc w:val="both"/>
        <w:rPr>
          <w:szCs w:val="28"/>
        </w:rPr>
      </w:pPr>
    </w:p>
    <w:p w14:paraId="3F205DDD" w14:textId="77777777" w:rsidR="00B70D16" w:rsidRDefault="005A4874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7. Учет и восстановление комплектности описей</w:t>
      </w:r>
    </w:p>
    <w:p w14:paraId="57BDBE4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5312E1CD" w14:textId="77777777">
        <w:tc>
          <w:tcPr>
            <w:tcW w:w="6510" w:type="dxa"/>
            <w:vAlign w:val="center"/>
          </w:tcPr>
          <w:p w14:paraId="25397F37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7.1. Восстановление комплектности описей</w:t>
            </w:r>
          </w:p>
        </w:tc>
        <w:tc>
          <w:tcPr>
            <w:tcW w:w="1565" w:type="dxa"/>
          </w:tcPr>
          <w:p w14:paraId="29D2172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7BCF1984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0F66D83" w14:textId="77777777">
        <w:tc>
          <w:tcPr>
            <w:tcW w:w="6510" w:type="dxa"/>
          </w:tcPr>
          <w:p w14:paraId="166D514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D33E5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150CA3D9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28D3FE7A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B70D16" w14:paraId="485ABF63" w14:textId="77777777">
        <w:tc>
          <w:tcPr>
            <w:tcW w:w="851" w:type="dxa"/>
          </w:tcPr>
          <w:p w14:paraId="67D6578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14:paraId="24E89B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0A99C6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B70D16" w14:paraId="16936AD8" w14:textId="77777777">
        <w:tc>
          <w:tcPr>
            <w:tcW w:w="851" w:type="dxa"/>
          </w:tcPr>
          <w:p w14:paraId="5C6D134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F8879B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B2E1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76971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244CCAC5" w14:textId="77777777">
        <w:tc>
          <w:tcPr>
            <w:tcW w:w="6510" w:type="dxa"/>
            <w:vAlign w:val="center"/>
          </w:tcPr>
          <w:p w14:paraId="508F3727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7.2. Проведение розыска дел</w:t>
            </w:r>
          </w:p>
        </w:tc>
        <w:tc>
          <w:tcPr>
            <w:tcW w:w="1565" w:type="dxa"/>
          </w:tcPr>
          <w:p w14:paraId="2143BF4B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3F0E57D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31D1B321" w14:textId="77777777">
        <w:tc>
          <w:tcPr>
            <w:tcW w:w="6510" w:type="dxa"/>
          </w:tcPr>
          <w:p w14:paraId="310B9E1E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д.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5BDA15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6E45D06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4D1CDE2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B70D16" w14:paraId="702A9371" w14:textId="77777777">
        <w:tc>
          <w:tcPr>
            <w:tcW w:w="6805" w:type="dxa"/>
          </w:tcPr>
          <w:p w14:paraId="0FD4293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ероприятий по розыску дел</w:t>
            </w:r>
          </w:p>
        </w:tc>
        <w:tc>
          <w:tcPr>
            <w:tcW w:w="1417" w:type="dxa"/>
          </w:tcPr>
          <w:p w14:paraId="593E4C8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 xml:space="preserve">р. </w:t>
            </w:r>
            <w:r>
              <w:rPr>
                <w:sz w:val="24"/>
                <w:szCs w:val="24"/>
              </w:rPr>
              <w:lastRenderedPageBreak/>
              <w:t>ед.хр.</w:t>
            </w:r>
          </w:p>
        </w:tc>
        <w:tc>
          <w:tcPr>
            <w:tcW w:w="1418" w:type="dxa"/>
          </w:tcPr>
          <w:p w14:paraId="460B4C5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л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  <w:p w14:paraId="3A7D336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хр.</w:t>
            </w:r>
          </w:p>
        </w:tc>
      </w:tr>
      <w:tr w:rsidR="00B70D16" w14:paraId="3F77D8B5" w14:textId="77777777">
        <w:tc>
          <w:tcPr>
            <w:tcW w:w="6805" w:type="dxa"/>
          </w:tcPr>
          <w:p w14:paraId="2C6754C2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илось </w:t>
            </w:r>
            <w:proofErr w:type="gramStart"/>
            <w:r>
              <w:rPr>
                <w:sz w:val="24"/>
                <w:szCs w:val="24"/>
              </w:rPr>
              <w:t>необнаруженными</w:t>
            </w:r>
            <w:proofErr w:type="gramEnd"/>
            <w:r>
              <w:rPr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417" w:type="dxa"/>
          </w:tcPr>
          <w:p w14:paraId="132B4FF3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FA6DCF6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0CAFDDA3" w14:textId="77777777">
        <w:tc>
          <w:tcPr>
            <w:tcW w:w="6805" w:type="dxa"/>
          </w:tcPr>
          <w:p w14:paraId="73C15DA9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необнаруженных</w:t>
            </w:r>
            <w:proofErr w:type="gramEnd"/>
            <w:r>
              <w:rPr>
                <w:sz w:val="24"/>
                <w:szCs w:val="24"/>
              </w:rPr>
              <w:t xml:space="preserve"> дел за отчетный период</w:t>
            </w:r>
          </w:p>
        </w:tc>
        <w:tc>
          <w:tcPr>
            <w:tcW w:w="1417" w:type="dxa"/>
          </w:tcPr>
          <w:p w14:paraId="5C33084A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CD1EE4D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3092B955" w14:textId="77777777">
        <w:tc>
          <w:tcPr>
            <w:tcW w:w="6805" w:type="dxa"/>
          </w:tcPr>
          <w:p w14:paraId="51D66BA3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 в отчетном периоде</w:t>
            </w:r>
          </w:p>
        </w:tc>
        <w:tc>
          <w:tcPr>
            <w:tcW w:w="1417" w:type="dxa"/>
          </w:tcPr>
          <w:p w14:paraId="29EC399D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66AF700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0C3C07EE" w14:textId="77777777">
        <w:tc>
          <w:tcPr>
            <w:tcW w:w="6805" w:type="dxa"/>
          </w:tcPr>
          <w:p w14:paraId="07DCAECD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о в отчетном периоде, из </w:t>
            </w:r>
            <w:proofErr w:type="gramStart"/>
            <w:r>
              <w:rPr>
                <w:sz w:val="24"/>
                <w:szCs w:val="24"/>
              </w:rPr>
              <w:t>числившихся</w:t>
            </w:r>
            <w:proofErr w:type="gramEnd"/>
            <w:r>
              <w:rPr>
                <w:sz w:val="24"/>
                <w:szCs w:val="24"/>
              </w:rPr>
              <w:t xml:space="preserve"> необнаруженными на 1 января отчетного года</w:t>
            </w:r>
          </w:p>
        </w:tc>
        <w:tc>
          <w:tcPr>
            <w:tcW w:w="1417" w:type="dxa"/>
          </w:tcPr>
          <w:p w14:paraId="382A9570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4B3AE8C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4847EF2E" w14:textId="77777777">
        <w:tc>
          <w:tcPr>
            <w:tcW w:w="6805" w:type="dxa"/>
          </w:tcPr>
          <w:p w14:paraId="7608EB7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ится </w:t>
            </w:r>
            <w:proofErr w:type="gramStart"/>
            <w:r>
              <w:rPr>
                <w:b/>
                <w:sz w:val="24"/>
                <w:szCs w:val="24"/>
              </w:rPr>
              <w:t>необнаруженными</w:t>
            </w:r>
            <w:proofErr w:type="gramEnd"/>
            <w:r>
              <w:rPr>
                <w:b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1417" w:type="dxa"/>
          </w:tcPr>
          <w:p w14:paraId="4F3ECC76" w14:textId="77777777" w:rsidR="00B70D16" w:rsidRDefault="00B70D1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736B198" w14:textId="77777777" w:rsidR="00B70D16" w:rsidRDefault="00B70D16">
            <w:pPr>
              <w:jc w:val="center"/>
              <w:rPr>
                <w:b/>
                <w:szCs w:val="28"/>
              </w:rPr>
            </w:pPr>
          </w:p>
        </w:tc>
      </w:tr>
    </w:tbl>
    <w:p w14:paraId="0AAFA52F" w14:textId="77777777" w:rsidR="00B70D16" w:rsidRDefault="00B70D16">
      <w:pPr>
        <w:jc w:val="both"/>
        <w:rPr>
          <w:szCs w:val="28"/>
        </w:rPr>
      </w:pPr>
    </w:p>
    <w:p w14:paraId="0F60BE04" w14:textId="77777777" w:rsidR="00B70D16" w:rsidRDefault="005A4874">
      <w:pPr>
        <w:jc w:val="center"/>
        <w:rPr>
          <w:b/>
          <w:szCs w:val="28"/>
        </w:rPr>
      </w:pPr>
      <w:r>
        <w:rPr>
          <w:b/>
          <w:szCs w:val="28"/>
        </w:rPr>
        <w:t>4. Информационное обеспечение и использование документов Архивного фонда Российской Федерации и других архивных документов</w:t>
      </w:r>
    </w:p>
    <w:p w14:paraId="0D664CF0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528"/>
        <w:gridCol w:w="1559"/>
        <w:gridCol w:w="1525"/>
        <w:gridCol w:w="35"/>
      </w:tblGrid>
      <w:tr w:rsidR="00B70D16" w14:paraId="4EB8777B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28A2507B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1. Количество информационных мероприятий</w:t>
            </w:r>
          </w:p>
        </w:tc>
        <w:tc>
          <w:tcPr>
            <w:tcW w:w="1559" w:type="dxa"/>
          </w:tcPr>
          <w:p w14:paraId="75F6487C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447BA0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065C3CDC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5CC9AD4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. </w:t>
            </w:r>
          </w:p>
          <w:p w14:paraId="655C7521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066315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3EC4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3F13B6D3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B9767F7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A7C305F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958647C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7D984CAF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725984F5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F4E8FB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33EBF16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149402E4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56C2E117" w14:textId="77777777" w:rsidR="00B70D16" w:rsidRDefault="005A4874">
            <w:pPr>
              <w:ind w:left="3686" w:hanging="3686"/>
              <w:rPr>
                <w:bCs/>
                <w:sz w:val="24"/>
              </w:rPr>
            </w:pPr>
            <w:r>
              <w:rPr>
                <w:bCs/>
                <w:sz w:val="24"/>
              </w:rPr>
              <w:t>в т.ч. по заданию комитета, органов государственной власти                                                                            информ. 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42119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AA9865A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16CC9F6E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0D3F904A" w14:textId="77777777" w:rsidR="00B70D16" w:rsidRDefault="00B70D16">
            <w:pPr>
              <w:jc w:val="right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8F27D8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0F875D1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79A1F755" w14:textId="77777777">
        <w:tc>
          <w:tcPr>
            <w:tcW w:w="959" w:type="dxa"/>
            <w:gridSpan w:val="2"/>
          </w:tcPr>
          <w:p w14:paraId="430D03E5" w14:textId="77777777" w:rsidR="00B70D16" w:rsidRDefault="00B70D1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55B4639" w14:textId="77777777" w:rsidR="00B70D16" w:rsidRDefault="00B70D16">
            <w:pPr>
              <w:jc w:val="center"/>
              <w:rPr>
                <w:sz w:val="20"/>
                <w:szCs w:val="24"/>
              </w:rPr>
            </w:pPr>
          </w:p>
        </w:tc>
      </w:tr>
      <w:tr w:rsidR="00B70D16" w14:paraId="0F986BC4" w14:textId="77777777">
        <w:tc>
          <w:tcPr>
            <w:tcW w:w="959" w:type="dxa"/>
            <w:gridSpan w:val="2"/>
          </w:tcPr>
          <w:p w14:paraId="559A770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1D5513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5A693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56B030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14:paraId="556153E1" w14:textId="77777777" w:rsidR="00B70D16" w:rsidRDefault="005A487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9072" w:type="dxa"/>
            <w:gridSpan w:val="5"/>
          </w:tcPr>
          <w:p w14:paraId="11DBBB2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Название информационного мероприятия по заданию комитета, органов государственной власти</w:t>
            </w:r>
          </w:p>
        </w:tc>
      </w:tr>
      <w:tr w:rsidR="00B70D16" w14:paraId="39D626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263CD5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14:paraId="59CA1D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7F68D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708C7D1A" w14:textId="77777777">
        <w:tc>
          <w:tcPr>
            <w:tcW w:w="6510" w:type="dxa"/>
          </w:tcPr>
          <w:p w14:paraId="1DE5D3F4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4.1.1. проведение выставок</w:t>
            </w:r>
          </w:p>
        </w:tc>
        <w:tc>
          <w:tcPr>
            <w:tcW w:w="1565" w:type="dxa"/>
          </w:tcPr>
          <w:p w14:paraId="1500F4E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60C13EA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06D1C4C" w14:textId="77777777">
        <w:tc>
          <w:tcPr>
            <w:tcW w:w="6510" w:type="dxa"/>
          </w:tcPr>
          <w:p w14:paraId="58A84DB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BB899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9AC464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49859BE" w14:textId="77777777">
        <w:tc>
          <w:tcPr>
            <w:tcW w:w="6510" w:type="dxa"/>
          </w:tcPr>
          <w:p w14:paraId="24E3861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  <w:p w14:paraId="479B411F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2A1E214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0EF3A3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3B7B619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276"/>
        <w:gridCol w:w="1276"/>
        <w:gridCol w:w="1417"/>
        <w:gridCol w:w="1276"/>
        <w:gridCol w:w="1383"/>
      </w:tblGrid>
      <w:tr w:rsidR="00B70D16" w14:paraId="65A1FAA5" w14:textId="77777777">
        <w:tc>
          <w:tcPr>
            <w:tcW w:w="534" w:type="dxa"/>
          </w:tcPr>
          <w:p w14:paraId="69D1C262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14:paraId="2F1B199F" w14:textId="77777777" w:rsidR="00B70D16" w:rsidRDefault="005A487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134" w:type="dxa"/>
          </w:tcPr>
          <w:p w14:paraId="3DB2B17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выставки</w:t>
            </w:r>
          </w:p>
        </w:tc>
        <w:tc>
          <w:tcPr>
            <w:tcW w:w="1275" w:type="dxa"/>
          </w:tcPr>
          <w:p w14:paraId="0B4E1D3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76" w:type="dxa"/>
          </w:tcPr>
          <w:p w14:paraId="4EC450D3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14:paraId="5C5D9A2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тителей</w:t>
            </w:r>
          </w:p>
        </w:tc>
        <w:tc>
          <w:tcPr>
            <w:tcW w:w="1417" w:type="dxa"/>
          </w:tcPr>
          <w:p w14:paraId="0DF07CEE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(категория) посетителей</w:t>
            </w:r>
          </w:p>
        </w:tc>
        <w:tc>
          <w:tcPr>
            <w:tcW w:w="1276" w:type="dxa"/>
          </w:tcPr>
          <w:p w14:paraId="5DF55C00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документов (ед.хр.)</w:t>
            </w:r>
          </w:p>
        </w:tc>
        <w:tc>
          <w:tcPr>
            <w:tcW w:w="1383" w:type="dxa"/>
          </w:tcPr>
          <w:p w14:paraId="28D745E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44155E07" w14:textId="77777777">
        <w:tc>
          <w:tcPr>
            <w:tcW w:w="534" w:type="dxa"/>
          </w:tcPr>
          <w:p w14:paraId="121987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2E10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EAB9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9C3F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F4A6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5ED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6FE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50BE32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C501BF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6EA9DAAD" w14:textId="77777777">
        <w:tc>
          <w:tcPr>
            <w:tcW w:w="6510" w:type="dxa"/>
          </w:tcPr>
          <w:p w14:paraId="5AE0AFA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565" w:type="dxa"/>
          </w:tcPr>
          <w:p w14:paraId="78BEE35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E24A3B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037DA69" w14:textId="77777777">
        <w:tc>
          <w:tcPr>
            <w:tcW w:w="6510" w:type="dxa"/>
          </w:tcPr>
          <w:p w14:paraId="0537235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52E006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691ADA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14:paraId="1C083D17" w14:textId="77777777">
        <w:tc>
          <w:tcPr>
            <w:tcW w:w="6510" w:type="dxa"/>
          </w:tcPr>
          <w:p w14:paraId="29C2D758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2CC25B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CCF695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31C6E15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103"/>
        <w:gridCol w:w="1203"/>
        <w:gridCol w:w="1203"/>
        <w:gridCol w:w="1352"/>
        <w:gridCol w:w="1352"/>
        <w:gridCol w:w="1498"/>
        <w:gridCol w:w="1275"/>
      </w:tblGrid>
      <w:tr w:rsidR="00B70D16" w14:paraId="6FA58C7F" w14:textId="77777777">
        <w:tc>
          <w:tcPr>
            <w:tcW w:w="606" w:type="dxa"/>
          </w:tcPr>
          <w:p w14:paraId="74B7BD1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1106" w:type="dxa"/>
          </w:tcPr>
          <w:p w14:paraId="47DF2F8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03" w:type="dxa"/>
          </w:tcPr>
          <w:p w14:paraId="582EE964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03" w:type="dxa"/>
          </w:tcPr>
          <w:p w14:paraId="1ABC86A2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352" w:type="dxa"/>
          </w:tcPr>
          <w:p w14:paraId="4D85BE8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267" w:type="dxa"/>
          </w:tcPr>
          <w:p w14:paraId="1EEA49E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559" w:type="dxa"/>
          </w:tcPr>
          <w:p w14:paraId="1D222A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проведений экскурсии</w:t>
            </w:r>
          </w:p>
        </w:tc>
        <w:tc>
          <w:tcPr>
            <w:tcW w:w="1275" w:type="dxa"/>
          </w:tcPr>
          <w:p w14:paraId="42C3E143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B70D16" w14:paraId="04523EC6" w14:textId="77777777">
        <w:tc>
          <w:tcPr>
            <w:tcW w:w="606" w:type="dxa"/>
          </w:tcPr>
          <w:p w14:paraId="3D0BD71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A46E65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5CFE994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2E4B093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FAC72D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5BDA9D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9AF3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3B2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3EE69A" w14:textId="77777777" w:rsidR="00B70D16" w:rsidRDefault="00B70D16">
      <w:pPr>
        <w:rPr>
          <w:sz w:val="24"/>
        </w:rPr>
      </w:pPr>
    </w:p>
    <w:p w14:paraId="22219663" w14:textId="77777777" w:rsidR="00B70D16" w:rsidRDefault="005A4874">
      <w:pPr>
        <w:rPr>
          <w:sz w:val="24"/>
        </w:rPr>
      </w:pPr>
      <w:r>
        <w:rPr>
          <w:sz w:val="24"/>
        </w:rPr>
        <w:t>4.1.3. подготовка и издание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EAFF1E0" w14:textId="77777777">
        <w:tc>
          <w:tcPr>
            <w:tcW w:w="6510" w:type="dxa"/>
          </w:tcPr>
          <w:p w14:paraId="7D9311C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сборников документов</w:t>
            </w:r>
          </w:p>
          <w:p w14:paraId="0E1DF9E1" w14:textId="77777777" w:rsidR="00B70D16" w:rsidRDefault="005A4874">
            <w:pPr>
              <w:rPr>
                <w:sz w:val="20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14:paraId="2F07E68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D22E4C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D26AA97" w14:textId="77777777">
        <w:tc>
          <w:tcPr>
            <w:tcW w:w="6510" w:type="dxa"/>
          </w:tcPr>
          <w:p w14:paraId="5EDEE5B5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1F279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3EE01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6F33AAE9" w14:textId="77777777">
        <w:tc>
          <w:tcPr>
            <w:tcW w:w="6510" w:type="dxa"/>
          </w:tcPr>
          <w:p w14:paraId="2F6B4876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бъем п.л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1C7960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0D38F7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C308EF4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B70D16" w14:paraId="6C69BBCE" w14:textId="77777777">
        <w:tc>
          <w:tcPr>
            <w:tcW w:w="817" w:type="dxa"/>
          </w:tcPr>
          <w:p w14:paraId="5DE8E61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35" w:type="dxa"/>
          </w:tcPr>
          <w:p w14:paraId="4AD06DE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 xml:space="preserve">Название сборника </w:t>
            </w:r>
            <w:r>
              <w:rPr>
                <w:sz w:val="20"/>
              </w:rPr>
              <w:lastRenderedPageBreak/>
              <w:t>документов</w:t>
            </w:r>
          </w:p>
        </w:tc>
        <w:tc>
          <w:tcPr>
            <w:tcW w:w="3969" w:type="dxa"/>
          </w:tcPr>
          <w:p w14:paraId="391422E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иды проведенных работ </w:t>
            </w:r>
          </w:p>
          <w:p w14:paraId="548D0EA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lastRenderedPageBreak/>
              <w:t>по подготовке к изданию</w:t>
            </w:r>
          </w:p>
        </w:tc>
        <w:tc>
          <w:tcPr>
            <w:tcW w:w="1950" w:type="dxa"/>
          </w:tcPr>
          <w:p w14:paraId="42770E3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lastRenderedPageBreak/>
              <w:t>Срок издания</w:t>
            </w:r>
          </w:p>
        </w:tc>
      </w:tr>
      <w:tr w:rsidR="00B70D16" w14:paraId="5F632C53" w14:textId="77777777">
        <w:tc>
          <w:tcPr>
            <w:tcW w:w="817" w:type="dxa"/>
          </w:tcPr>
          <w:p w14:paraId="2F56CDE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02567A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2605C0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45C2DB4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AA85DD1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7DCEF2C" w14:textId="77777777">
        <w:tc>
          <w:tcPr>
            <w:tcW w:w="6510" w:type="dxa"/>
          </w:tcPr>
          <w:p w14:paraId="282409D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и издание </w:t>
            </w:r>
          </w:p>
          <w:p w14:paraId="0999908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ых изданий </w:t>
            </w:r>
          </w:p>
          <w:p w14:paraId="634AAA0A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14:paraId="426A2C6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7E36656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BFCFA2C" w14:textId="77777777">
        <w:tc>
          <w:tcPr>
            <w:tcW w:w="6510" w:type="dxa"/>
          </w:tcPr>
          <w:p w14:paraId="41D01AD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ис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A36CB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8FBAC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77E6A86" w14:textId="77777777">
        <w:tc>
          <w:tcPr>
            <w:tcW w:w="6510" w:type="dxa"/>
          </w:tcPr>
          <w:p w14:paraId="7316455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айл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86E44B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94FDA8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7C93A4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B70D16" w14:paraId="0454A569" w14:textId="77777777">
        <w:tc>
          <w:tcPr>
            <w:tcW w:w="817" w:type="dxa"/>
          </w:tcPr>
          <w:p w14:paraId="1DCD4D9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35" w:type="dxa"/>
          </w:tcPr>
          <w:p w14:paraId="68279D7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Название электронного издания</w:t>
            </w:r>
          </w:p>
        </w:tc>
        <w:tc>
          <w:tcPr>
            <w:tcW w:w="3969" w:type="dxa"/>
          </w:tcPr>
          <w:p w14:paraId="52D08365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проведенных работ </w:t>
            </w:r>
          </w:p>
          <w:p w14:paraId="244D972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14:paraId="4FAB93D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B70D16" w14:paraId="63C4ABDF" w14:textId="77777777">
        <w:tc>
          <w:tcPr>
            <w:tcW w:w="817" w:type="dxa"/>
          </w:tcPr>
          <w:p w14:paraId="3E5A66F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D2DDA7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5321F56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58D0F7F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B026341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6B0AE98" w14:textId="77777777">
        <w:tc>
          <w:tcPr>
            <w:tcW w:w="6510" w:type="dxa"/>
          </w:tcPr>
          <w:p w14:paraId="75A674E6" w14:textId="77777777" w:rsidR="00B70D16" w:rsidRDefault="005A487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4. проведение конференций, школьных уроков, круглых столов, встреч с общественностью и д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DDF95E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586FD4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DA9C259" w14:textId="77777777">
        <w:tc>
          <w:tcPr>
            <w:tcW w:w="6510" w:type="dxa"/>
          </w:tcPr>
          <w:p w14:paraId="3326D077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нформ. </w:t>
            </w:r>
          </w:p>
          <w:p w14:paraId="7318378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16144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14952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096FB29" w14:textId="77777777">
        <w:tc>
          <w:tcPr>
            <w:tcW w:w="6510" w:type="dxa"/>
          </w:tcPr>
          <w:p w14:paraId="4491930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FC1BA2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60E607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B2E3680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03"/>
        <w:gridCol w:w="1632"/>
        <w:gridCol w:w="1276"/>
        <w:gridCol w:w="1574"/>
        <w:gridCol w:w="1368"/>
      </w:tblGrid>
      <w:tr w:rsidR="00B70D16" w14:paraId="525ABD18" w14:textId="77777777">
        <w:tc>
          <w:tcPr>
            <w:tcW w:w="675" w:type="dxa"/>
          </w:tcPr>
          <w:p w14:paraId="46EDA7D6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1843" w:type="dxa"/>
          </w:tcPr>
          <w:p w14:paraId="264CA6B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203" w:type="dxa"/>
          </w:tcPr>
          <w:p w14:paraId="65A3A7F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632" w:type="dxa"/>
          </w:tcPr>
          <w:p w14:paraId="5270B75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14:paraId="4936F01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574" w:type="dxa"/>
          </w:tcPr>
          <w:p w14:paraId="5BA611A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368" w:type="dxa"/>
          </w:tcPr>
          <w:p w14:paraId="0D00F9D6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личество проведений</w:t>
            </w:r>
          </w:p>
          <w:p w14:paraId="797D2E00" w14:textId="77777777" w:rsidR="00B70D16" w:rsidRDefault="005A48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школьных уроков)</w:t>
            </w:r>
          </w:p>
        </w:tc>
      </w:tr>
      <w:tr w:rsidR="00B70D16" w14:paraId="05DF3F6A" w14:textId="77777777">
        <w:tc>
          <w:tcPr>
            <w:tcW w:w="675" w:type="dxa"/>
          </w:tcPr>
          <w:p w14:paraId="7E152EB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DAEED8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14:paraId="0ADAA75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0151710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C6A89B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14:paraId="0E3104D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0993CAF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60908C20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AD83644" w14:textId="77777777">
        <w:tc>
          <w:tcPr>
            <w:tcW w:w="6487" w:type="dxa"/>
          </w:tcPr>
          <w:p w14:paraId="245C9C2E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5. </w:t>
            </w:r>
            <w:r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559" w:type="dxa"/>
          </w:tcPr>
          <w:p w14:paraId="0FE045C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9E1146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5C47441" w14:textId="77777777">
        <w:tc>
          <w:tcPr>
            <w:tcW w:w="6487" w:type="dxa"/>
          </w:tcPr>
          <w:p w14:paraId="13A6A4C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0CF4A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1D27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AAFF706" w14:textId="77777777">
        <w:tc>
          <w:tcPr>
            <w:tcW w:w="6487" w:type="dxa"/>
          </w:tcPr>
          <w:p w14:paraId="4CACA49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6336A4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D80364D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BA46CDB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212"/>
        <w:gridCol w:w="1220"/>
        <w:gridCol w:w="1220"/>
        <w:gridCol w:w="1275"/>
      </w:tblGrid>
      <w:tr w:rsidR="00B70D16" w14:paraId="472A6844" w14:textId="77777777">
        <w:tc>
          <w:tcPr>
            <w:tcW w:w="534" w:type="dxa"/>
          </w:tcPr>
          <w:p w14:paraId="4DF0F8E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1417" w:type="dxa"/>
          </w:tcPr>
          <w:p w14:paraId="308AA7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276" w:type="dxa"/>
          </w:tcPr>
          <w:p w14:paraId="5247546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417" w:type="dxa"/>
          </w:tcPr>
          <w:p w14:paraId="157CC00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Название мероприятия, организатор </w:t>
            </w:r>
          </w:p>
        </w:tc>
        <w:tc>
          <w:tcPr>
            <w:tcW w:w="1212" w:type="dxa"/>
          </w:tcPr>
          <w:p w14:paraId="6DE01F5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20" w:type="dxa"/>
          </w:tcPr>
          <w:p w14:paraId="4A1E3E8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20" w:type="dxa"/>
          </w:tcPr>
          <w:p w14:paraId="0552255A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слушателей</w:t>
            </w:r>
          </w:p>
        </w:tc>
        <w:tc>
          <w:tcPr>
            <w:tcW w:w="1275" w:type="dxa"/>
          </w:tcPr>
          <w:p w14:paraId="3B6FB2C8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B70D16" w14:paraId="3557944A" w14:textId="77777777">
        <w:tc>
          <w:tcPr>
            <w:tcW w:w="534" w:type="dxa"/>
          </w:tcPr>
          <w:p w14:paraId="40EEC8B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397611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1754B5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D7E5C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14:paraId="7495E9D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638C27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A886FD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F37A8E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BE0A3B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4C899BC" w14:textId="77777777">
        <w:tc>
          <w:tcPr>
            <w:tcW w:w="6510" w:type="dxa"/>
          </w:tcPr>
          <w:p w14:paraId="73F56C3C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6. </w:t>
            </w:r>
            <w:r>
              <w:rPr>
                <w:sz w:val="24"/>
              </w:rPr>
              <w:t>публикации в СМИ и на сайте</w:t>
            </w:r>
          </w:p>
        </w:tc>
        <w:tc>
          <w:tcPr>
            <w:tcW w:w="1565" w:type="dxa"/>
          </w:tcPr>
          <w:p w14:paraId="2946220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2940D2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3ED4EE9" w14:textId="77777777">
        <w:tc>
          <w:tcPr>
            <w:tcW w:w="6510" w:type="dxa"/>
          </w:tcPr>
          <w:p w14:paraId="1EBE869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3ED9D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36F8A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1F8F9A1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B70D16" w14:paraId="5236B5AE" w14:textId="77777777">
        <w:tc>
          <w:tcPr>
            <w:tcW w:w="817" w:type="dxa"/>
          </w:tcPr>
          <w:p w14:paraId="078D616F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103" w:type="dxa"/>
          </w:tcPr>
          <w:p w14:paraId="55DF8324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 опубликованных материалов</w:t>
            </w:r>
          </w:p>
        </w:tc>
        <w:tc>
          <w:tcPr>
            <w:tcW w:w="3651" w:type="dxa"/>
          </w:tcPr>
          <w:p w14:paraId="7AB6CF2C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>
              <w:rPr>
                <w:sz w:val="20"/>
                <w:lang w:val="en-US"/>
              </w:rPr>
              <w:t>URL</w:t>
            </w:r>
            <w:r>
              <w:rPr>
                <w:sz w:val="20"/>
              </w:rPr>
              <w:t>-адрес, дата обращения</w:t>
            </w:r>
          </w:p>
        </w:tc>
      </w:tr>
      <w:tr w:rsidR="00B70D16" w14:paraId="5A7F0DFB" w14:textId="77777777">
        <w:tc>
          <w:tcPr>
            <w:tcW w:w="817" w:type="dxa"/>
          </w:tcPr>
          <w:p w14:paraId="17E4C73B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EBBCEF1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14:paraId="45FEC958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484E4B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B70D16" w14:paraId="7729CEAB" w14:textId="77777777">
        <w:trPr>
          <w:trHeight w:val="377"/>
        </w:trPr>
        <w:tc>
          <w:tcPr>
            <w:tcW w:w="817" w:type="dxa"/>
          </w:tcPr>
          <w:p w14:paraId="0BF0739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103" w:type="dxa"/>
          </w:tcPr>
          <w:p w14:paraId="228FCB6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р, название неопубликованных материалов</w:t>
            </w:r>
          </w:p>
        </w:tc>
        <w:tc>
          <w:tcPr>
            <w:tcW w:w="3651" w:type="dxa"/>
          </w:tcPr>
          <w:p w14:paraId="017B6DA4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700261AE" w14:textId="77777777">
        <w:tc>
          <w:tcPr>
            <w:tcW w:w="817" w:type="dxa"/>
          </w:tcPr>
          <w:p w14:paraId="19EA68C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C1E2C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392588E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6A46E6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2BEFC360" w14:textId="77777777">
        <w:tc>
          <w:tcPr>
            <w:tcW w:w="6510" w:type="dxa"/>
          </w:tcPr>
          <w:p w14:paraId="562EB49A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7. </w:t>
            </w:r>
            <w:r>
              <w:rPr>
                <w:sz w:val="24"/>
              </w:rPr>
              <w:t>радиопередачи (радиоинтервью)</w:t>
            </w:r>
          </w:p>
        </w:tc>
        <w:tc>
          <w:tcPr>
            <w:tcW w:w="1565" w:type="dxa"/>
          </w:tcPr>
          <w:p w14:paraId="58D369F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195D3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F84C6D6" w14:textId="77777777">
        <w:tc>
          <w:tcPr>
            <w:tcW w:w="6510" w:type="dxa"/>
          </w:tcPr>
          <w:p w14:paraId="28270E05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51AEF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B2B2D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3CCF7EE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393"/>
        <w:gridCol w:w="2011"/>
        <w:gridCol w:w="1560"/>
        <w:gridCol w:w="1222"/>
        <w:gridCol w:w="1578"/>
      </w:tblGrid>
      <w:tr w:rsidR="00B70D16" w14:paraId="682F937C" w14:textId="77777777">
        <w:tc>
          <w:tcPr>
            <w:tcW w:w="807" w:type="dxa"/>
          </w:tcPr>
          <w:p w14:paraId="0950266D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93" w:type="dxa"/>
          </w:tcPr>
          <w:p w14:paraId="62DEE994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ФИО, должность </w:t>
            </w:r>
            <w:proofErr w:type="gramStart"/>
            <w:r>
              <w:rPr>
                <w:sz w:val="20"/>
              </w:rPr>
              <w:t>выступающего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011" w:type="dxa"/>
          </w:tcPr>
          <w:p w14:paraId="1CB3C5A2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1560" w:type="dxa"/>
          </w:tcPr>
          <w:p w14:paraId="37B19CC9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22" w:type="dxa"/>
          </w:tcPr>
          <w:p w14:paraId="33D8A90E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Дата эфира</w:t>
            </w:r>
          </w:p>
        </w:tc>
        <w:tc>
          <w:tcPr>
            <w:tcW w:w="1578" w:type="dxa"/>
          </w:tcPr>
          <w:p w14:paraId="19DA565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2F522EB9" w14:textId="77777777">
        <w:tc>
          <w:tcPr>
            <w:tcW w:w="807" w:type="dxa"/>
          </w:tcPr>
          <w:p w14:paraId="0439DF4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B3686F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35E4C7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C3EA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B036B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1D3257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D73569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B70D16" w14:paraId="7DCEEBA0" w14:textId="77777777">
        <w:trPr>
          <w:trHeight w:val="377"/>
        </w:trPr>
        <w:tc>
          <w:tcPr>
            <w:tcW w:w="817" w:type="dxa"/>
          </w:tcPr>
          <w:p w14:paraId="212904E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103" w:type="dxa"/>
          </w:tcPr>
          <w:p w14:paraId="3DAE63F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атериалов, подготовленных, </w:t>
            </w:r>
          </w:p>
          <w:p w14:paraId="663CF3B5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о не </w:t>
            </w:r>
            <w:proofErr w:type="gramStart"/>
            <w:r>
              <w:rPr>
                <w:sz w:val="20"/>
              </w:rPr>
              <w:t>вышедших</w:t>
            </w:r>
            <w:proofErr w:type="gramEnd"/>
            <w:r>
              <w:rPr>
                <w:sz w:val="20"/>
              </w:rPr>
              <w:t xml:space="preserve"> в эфир</w:t>
            </w:r>
          </w:p>
        </w:tc>
        <w:tc>
          <w:tcPr>
            <w:tcW w:w="3686" w:type="dxa"/>
          </w:tcPr>
          <w:p w14:paraId="4B5E5AD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чины</w:t>
            </w:r>
          </w:p>
        </w:tc>
      </w:tr>
      <w:tr w:rsidR="00B70D16" w14:paraId="447344DE" w14:textId="77777777">
        <w:tc>
          <w:tcPr>
            <w:tcW w:w="817" w:type="dxa"/>
          </w:tcPr>
          <w:p w14:paraId="063241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8E59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32D85D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5DD5B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231F6E41" w14:textId="77777777">
        <w:tc>
          <w:tcPr>
            <w:tcW w:w="6510" w:type="dxa"/>
          </w:tcPr>
          <w:p w14:paraId="68A9A45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565" w:type="dxa"/>
          </w:tcPr>
          <w:p w14:paraId="4F12142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39C6D7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180C5B9" w14:textId="77777777">
        <w:tc>
          <w:tcPr>
            <w:tcW w:w="6510" w:type="dxa"/>
          </w:tcPr>
          <w:p w14:paraId="07D5842A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3BFCD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5FF68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42E24A6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701"/>
        <w:gridCol w:w="1275"/>
        <w:gridCol w:w="1560"/>
      </w:tblGrid>
      <w:tr w:rsidR="00B70D16" w14:paraId="3FF9F504" w14:textId="77777777">
        <w:tc>
          <w:tcPr>
            <w:tcW w:w="817" w:type="dxa"/>
          </w:tcPr>
          <w:p w14:paraId="7940B0FE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410" w:type="dxa"/>
          </w:tcPr>
          <w:p w14:paraId="41D3056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, должность </w:t>
            </w:r>
            <w:proofErr w:type="gramStart"/>
            <w:r>
              <w:rPr>
                <w:sz w:val="20"/>
              </w:rPr>
              <w:t>выступающего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783D188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ма телепередачи (телеинтервью)</w:t>
            </w:r>
          </w:p>
        </w:tc>
        <w:tc>
          <w:tcPr>
            <w:tcW w:w="1701" w:type="dxa"/>
          </w:tcPr>
          <w:p w14:paraId="770A2B50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75" w:type="dxa"/>
          </w:tcPr>
          <w:p w14:paraId="5C2CA54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эфира</w:t>
            </w:r>
          </w:p>
        </w:tc>
        <w:tc>
          <w:tcPr>
            <w:tcW w:w="1560" w:type="dxa"/>
          </w:tcPr>
          <w:p w14:paraId="37CC9EEE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254C10EE" w14:textId="77777777">
        <w:tc>
          <w:tcPr>
            <w:tcW w:w="817" w:type="dxa"/>
          </w:tcPr>
          <w:p w14:paraId="73396B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082B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2C41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E0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42A9C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839B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24B4E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B70D16" w14:paraId="449DFC10" w14:textId="77777777">
        <w:trPr>
          <w:trHeight w:val="377"/>
        </w:trPr>
        <w:tc>
          <w:tcPr>
            <w:tcW w:w="817" w:type="dxa"/>
          </w:tcPr>
          <w:p w14:paraId="0E7FEF2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237" w:type="dxa"/>
          </w:tcPr>
          <w:p w14:paraId="5D06F39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атериалов, подготовленных, но не вышедших в эфир</w:t>
            </w:r>
          </w:p>
        </w:tc>
        <w:tc>
          <w:tcPr>
            <w:tcW w:w="2552" w:type="dxa"/>
          </w:tcPr>
          <w:p w14:paraId="6EBC3083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6681D99F" w14:textId="77777777">
        <w:tc>
          <w:tcPr>
            <w:tcW w:w="817" w:type="dxa"/>
          </w:tcPr>
          <w:p w14:paraId="7BDBCF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AC74FD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EBBA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868E71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590"/>
        <w:gridCol w:w="1565"/>
        <w:gridCol w:w="1496"/>
        <w:gridCol w:w="35"/>
      </w:tblGrid>
      <w:tr w:rsidR="00B70D16" w14:paraId="5235D0BA" w14:textId="77777777">
        <w:tc>
          <w:tcPr>
            <w:tcW w:w="6510" w:type="dxa"/>
            <w:gridSpan w:val="3"/>
          </w:tcPr>
          <w:p w14:paraId="2B134B2F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565" w:type="dxa"/>
          </w:tcPr>
          <w:p w14:paraId="1E38248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  <w:gridSpan w:val="2"/>
          </w:tcPr>
          <w:p w14:paraId="6ADD98A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900FB9C" w14:textId="77777777">
        <w:tc>
          <w:tcPr>
            <w:tcW w:w="6510" w:type="dxa"/>
            <w:gridSpan w:val="3"/>
          </w:tcPr>
          <w:p w14:paraId="759540D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E6618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398DC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76A8422B" w14:textId="77777777">
        <w:tc>
          <w:tcPr>
            <w:tcW w:w="6510" w:type="dxa"/>
            <w:gridSpan w:val="3"/>
          </w:tcPr>
          <w:p w14:paraId="75C17439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vAlign w:val="bottom"/>
          </w:tcPr>
          <w:p w14:paraId="1994A5C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DB7F3A5" w14:textId="77777777">
        <w:trPr>
          <w:gridAfter w:val="1"/>
          <w:wAfter w:w="35" w:type="dxa"/>
        </w:trPr>
        <w:tc>
          <w:tcPr>
            <w:tcW w:w="817" w:type="dxa"/>
          </w:tcPr>
          <w:p w14:paraId="2FFF5007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103" w:type="dxa"/>
          </w:tcPr>
          <w:p w14:paraId="70ADDF4D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 опубликованного интервью (статьи)</w:t>
            </w:r>
          </w:p>
        </w:tc>
        <w:tc>
          <w:tcPr>
            <w:tcW w:w="3651" w:type="dxa"/>
            <w:gridSpan w:val="3"/>
          </w:tcPr>
          <w:p w14:paraId="595C871B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>
              <w:rPr>
                <w:sz w:val="20"/>
                <w:lang w:val="en-US"/>
              </w:rPr>
              <w:t>URL</w:t>
            </w:r>
            <w:r>
              <w:rPr>
                <w:sz w:val="20"/>
              </w:rPr>
              <w:t>-адрес, дата обращения</w:t>
            </w:r>
          </w:p>
        </w:tc>
      </w:tr>
      <w:tr w:rsidR="00B70D16" w14:paraId="163436FC" w14:textId="77777777">
        <w:trPr>
          <w:gridAfter w:val="1"/>
          <w:wAfter w:w="35" w:type="dxa"/>
        </w:trPr>
        <w:tc>
          <w:tcPr>
            <w:tcW w:w="817" w:type="dxa"/>
          </w:tcPr>
          <w:p w14:paraId="250ADCCE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2CC598D6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14:paraId="338526F4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2E1AF1" w14:textId="77777777" w:rsidR="00B70D16" w:rsidRDefault="00B70D16">
      <w:pPr>
        <w:rPr>
          <w:sz w:val="24"/>
          <w:szCs w:val="24"/>
        </w:rPr>
      </w:pPr>
    </w:p>
    <w:p w14:paraId="3FCC6EA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B70D16" w14:paraId="0664C960" w14:textId="77777777">
        <w:trPr>
          <w:trHeight w:val="377"/>
        </w:trPr>
        <w:tc>
          <w:tcPr>
            <w:tcW w:w="817" w:type="dxa"/>
          </w:tcPr>
          <w:p w14:paraId="20BD2A06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103" w:type="dxa"/>
          </w:tcPr>
          <w:p w14:paraId="1401F49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еопубликованных материалов</w:t>
            </w:r>
          </w:p>
        </w:tc>
        <w:tc>
          <w:tcPr>
            <w:tcW w:w="3686" w:type="dxa"/>
          </w:tcPr>
          <w:p w14:paraId="2A11C2A4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3ABFEF16" w14:textId="77777777">
        <w:tc>
          <w:tcPr>
            <w:tcW w:w="817" w:type="dxa"/>
          </w:tcPr>
          <w:p w14:paraId="638E19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160B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8B76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43F994" w14:textId="77777777" w:rsidR="00B70D16" w:rsidRDefault="00B70D16">
      <w:pPr>
        <w:rPr>
          <w:sz w:val="24"/>
          <w:szCs w:val="24"/>
        </w:rPr>
      </w:pPr>
    </w:p>
    <w:p w14:paraId="7ACA93C1" w14:textId="1B1187FF" w:rsidR="00B70D16" w:rsidRPr="00E278A7" w:rsidRDefault="005A4874">
      <w:pPr>
        <w:rPr>
          <w:sz w:val="24"/>
        </w:rPr>
      </w:pPr>
      <w:r w:rsidRPr="00E278A7">
        <w:rPr>
          <w:b/>
          <w:sz w:val="24"/>
        </w:rPr>
        <w:t>4.2. Работа</w:t>
      </w:r>
      <w:r w:rsidR="004168F3">
        <w:rPr>
          <w:b/>
          <w:sz w:val="24"/>
        </w:rPr>
        <w:t xml:space="preserve"> </w:t>
      </w:r>
      <w:r w:rsidRPr="00E278A7">
        <w:rPr>
          <w:b/>
          <w:sz w:val="24"/>
        </w:rPr>
        <w:t>читального зала</w:t>
      </w:r>
    </w:p>
    <w:p w14:paraId="48935005" w14:textId="77777777" w:rsidR="00B70D16" w:rsidRPr="00E278A7" w:rsidRDefault="00B70D16">
      <w:pPr>
        <w:jc w:val="both"/>
        <w:rPr>
          <w:sz w:val="24"/>
          <w:szCs w:val="28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126"/>
        <w:gridCol w:w="2410"/>
        <w:gridCol w:w="567"/>
        <w:gridCol w:w="992"/>
        <w:gridCol w:w="1525"/>
      </w:tblGrid>
      <w:tr w:rsidR="00B70D16" w14:paraId="316836CB" w14:textId="77777777">
        <w:tc>
          <w:tcPr>
            <w:tcW w:w="6487" w:type="dxa"/>
            <w:gridSpan w:val="4"/>
          </w:tcPr>
          <w:p w14:paraId="5671A1DD" w14:textId="77777777" w:rsidR="00B70D16" w:rsidRPr="00E278A7" w:rsidRDefault="005A4874">
            <w:pPr>
              <w:rPr>
                <w:sz w:val="24"/>
                <w:szCs w:val="24"/>
              </w:rPr>
            </w:pPr>
            <w:r w:rsidRPr="00E278A7"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559" w:type="dxa"/>
            <w:gridSpan w:val="2"/>
          </w:tcPr>
          <w:p w14:paraId="605B7127" w14:textId="77777777" w:rsidR="00B70D16" w:rsidRPr="00E278A7" w:rsidRDefault="005A4874">
            <w:pPr>
              <w:jc w:val="center"/>
              <w:rPr>
                <w:b/>
                <w:bCs/>
                <w:sz w:val="24"/>
              </w:rPr>
            </w:pPr>
            <w:r w:rsidRPr="00E278A7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F10C5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 w:rsidRPr="00E278A7">
              <w:rPr>
                <w:b/>
                <w:bCs/>
                <w:sz w:val="24"/>
              </w:rPr>
              <w:t>Факт</w:t>
            </w:r>
          </w:p>
        </w:tc>
      </w:tr>
      <w:tr w:rsidR="00B70D16" w14:paraId="423FB042" w14:textId="77777777">
        <w:tc>
          <w:tcPr>
            <w:tcW w:w="6487" w:type="dxa"/>
            <w:gridSpan w:val="4"/>
          </w:tcPr>
          <w:p w14:paraId="060AEA7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D23744" w14:textId="5E4A8106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9F0996" w14:textId="6B44A0D6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0D16" w14:paraId="099F6F36" w14:textId="77777777">
        <w:tc>
          <w:tcPr>
            <w:tcW w:w="6487" w:type="dxa"/>
            <w:gridSpan w:val="4"/>
          </w:tcPr>
          <w:p w14:paraId="2059BC0E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2D90240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0DC2EA3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51145F1" w14:textId="77777777">
        <w:tc>
          <w:tcPr>
            <w:tcW w:w="6487" w:type="dxa"/>
            <w:gridSpan w:val="4"/>
          </w:tcPr>
          <w:p w14:paraId="447A2570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. граждан иностранных государств               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FB03B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CA6F0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73E3FD7" w14:textId="77777777">
        <w:tc>
          <w:tcPr>
            <w:tcW w:w="6487" w:type="dxa"/>
            <w:gridSpan w:val="4"/>
          </w:tcPr>
          <w:p w14:paraId="42B4FA74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3F90E0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49D07B9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2BE4C2E4" w14:textId="77777777">
        <w:tc>
          <w:tcPr>
            <w:tcW w:w="797" w:type="dxa"/>
          </w:tcPr>
          <w:p w14:paraId="3A23E9D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1154" w:type="dxa"/>
          </w:tcPr>
          <w:p w14:paraId="0ECF4CB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трана</w:t>
            </w:r>
          </w:p>
        </w:tc>
        <w:tc>
          <w:tcPr>
            <w:tcW w:w="2126" w:type="dxa"/>
          </w:tcPr>
          <w:p w14:paraId="41BF511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 иностранного гражданина</w:t>
            </w:r>
          </w:p>
        </w:tc>
        <w:tc>
          <w:tcPr>
            <w:tcW w:w="2977" w:type="dxa"/>
            <w:gridSpan w:val="2"/>
          </w:tcPr>
          <w:p w14:paraId="6395B65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у исследований граждан иностранных государств</w:t>
            </w:r>
          </w:p>
        </w:tc>
        <w:tc>
          <w:tcPr>
            <w:tcW w:w="2517" w:type="dxa"/>
            <w:gridSpan w:val="2"/>
          </w:tcPr>
          <w:p w14:paraId="018023A9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и названия фондов, с которыми работал иностранный гражданин</w:t>
            </w:r>
          </w:p>
        </w:tc>
      </w:tr>
      <w:tr w:rsidR="00B70D16" w14:paraId="169B9CE2" w14:textId="77777777">
        <w:tc>
          <w:tcPr>
            <w:tcW w:w="797" w:type="dxa"/>
          </w:tcPr>
          <w:p w14:paraId="02157D06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1154" w:type="dxa"/>
          </w:tcPr>
          <w:p w14:paraId="0D6A0625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77A62B1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6D28FDB2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14:paraId="589992A5" w14:textId="77777777" w:rsidR="00B70D16" w:rsidRDefault="00B70D16">
            <w:pPr>
              <w:rPr>
                <w:sz w:val="24"/>
              </w:rPr>
            </w:pPr>
          </w:p>
        </w:tc>
      </w:tr>
    </w:tbl>
    <w:p w14:paraId="6ADE54E1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2BA0E0C" w14:textId="77777777">
        <w:tc>
          <w:tcPr>
            <w:tcW w:w="6487" w:type="dxa"/>
          </w:tcPr>
          <w:p w14:paraId="6E6B2037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559" w:type="dxa"/>
          </w:tcPr>
          <w:p w14:paraId="1EBFCE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F545E7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88E8CB0" w14:textId="77777777">
        <w:tc>
          <w:tcPr>
            <w:tcW w:w="6487" w:type="dxa"/>
          </w:tcPr>
          <w:p w14:paraId="56B9A90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5E34F" w14:textId="42DB33E5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3E13E9" w14:textId="6E629F4C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0D16" w14:paraId="7D192E03" w14:textId="77777777">
        <w:tc>
          <w:tcPr>
            <w:tcW w:w="6487" w:type="dxa"/>
          </w:tcPr>
          <w:p w14:paraId="6FB81ADE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14:paraId="04EBBC2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629EB1D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47F3E35" w14:textId="77777777">
        <w:tc>
          <w:tcPr>
            <w:tcW w:w="6487" w:type="dxa"/>
          </w:tcPr>
          <w:p w14:paraId="4A07300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. гражданами иностранных государств            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0CAA85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9A971C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295C40CB" w14:textId="77777777">
        <w:tc>
          <w:tcPr>
            <w:tcW w:w="6487" w:type="dxa"/>
          </w:tcPr>
          <w:p w14:paraId="20823958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DEA06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DBBD16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32E7B65" w14:textId="77777777" w:rsidR="00B70D16" w:rsidRDefault="00B70D16">
      <w:pPr>
        <w:rPr>
          <w:sz w:val="24"/>
        </w:rPr>
      </w:pPr>
    </w:p>
    <w:p w14:paraId="3940AEC1" w14:textId="77777777" w:rsidR="00B70D16" w:rsidRDefault="005A4874">
      <w:pPr>
        <w:rPr>
          <w:sz w:val="24"/>
        </w:rPr>
      </w:pPr>
      <w:r>
        <w:rPr>
          <w:b/>
          <w:sz w:val="24"/>
          <w:szCs w:val="24"/>
        </w:rPr>
        <w:t>4.3. Выдача документов</w:t>
      </w: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5284918" w14:textId="77777777">
        <w:tc>
          <w:tcPr>
            <w:tcW w:w="6487" w:type="dxa"/>
          </w:tcPr>
          <w:p w14:paraId="017CEC8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559" w:type="dxa"/>
          </w:tcPr>
          <w:p w14:paraId="308A6BF4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495C4DF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6A1EF94D" w14:textId="77777777">
        <w:tc>
          <w:tcPr>
            <w:tcW w:w="6487" w:type="dxa"/>
          </w:tcPr>
          <w:p w14:paraId="25891B00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DD9D74" w14:textId="58860EE9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EE2570" w14:textId="29F6D47E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991</w:t>
            </w:r>
          </w:p>
        </w:tc>
      </w:tr>
      <w:tr w:rsidR="00B70D16" w14:paraId="11081DC4" w14:textId="77777777">
        <w:tc>
          <w:tcPr>
            <w:tcW w:w="6487" w:type="dxa"/>
          </w:tcPr>
          <w:p w14:paraId="414EE0FB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A19C72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19F96E45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37FFA6F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F6AB3BA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DEA5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9505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4FC7BBE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B4E11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 т.ч. в читальные залы</w:t>
            </w:r>
            <w:r>
              <w:rPr>
                <w:sz w:val="24"/>
              </w:rPr>
              <w:t xml:space="preserve">                                                       ед.хр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2C124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0C56531" w14:textId="1DCF81A3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70D16" w14:paraId="526160D1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80621D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40BA2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32CFF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562981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CC183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. гражданам иностранных государств                       ед.хр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95A6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39E279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078C1C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716CF8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6E2BE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98080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736A20E6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AF6D00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z w:val="24"/>
                <w:szCs w:val="24"/>
              </w:rPr>
              <w:t>.ч. во временное пользование по запросам                     сторонних организаций                                                      ед.хр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F5743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2773CF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97D039A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546CC83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00021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. сотрудникам</w:t>
            </w:r>
            <w:r>
              <w:t xml:space="preserve"> </w:t>
            </w:r>
            <w:r>
              <w:rPr>
                <w:sz w:val="24"/>
              </w:rPr>
              <w:t xml:space="preserve">архива </w:t>
            </w:r>
          </w:p>
          <w:p w14:paraId="075CE9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>(за исключением работ по обеспечению сохранности документов и их учету)</w:t>
            </w:r>
            <w:r>
              <w:rPr>
                <w:sz w:val="22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ед.хр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70CFA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CDA143B" w14:textId="3CAD1CF0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41</w:t>
            </w:r>
          </w:p>
        </w:tc>
      </w:tr>
    </w:tbl>
    <w:p w14:paraId="28209675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05267EE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38CA51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из фонда пользования </w:t>
            </w:r>
          </w:p>
          <w:p w14:paraId="6EB647A9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(муниципальными архивами не заполняется)                                    </w:t>
            </w:r>
            <w:r>
              <w:rPr>
                <w:sz w:val="24"/>
                <w:szCs w:val="24"/>
              </w:rPr>
              <w:t>ед.хр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E80E1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7241C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469D9E0" w14:textId="77777777" w:rsidR="00B70D16" w:rsidRDefault="00B70D16">
      <w:pPr>
        <w:rPr>
          <w:sz w:val="24"/>
        </w:rPr>
      </w:pPr>
    </w:p>
    <w:p w14:paraId="3BD813A2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. Тематические запросы</w:t>
      </w:r>
    </w:p>
    <w:p w14:paraId="6B75FC99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551"/>
        <w:gridCol w:w="1559"/>
        <w:gridCol w:w="1525"/>
      </w:tblGrid>
      <w:tr w:rsidR="00B70D16" w14:paraId="46F91E5F" w14:textId="77777777">
        <w:tc>
          <w:tcPr>
            <w:tcW w:w="6487" w:type="dxa"/>
            <w:gridSpan w:val="3"/>
          </w:tcPr>
          <w:p w14:paraId="2868761D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14:paraId="4A880C2E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60480BC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15C098FA" w14:textId="77777777">
        <w:tc>
          <w:tcPr>
            <w:tcW w:w="6487" w:type="dxa"/>
            <w:gridSpan w:val="3"/>
          </w:tcPr>
          <w:p w14:paraId="5E0F021E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1306A" w14:textId="583BEB0B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3AFB1E" w14:textId="0DB4E642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</w:t>
            </w:r>
          </w:p>
        </w:tc>
      </w:tr>
      <w:tr w:rsidR="00B70D16" w14:paraId="45A9FFBA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B95D3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ступивших дистанционно </w:t>
            </w:r>
          </w:p>
          <w:p w14:paraId="1A395814" w14:textId="77777777" w:rsidR="00B70D16" w:rsidRDefault="005A4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электронном виде всего – по электронной почте, </w:t>
            </w:r>
            <w:proofErr w:type="gramEnd"/>
          </w:p>
          <w:p w14:paraId="24F4B5FC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портал госуслуг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6394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00EDA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2AE22389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C4572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0C2D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D50ABF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167B7C6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79FB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B0BCA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4223E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006E352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01E798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z w:val="24"/>
                <w:szCs w:val="24"/>
              </w:rPr>
              <w:t>.ч. от граждан иностранных государств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1E82B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2C889D4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249D2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34B868B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2977" w:type="dxa"/>
          </w:tcPr>
          <w:p w14:paraId="337586D2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именование  государств</w:t>
            </w:r>
          </w:p>
        </w:tc>
        <w:tc>
          <w:tcPr>
            <w:tcW w:w="5635" w:type="dxa"/>
            <w:gridSpan w:val="3"/>
          </w:tcPr>
          <w:p w14:paraId="3EC1F7BD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 обращений</w:t>
            </w:r>
          </w:p>
        </w:tc>
      </w:tr>
      <w:tr w:rsidR="00B70D16" w14:paraId="39BF0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50FB007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55E0ED89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  <w:gridSpan w:val="3"/>
          </w:tcPr>
          <w:p w14:paraId="31057750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70F0CA2B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475BAD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8B7B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</w:t>
            </w:r>
            <w:r>
              <w:rPr>
                <w:sz w:val="24"/>
                <w:szCs w:val="24"/>
              </w:rPr>
              <w:t>. генеалогических запросов</w:t>
            </w:r>
            <w:r>
              <w:rPr>
                <w:sz w:val="22"/>
              </w:rPr>
              <w:t xml:space="preserve">   </w:t>
            </w:r>
            <w:r>
              <w:rPr>
                <w:sz w:val="24"/>
              </w:rPr>
              <w:t xml:space="preserve">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FD27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5ED878B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38D6753" w14:textId="77777777" w:rsidR="00B70D16" w:rsidRDefault="00B70D16">
      <w:pPr>
        <w:rPr>
          <w:sz w:val="24"/>
        </w:rPr>
      </w:pPr>
    </w:p>
    <w:p w14:paraId="12C1D537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. Социально-правовые запросы</w:t>
      </w:r>
    </w:p>
    <w:p w14:paraId="311D4E69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0A4454B" w14:textId="77777777">
        <w:tc>
          <w:tcPr>
            <w:tcW w:w="6487" w:type="dxa"/>
          </w:tcPr>
          <w:p w14:paraId="4C55EB2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14:paraId="172B55A5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748154EF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446F2F20" w14:textId="77777777">
        <w:tc>
          <w:tcPr>
            <w:tcW w:w="6487" w:type="dxa"/>
          </w:tcPr>
          <w:p w14:paraId="59031A72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1A7D33" w14:textId="6FF21C9C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41FC0B" w14:textId="36407413" w:rsidR="00B70D16" w:rsidRDefault="00B707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6</w:t>
            </w:r>
          </w:p>
        </w:tc>
      </w:tr>
      <w:tr w:rsidR="00B70D16" w14:paraId="5B0AB16D" w14:textId="77777777">
        <w:tc>
          <w:tcPr>
            <w:tcW w:w="6487" w:type="dxa"/>
          </w:tcPr>
          <w:p w14:paraId="786FC5A6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2FE682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24EE0A3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78BEEEE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458D72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ступивших дистанционно </w:t>
            </w:r>
          </w:p>
          <w:p w14:paraId="3B502901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электронном виде всего – по системе взаимодействия с органами СФР (ГИС ЕЦП), по электронной почте, через портал госуслуг,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41D5F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BB47D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A52B4D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DFBC7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D925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BF32803" w14:textId="61B1C9DA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</w:tr>
      <w:tr w:rsidR="00B70D16" w14:paraId="0177D51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F1377C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EA68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B93D7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24048E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360175" w14:textId="77777777" w:rsidR="00B70D16" w:rsidRDefault="005A4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.ч. поступивших по ГИС ЕЦП</w:t>
            </w:r>
            <w:proofErr w:type="gram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E2D14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82714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F0ADC5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3A4BF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803DF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CD5BEF1" w14:textId="7C999EF0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</w:tr>
    </w:tbl>
    <w:p w14:paraId="6EB41008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26CB8D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D7EA9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z w:val="24"/>
                <w:szCs w:val="24"/>
              </w:rPr>
              <w:t>.ч. от граждан иностранных государств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50252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67AD679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FFC02E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B70D16" w14:paraId="5D07CD93" w14:textId="77777777">
        <w:tc>
          <w:tcPr>
            <w:tcW w:w="959" w:type="dxa"/>
          </w:tcPr>
          <w:p w14:paraId="2207EF86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2977" w:type="dxa"/>
          </w:tcPr>
          <w:p w14:paraId="257CBA7A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именование  государств</w:t>
            </w:r>
          </w:p>
        </w:tc>
        <w:tc>
          <w:tcPr>
            <w:tcW w:w="5635" w:type="dxa"/>
          </w:tcPr>
          <w:p w14:paraId="3D0AA925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 обращений</w:t>
            </w:r>
          </w:p>
        </w:tc>
      </w:tr>
      <w:tr w:rsidR="00B70D16" w14:paraId="06B86FB8" w14:textId="77777777">
        <w:tc>
          <w:tcPr>
            <w:tcW w:w="959" w:type="dxa"/>
          </w:tcPr>
          <w:p w14:paraId="0F667824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691BBA98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14:paraId="67D237ED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CA2998B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22C68A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E9501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</w:t>
            </w:r>
            <w:r>
              <w:rPr>
                <w:sz w:val="24"/>
                <w:szCs w:val="24"/>
              </w:rPr>
              <w:t xml:space="preserve">. исполнено с положительным результатом </w:t>
            </w:r>
            <w:r>
              <w:rPr>
                <w:sz w:val="24"/>
              </w:rPr>
              <w:t xml:space="preserve">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5B1B60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3DA01AAE" w14:textId="0CEF9BF4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</w:tr>
    </w:tbl>
    <w:p w14:paraId="3CB736D7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783F46F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FB916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 т.ч</w:t>
            </w:r>
            <w:r>
              <w:rPr>
                <w:sz w:val="24"/>
                <w:szCs w:val="24"/>
              </w:rPr>
              <w:t xml:space="preserve">. исполнено в </w:t>
            </w:r>
            <w:proofErr w:type="gramStart"/>
            <w:r>
              <w:rPr>
                <w:sz w:val="24"/>
                <w:szCs w:val="24"/>
              </w:rPr>
              <w:t>установленные</w:t>
            </w:r>
            <w:proofErr w:type="gramEnd"/>
            <w:r>
              <w:rPr>
                <w:sz w:val="24"/>
                <w:szCs w:val="24"/>
              </w:rPr>
              <w:t xml:space="preserve"> законодательством</w:t>
            </w:r>
          </w:p>
          <w:p w14:paraId="652C58C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</w:rPr>
              <w:t xml:space="preserve">                                              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57D2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5134F410" w14:textId="5F3E9BBB" w:rsidR="00B70D16" w:rsidRDefault="00B707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</w:tr>
    </w:tbl>
    <w:p w14:paraId="1C453260" w14:textId="77777777" w:rsidR="00B70D16" w:rsidRDefault="00B70D16">
      <w:pPr>
        <w:rPr>
          <w:sz w:val="24"/>
        </w:rPr>
      </w:pPr>
    </w:p>
    <w:p w14:paraId="25AA3DA8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C0637B2" w14:textId="77777777">
        <w:tc>
          <w:tcPr>
            <w:tcW w:w="6487" w:type="dxa"/>
          </w:tcPr>
          <w:p w14:paraId="0F0C1307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ссекречивание документов</w:t>
            </w:r>
          </w:p>
          <w:p w14:paraId="5D42A17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6039860F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19D8C4E5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EEA6F82" w14:textId="77777777">
        <w:tc>
          <w:tcPr>
            <w:tcW w:w="6487" w:type="dxa"/>
          </w:tcPr>
          <w:p w14:paraId="05936B7A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д.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8EE99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A2DC4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72C49987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F4005DE" w14:textId="77777777">
        <w:trPr>
          <w:trHeight w:val="68"/>
        </w:trPr>
        <w:tc>
          <w:tcPr>
            <w:tcW w:w="6510" w:type="dxa"/>
          </w:tcPr>
          <w:p w14:paraId="7B42BEEF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в т.ч. рассекречено в качестве тематических подборок</w:t>
            </w:r>
          </w:p>
        </w:tc>
        <w:tc>
          <w:tcPr>
            <w:tcW w:w="1565" w:type="dxa"/>
          </w:tcPr>
          <w:p w14:paraId="4AA3D06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14:paraId="098004A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586FED3E" w14:textId="77777777">
        <w:tc>
          <w:tcPr>
            <w:tcW w:w="6510" w:type="dxa"/>
          </w:tcPr>
          <w:p w14:paraId="262DBEC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CF42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2F021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8ED48E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B70D16" w14:paraId="3C956173" w14:textId="77777777">
        <w:tc>
          <w:tcPr>
            <w:tcW w:w="959" w:type="dxa"/>
          </w:tcPr>
          <w:p w14:paraId="2212968B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7087" w:type="dxa"/>
          </w:tcPr>
          <w:p w14:paraId="3E26170E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14:paraId="564F55A4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Ед.хр.</w:t>
            </w:r>
          </w:p>
        </w:tc>
      </w:tr>
      <w:tr w:rsidR="00B70D16" w14:paraId="473C10C7" w14:textId="77777777">
        <w:tc>
          <w:tcPr>
            <w:tcW w:w="959" w:type="dxa"/>
          </w:tcPr>
          <w:p w14:paraId="49C84FB2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14:paraId="24A62E1E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14:paraId="1643EF32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65C844C" w14:textId="77777777" w:rsidR="00B70D16" w:rsidRDefault="00B70D16">
      <w:pPr>
        <w:rPr>
          <w:sz w:val="22"/>
          <w:szCs w:val="24"/>
        </w:rPr>
      </w:pPr>
    </w:p>
    <w:p w14:paraId="064C47EE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звитие и укрепление материально-технической базы</w:t>
      </w:r>
    </w:p>
    <w:p w14:paraId="377033A7" w14:textId="77777777" w:rsidR="00B70D16" w:rsidRDefault="00B70D16">
      <w:pPr>
        <w:rPr>
          <w:sz w:val="22"/>
          <w:szCs w:val="24"/>
        </w:rPr>
      </w:pPr>
    </w:p>
    <w:p w14:paraId="7EE18512" w14:textId="77777777" w:rsidR="00E83396" w:rsidRDefault="00E83396" w:rsidP="00E83396">
      <w:pPr>
        <w:rPr>
          <w:color w:val="494949"/>
          <w:sz w:val="24"/>
          <w:szCs w:val="24"/>
        </w:rPr>
      </w:pPr>
      <w:r w:rsidRPr="00E83396">
        <w:rPr>
          <w:b/>
          <w:sz w:val="22"/>
          <w:szCs w:val="24"/>
        </w:rPr>
        <w:t>5.6.1. 5.6.3.</w:t>
      </w:r>
      <w:r w:rsidRPr="00E83396">
        <w:rPr>
          <w:color w:val="494949"/>
          <w:sz w:val="24"/>
          <w:szCs w:val="24"/>
        </w:rPr>
        <w:t xml:space="preserve"> </w:t>
      </w:r>
    </w:p>
    <w:p w14:paraId="0343AD9D" w14:textId="75F6ABD5" w:rsidR="00E83396" w:rsidRPr="00E83396" w:rsidRDefault="00E83396" w:rsidP="00E83396">
      <w:pPr>
        <w:rPr>
          <w:sz w:val="22"/>
        </w:rPr>
      </w:pPr>
      <w:r>
        <w:rPr>
          <w:b/>
          <w:sz w:val="22"/>
        </w:rPr>
        <w:t xml:space="preserve">  </w:t>
      </w:r>
      <w:r w:rsidRPr="00E83396">
        <w:rPr>
          <w:sz w:val="22"/>
        </w:rPr>
        <w:t>За 2025 год в архивный сектор Администрации Сеченовского муниципального округа Нижегородской области поступило</w:t>
      </w:r>
      <w:proofErr w:type="gramStart"/>
      <w:r w:rsidRPr="00E83396">
        <w:rPr>
          <w:sz w:val="22"/>
        </w:rPr>
        <w:t xml:space="preserve"> :</w:t>
      </w:r>
      <w:proofErr w:type="gramEnd"/>
    </w:p>
    <w:p w14:paraId="566815D5" w14:textId="77777777" w:rsidR="00E83396" w:rsidRPr="00E83396" w:rsidRDefault="00E83396" w:rsidP="00E83396">
      <w:pPr>
        <w:numPr>
          <w:ilvl w:val="0"/>
          <w:numId w:val="2"/>
        </w:numPr>
        <w:rPr>
          <w:sz w:val="22"/>
          <w:szCs w:val="24"/>
        </w:rPr>
      </w:pPr>
      <w:r w:rsidRPr="00E83396">
        <w:rPr>
          <w:bCs/>
          <w:sz w:val="22"/>
          <w:szCs w:val="24"/>
        </w:rPr>
        <w:t>Металлические стеллажи:</w:t>
      </w:r>
      <w:r w:rsidRPr="00E83396">
        <w:rPr>
          <w:sz w:val="22"/>
          <w:szCs w:val="24"/>
        </w:rPr>
        <w:t xml:space="preserve"> 6 штук, общей протяженностью 36 погонных метров.</w:t>
      </w:r>
    </w:p>
    <w:p w14:paraId="721A7641" w14:textId="464A3324" w:rsidR="00E83396" w:rsidRPr="00E83396" w:rsidRDefault="00E83396" w:rsidP="00E83396">
      <w:pPr>
        <w:numPr>
          <w:ilvl w:val="0"/>
          <w:numId w:val="2"/>
        </w:numPr>
        <w:rPr>
          <w:sz w:val="22"/>
          <w:szCs w:val="24"/>
        </w:rPr>
      </w:pPr>
      <w:r w:rsidRPr="00E83396">
        <w:rPr>
          <w:bCs/>
          <w:sz w:val="22"/>
          <w:szCs w:val="24"/>
        </w:rPr>
        <w:t>Порошковые огнетушители:</w:t>
      </w:r>
      <w:r w:rsidRPr="00E83396">
        <w:rPr>
          <w:sz w:val="22"/>
          <w:szCs w:val="24"/>
        </w:rPr>
        <w:t xml:space="preserve"> 4 штуки (для замены старых</w:t>
      </w:r>
      <w:r w:rsidR="00BE4079">
        <w:rPr>
          <w:sz w:val="22"/>
          <w:szCs w:val="24"/>
        </w:rPr>
        <w:t xml:space="preserve"> </w:t>
      </w:r>
      <w:r w:rsidRPr="00E83396">
        <w:rPr>
          <w:sz w:val="22"/>
          <w:szCs w:val="24"/>
        </w:rPr>
        <w:t>)</w:t>
      </w:r>
      <w:proofErr w:type="gramStart"/>
      <w:r w:rsidR="00BE4079">
        <w:rPr>
          <w:sz w:val="22"/>
          <w:szCs w:val="24"/>
        </w:rPr>
        <w:t xml:space="preserve"> </w:t>
      </w:r>
      <w:r w:rsidRPr="00E83396">
        <w:rPr>
          <w:sz w:val="22"/>
          <w:szCs w:val="24"/>
        </w:rPr>
        <w:t>.</w:t>
      </w:r>
      <w:proofErr w:type="gramEnd"/>
    </w:p>
    <w:p w14:paraId="3A579281" w14:textId="498FB4DE" w:rsidR="00E83396" w:rsidRPr="00E83396" w:rsidRDefault="00E83396">
      <w:pPr>
        <w:rPr>
          <w:b/>
          <w:sz w:val="22"/>
          <w:szCs w:val="24"/>
        </w:rPr>
      </w:pPr>
    </w:p>
    <w:p w14:paraId="4C9C3BA0" w14:textId="77777777" w:rsidR="00E83396" w:rsidRDefault="00E83396">
      <w:pPr>
        <w:rPr>
          <w:sz w:val="22"/>
          <w:szCs w:val="24"/>
        </w:rPr>
      </w:pPr>
    </w:p>
    <w:p w14:paraId="666E3D61" w14:textId="497693D5" w:rsidR="00E278A7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14:paraId="4413EEBE" w14:textId="77777777" w:rsidR="00E278A7" w:rsidRPr="00E278A7" w:rsidRDefault="00E278A7" w:rsidP="00E278A7">
      <w:pPr>
        <w:rPr>
          <w:sz w:val="24"/>
          <w:szCs w:val="24"/>
        </w:rPr>
      </w:pPr>
      <w:r w:rsidRPr="00E278A7">
        <w:rPr>
          <w:sz w:val="24"/>
          <w:szCs w:val="24"/>
        </w:rPr>
        <w:t xml:space="preserve">- В архивном секторе объединенных компьютеров в локальную сеть- 2 шт. </w:t>
      </w:r>
    </w:p>
    <w:p w14:paraId="4BBAC7E3" w14:textId="77777777" w:rsidR="00E278A7" w:rsidRPr="00E278A7" w:rsidRDefault="00E278A7" w:rsidP="00E278A7">
      <w:pPr>
        <w:rPr>
          <w:sz w:val="24"/>
          <w:szCs w:val="24"/>
        </w:rPr>
      </w:pPr>
      <w:r w:rsidRPr="00E278A7">
        <w:rPr>
          <w:sz w:val="24"/>
          <w:szCs w:val="24"/>
        </w:rPr>
        <w:t xml:space="preserve"> -В архивном секторе  всего компютеров-2шт. </w:t>
      </w:r>
    </w:p>
    <w:p w14:paraId="579339A3" w14:textId="77777777" w:rsidR="00E278A7" w:rsidRPr="00E278A7" w:rsidRDefault="00E278A7" w:rsidP="00E278A7">
      <w:pPr>
        <w:rPr>
          <w:sz w:val="24"/>
          <w:szCs w:val="24"/>
        </w:rPr>
      </w:pPr>
      <w:r w:rsidRPr="00E278A7">
        <w:rPr>
          <w:sz w:val="24"/>
          <w:szCs w:val="24"/>
        </w:rPr>
        <w:t>- В архивном секторе имеется МФУ -1шт.</w:t>
      </w:r>
    </w:p>
    <w:p w14:paraId="46170AD1" w14:textId="77777777" w:rsidR="00E278A7" w:rsidRPr="00E278A7" w:rsidRDefault="00E278A7" w:rsidP="00E278A7">
      <w:pPr>
        <w:rPr>
          <w:sz w:val="24"/>
          <w:szCs w:val="24"/>
        </w:rPr>
      </w:pPr>
      <w:r w:rsidRPr="00E278A7">
        <w:rPr>
          <w:sz w:val="24"/>
          <w:szCs w:val="24"/>
        </w:rPr>
        <w:t xml:space="preserve"> -Визуализатор Архива</w:t>
      </w:r>
      <w:r w:rsidRPr="00E278A7">
        <w:rPr>
          <w:sz w:val="24"/>
          <w:szCs w:val="24"/>
          <w:lang w:val="en-US"/>
        </w:rPr>
        <w:t>Vicar</w:t>
      </w:r>
      <w:r w:rsidRPr="00E278A7">
        <w:rPr>
          <w:sz w:val="24"/>
          <w:szCs w:val="24"/>
        </w:rPr>
        <w:t>-</w:t>
      </w:r>
      <w:r w:rsidRPr="00E278A7">
        <w:rPr>
          <w:sz w:val="24"/>
          <w:szCs w:val="24"/>
          <w:lang w:val="en-US"/>
        </w:rPr>
        <w:t>A</w:t>
      </w:r>
      <w:r w:rsidRPr="00E278A7">
        <w:rPr>
          <w:sz w:val="24"/>
          <w:szCs w:val="24"/>
        </w:rPr>
        <w:t>500-1 шт.</w:t>
      </w:r>
    </w:p>
    <w:p w14:paraId="7D06BD47" w14:textId="77777777" w:rsidR="00E278A7" w:rsidRPr="00E278A7" w:rsidRDefault="00E278A7" w:rsidP="00E278A7">
      <w:pPr>
        <w:rPr>
          <w:sz w:val="24"/>
          <w:szCs w:val="24"/>
        </w:rPr>
      </w:pPr>
      <w:r w:rsidRPr="00E278A7">
        <w:rPr>
          <w:sz w:val="24"/>
          <w:szCs w:val="24"/>
        </w:rPr>
        <w:t xml:space="preserve"> -Количество компьютеров, имеющих выход в Интернет -2шт.</w:t>
      </w:r>
    </w:p>
    <w:p w14:paraId="06984655" w14:textId="77777777" w:rsidR="00E278A7" w:rsidRPr="00E278A7" w:rsidRDefault="00E278A7" w:rsidP="00E278A7">
      <w:pPr>
        <w:rPr>
          <w:b/>
          <w:sz w:val="24"/>
          <w:szCs w:val="24"/>
        </w:rPr>
      </w:pPr>
      <w:r w:rsidRPr="00E278A7">
        <w:rPr>
          <w:sz w:val="24"/>
          <w:szCs w:val="24"/>
        </w:rPr>
        <w:t>- Коммутируемое подключение с использованием телефонной линии (Модем</w:t>
      </w:r>
      <w:r w:rsidRPr="00E278A7">
        <w:rPr>
          <w:b/>
          <w:sz w:val="24"/>
          <w:szCs w:val="24"/>
        </w:rPr>
        <w:t>)</w:t>
      </w:r>
    </w:p>
    <w:p w14:paraId="2E359658" w14:textId="77777777" w:rsidR="00E278A7" w:rsidRDefault="00E278A7" w:rsidP="00E278A7">
      <w:pPr>
        <w:rPr>
          <w:b/>
          <w:sz w:val="24"/>
          <w:szCs w:val="24"/>
        </w:rPr>
      </w:pPr>
    </w:p>
    <w:p w14:paraId="7F8307AC" w14:textId="77777777" w:rsidR="00B70D16" w:rsidRDefault="00B70D16">
      <w:pPr>
        <w:jc w:val="center"/>
        <w:rPr>
          <w:b/>
          <w:sz w:val="22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BD3814C" w14:textId="77777777">
        <w:tc>
          <w:tcPr>
            <w:tcW w:w="6487" w:type="dxa"/>
          </w:tcPr>
          <w:p w14:paraId="60CA5548" w14:textId="77777777" w:rsidR="00B70D16" w:rsidRDefault="00B70D16">
            <w:pPr>
              <w:rPr>
                <w:sz w:val="22"/>
                <w:szCs w:val="24"/>
              </w:rPr>
            </w:pPr>
          </w:p>
          <w:p w14:paraId="4D36987A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14:paraId="42845AA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14:paraId="6A97C7A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14DF6755" w14:textId="77777777">
        <w:tc>
          <w:tcPr>
            <w:tcW w:w="6487" w:type="dxa"/>
          </w:tcPr>
          <w:p w14:paraId="5C1437D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AE4CC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C35D4E" w14:textId="65121DFB" w:rsidR="00B70D16" w:rsidRDefault="00E27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</w:tbl>
    <w:p w14:paraId="598BF43B" w14:textId="77777777" w:rsidR="00B70D16" w:rsidRDefault="00B70D16">
      <w:pPr>
        <w:jc w:val="both"/>
        <w:rPr>
          <w:sz w:val="22"/>
          <w:szCs w:val="24"/>
        </w:rPr>
      </w:pPr>
    </w:p>
    <w:p w14:paraId="692558CB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равовое, организационное, научно-методическое и кадровое обеспечение</w:t>
      </w:r>
    </w:p>
    <w:p w14:paraId="58CC4A06" w14:textId="77777777" w:rsidR="00B70D16" w:rsidRDefault="00B70D16">
      <w:pPr>
        <w:jc w:val="center"/>
        <w:rPr>
          <w:b/>
          <w:sz w:val="16"/>
          <w:szCs w:val="16"/>
        </w:rPr>
      </w:pPr>
    </w:p>
    <w:p w14:paraId="30409FB2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Финансово-экономическое обеспечение</w:t>
      </w:r>
    </w:p>
    <w:p w14:paraId="3A3B4F7F" w14:textId="77777777" w:rsidR="00B70D16" w:rsidRDefault="00B70D16">
      <w:pPr>
        <w:rPr>
          <w:sz w:val="24"/>
          <w:szCs w:val="24"/>
        </w:rPr>
      </w:pPr>
    </w:p>
    <w:p w14:paraId="1065A131" w14:textId="77777777" w:rsidR="00B70D16" w:rsidRDefault="00B70D16">
      <w:pPr>
        <w:rPr>
          <w:sz w:val="24"/>
          <w:szCs w:val="24"/>
        </w:rPr>
      </w:pPr>
    </w:p>
    <w:p w14:paraId="25E5976A" w14:textId="77777777" w:rsidR="00B70D16" w:rsidRDefault="00B70D16">
      <w:pPr>
        <w:rPr>
          <w:sz w:val="24"/>
          <w:szCs w:val="24"/>
        </w:rPr>
      </w:pPr>
    </w:p>
    <w:p w14:paraId="73EE8357" w14:textId="77777777" w:rsidR="00B70D16" w:rsidRDefault="00B70D16">
      <w:pPr>
        <w:rPr>
          <w:sz w:val="24"/>
          <w:szCs w:val="24"/>
        </w:rPr>
      </w:pPr>
    </w:p>
    <w:p w14:paraId="20318589" w14:textId="77777777" w:rsidR="00B70D16" w:rsidRDefault="00B70D16">
      <w:pPr>
        <w:rPr>
          <w:sz w:val="24"/>
          <w:szCs w:val="24"/>
        </w:rPr>
      </w:pPr>
    </w:p>
    <w:p w14:paraId="18911413" w14:textId="41DB0E7B" w:rsidR="00B70D16" w:rsidRDefault="00E278A7">
      <w:pPr>
        <w:rPr>
          <w:b/>
          <w:sz w:val="22"/>
        </w:rPr>
      </w:pPr>
      <w:r>
        <w:rPr>
          <w:sz w:val="24"/>
          <w:szCs w:val="24"/>
        </w:rPr>
        <w:t>Начальник архивного сектора                                                        Н.И.Прохорова</w:t>
      </w:r>
      <w:r w:rsidR="00EF5FDB">
        <w:rPr>
          <w:b/>
          <w:sz w:val="22"/>
        </w:rPr>
        <w:t xml:space="preserve">        </w:t>
      </w:r>
    </w:p>
    <w:p w14:paraId="10BBE8BC" w14:textId="77777777" w:rsidR="00B70D16" w:rsidRDefault="00B70D16">
      <w:pPr>
        <w:rPr>
          <w:b/>
          <w:sz w:val="22"/>
        </w:rPr>
      </w:pPr>
    </w:p>
    <w:p w14:paraId="13DC20E2" w14:textId="77777777" w:rsidR="00B70D16" w:rsidRDefault="00B70D16">
      <w:pPr>
        <w:rPr>
          <w:b/>
          <w:sz w:val="22"/>
        </w:rPr>
      </w:pPr>
    </w:p>
    <w:p w14:paraId="7EE6347F" w14:textId="77777777" w:rsidR="00B70D16" w:rsidRDefault="00B70D16">
      <w:pPr>
        <w:rPr>
          <w:b/>
          <w:sz w:val="22"/>
        </w:rPr>
      </w:pPr>
    </w:p>
    <w:p w14:paraId="6078E764" w14:textId="77777777" w:rsidR="00B70D16" w:rsidRDefault="00B70D16">
      <w:pPr>
        <w:rPr>
          <w:b/>
          <w:sz w:val="22"/>
        </w:rPr>
      </w:pPr>
    </w:p>
    <w:p w14:paraId="1951DFE4" w14:textId="77777777" w:rsidR="00B70D16" w:rsidRDefault="00B70D16">
      <w:pPr>
        <w:rPr>
          <w:b/>
          <w:sz w:val="22"/>
        </w:rPr>
      </w:pPr>
    </w:p>
    <w:p w14:paraId="7506EB44" w14:textId="77777777" w:rsidR="00B70D16" w:rsidRDefault="00B70D16">
      <w:pPr>
        <w:rPr>
          <w:b/>
          <w:sz w:val="22"/>
        </w:rPr>
      </w:pPr>
    </w:p>
    <w:p w14:paraId="257C8DCF" w14:textId="77777777" w:rsidR="00B70D16" w:rsidRDefault="00B70D16">
      <w:pPr>
        <w:rPr>
          <w:b/>
          <w:sz w:val="22"/>
        </w:rPr>
      </w:pPr>
    </w:p>
    <w:p w14:paraId="36590CA6" w14:textId="77777777" w:rsidR="00B70D16" w:rsidRDefault="00B70D16">
      <w:pPr>
        <w:rPr>
          <w:b/>
          <w:sz w:val="22"/>
        </w:rPr>
      </w:pPr>
    </w:p>
    <w:p w14:paraId="11471CF7" w14:textId="77777777" w:rsidR="00B70D16" w:rsidRDefault="00B70D16">
      <w:pPr>
        <w:rPr>
          <w:b/>
          <w:sz w:val="22"/>
        </w:rPr>
      </w:pPr>
    </w:p>
    <w:p w14:paraId="702EEF58" w14:textId="77777777" w:rsidR="00B70D16" w:rsidRDefault="00B70D16">
      <w:pPr>
        <w:rPr>
          <w:b/>
          <w:sz w:val="22"/>
        </w:rPr>
      </w:pPr>
    </w:p>
    <w:p w14:paraId="3EEE69BF" w14:textId="14CC97CE" w:rsidR="00B70D16" w:rsidRDefault="00B70D16" w:rsidP="00E278A7">
      <w:pPr>
        <w:rPr>
          <w:b/>
          <w:sz w:val="22"/>
        </w:rPr>
      </w:pPr>
    </w:p>
    <w:sectPr w:rsidR="00B70D16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3245" w14:textId="77777777" w:rsidR="004E11DF" w:rsidRDefault="004E11DF">
      <w:r>
        <w:separator/>
      </w:r>
    </w:p>
  </w:endnote>
  <w:endnote w:type="continuationSeparator" w:id="0">
    <w:p w14:paraId="151FF4E8" w14:textId="77777777" w:rsidR="004E11DF" w:rsidRDefault="004E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18EE" w14:textId="77777777" w:rsidR="004E11DF" w:rsidRDefault="004E11DF">
      <w:r>
        <w:separator/>
      </w:r>
    </w:p>
  </w:footnote>
  <w:footnote w:type="continuationSeparator" w:id="0">
    <w:p w14:paraId="15722586" w14:textId="77777777" w:rsidR="004E11DF" w:rsidRDefault="004E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27221"/>
      <w:docPartObj>
        <w:docPartGallery w:val="AutoText"/>
      </w:docPartObj>
    </w:sdtPr>
    <w:sdtEndPr/>
    <w:sdtContent>
      <w:p w14:paraId="74A944AA" w14:textId="77777777" w:rsidR="00B7078E" w:rsidRDefault="00B7078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26">
          <w:rPr>
            <w:noProof/>
          </w:rPr>
          <w:t>2</w:t>
        </w:r>
        <w:r>
          <w:fldChar w:fldCharType="end"/>
        </w:r>
      </w:p>
    </w:sdtContent>
  </w:sdt>
  <w:p w14:paraId="1CBC2F76" w14:textId="77777777" w:rsidR="00B7078E" w:rsidRDefault="00B7078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4B2"/>
    <w:multiLevelType w:val="multilevel"/>
    <w:tmpl w:val="471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BD1C82"/>
    <w:multiLevelType w:val="hybridMultilevel"/>
    <w:tmpl w:val="8B8284D8"/>
    <w:lvl w:ilvl="0" w:tplc="DD4A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6F0B2">
      <w:start w:val="1"/>
      <w:numFmt w:val="lowerLetter"/>
      <w:lvlText w:val="%2."/>
      <w:lvlJc w:val="left"/>
      <w:pPr>
        <w:ind w:left="1440" w:hanging="360"/>
      </w:pPr>
    </w:lvl>
    <w:lvl w:ilvl="2" w:tplc="73CCB438">
      <w:start w:val="1"/>
      <w:numFmt w:val="lowerRoman"/>
      <w:lvlText w:val="%3."/>
      <w:lvlJc w:val="right"/>
      <w:pPr>
        <w:ind w:left="2160" w:hanging="180"/>
      </w:pPr>
    </w:lvl>
    <w:lvl w:ilvl="3" w:tplc="581A77BE">
      <w:start w:val="1"/>
      <w:numFmt w:val="decimal"/>
      <w:lvlText w:val="%4."/>
      <w:lvlJc w:val="left"/>
      <w:pPr>
        <w:ind w:left="2880" w:hanging="360"/>
      </w:pPr>
    </w:lvl>
    <w:lvl w:ilvl="4" w:tplc="47120A7C">
      <w:start w:val="1"/>
      <w:numFmt w:val="lowerLetter"/>
      <w:lvlText w:val="%5."/>
      <w:lvlJc w:val="left"/>
      <w:pPr>
        <w:ind w:left="3600" w:hanging="360"/>
      </w:pPr>
    </w:lvl>
    <w:lvl w:ilvl="5" w:tplc="9C8E5A34">
      <w:start w:val="1"/>
      <w:numFmt w:val="lowerRoman"/>
      <w:lvlText w:val="%6."/>
      <w:lvlJc w:val="right"/>
      <w:pPr>
        <w:ind w:left="4320" w:hanging="180"/>
      </w:pPr>
    </w:lvl>
    <w:lvl w:ilvl="6" w:tplc="0412781A">
      <w:start w:val="1"/>
      <w:numFmt w:val="decimal"/>
      <w:lvlText w:val="%7."/>
      <w:lvlJc w:val="left"/>
      <w:pPr>
        <w:ind w:left="5040" w:hanging="360"/>
      </w:pPr>
    </w:lvl>
    <w:lvl w:ilvl="7" w:tplc="12BABA60">
      <w:start w:val="1"/>
      <w:numFmt w:val="lowerLetter"/>
      <w:lvlText w:val="%8."/>
      <w:lvlJc w:val="left"/>
      <w:pPr>
        <w:ind w:left="5760" w:hanging="360"/>
      </w:pPr>
    </w:lvl>
    <w:lvl w:ilvl="8" w:tplc="AB8CB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92935"/>
    <w:rsid w:val="00093B48"/>
    <w:rsid w:val="000E039B"/>
    <w:rsid w:val="000F2F5C"/>
    <w:rsid w:val="002F2879"/>
    <w:rsid w:val="003D1826"/>
    <w:rsid w:val="003D7304"/>
    <w:rsid w:val="004168F3"/>
    <w:rsid w:val="004E11DF"/>
    <w:rsid w:val="00501D9B"/>
    <w:rsid w:val="005251BA"/>
    <w:rsid w:val="00595256"/>
    <w:rsid w:val="005A4182"/>
    <w:rsid w:val="005A4874"/>
    <w:rsid w:val="005A5525"/>
    <w:rsid w:val="005F6845"/>
    <w:rsid w:val="00610776"/>
    <w:rsid w:val="006961CB"/>
    <w:rsid w:val="00714310"/>
    <w:rsid w:val="0074737C"/>
    <w:rsid w:val="007C4E39"/>
    <w:rsid w:val="007F1299"/>
    <w:rsid w:val="00802460"/>
    <w:rsid w:val="00811C36"/>
    <w:rsid w:val="00893E2C"/>
    <w:rsid w:val="008C0D1F"/>
    <w:rsid w:val="008D00FA"/>
    <w:rsid w:val="009D5B49"/>
    <w:rsid w:val="00A21B3A"/>
    <w:rsid w:val="00A529FA"/>
    <w:rsid w:val="00B237A6"/>
    <w:rsid w:val="00B7078E"/>
    <w:rsid w:val="00B70D16"/>
    <w:rsid w:val="00B832DA"/>
    <w:rsid w:val="00BE4079"/>
    <w:rsid w:val="00BE49E4"/>
    <w:rsid w:val="00D9785C"/>
    <w:rsid w:val="00E278A7"/>
    <w:rsid w:val="00E77F26"/>
    <w:rsid w:val="00E83396"/>
    <w:rsid w:val="00EA35F1"/>
    <w:rsid w:val="00ED7A88"/>
    <w:rsid w:val="00EE3CF5"/>
    <w:rsid w:val="00EF5FDB"/>
    <w:rsid w:val="00F603D5"/>
    <w:rsid w:val="00F97E28"/>
    <w:rsid w:val="00FB218F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B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footnote reference"/>
    <w:qFormat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qFormat/>
    <w:rPr>
      <w:rFonts w:ascii="Arial" w:hAnsi="Arial" w:cs="Arial"/>
      <w:sz w:val="16"/>
      <w:szCs w:val="16"/>
    </w:rPr>
  </w:style>
  <w:style w:type="paragraph" w:styleId="af4">
    <w:name w:val="footnote text"/>
    <w:basedOn w:val="a"/>
    <w:link w:val="af5"/>
    <w:qFormat/>
    <w:rPr>
      <w:sz w:val="20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Body Text"/>
    <w:basedOn w:val="a"/>
    <w:link w:val="af9"/>
    <w:qFormat/>
    <w:rPr>
      <w:sz w:val="24"/>
      <w:lang w:val="zh-CN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Pr>
      <w:rFonts w:ascii="Times New Roman" w:eastAsia="Times New Roman" w:hAnsi="Times New Roman" w:cs="Times New Roman"/>
      <w:lang w:bidi="hi-IN"/>
    </w:rPr>
  </w:style>
  <w:style w:type="character" w:customStyle="1" w:styleId="af7">
    <w:name w:val="Верх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Normal (Web)"/>
    <w:basedOn w:val="a"/>
    <w:uiPriority w:val="99"/>
    <w:semiHidden/>
    <w:unhideWhenUsed/>
    <w:rsid w:val="00E833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footnote reference"/>
    <w:qFormat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qFormat/>
    <w:rPr>
      <w:rFonts w:ascii="Arial" w:hAnsi="Arial" w:cs="Arial"/>
      <w:sz w:val="16"/>
      <w:szCs w:val="16"/>
    </w:rPr>
  </w:style>
  <w:style w:type="paragraph" w:styleId="af4">
    <w:name w:val="footnote text"/>
    <w:basedOn w:val="a"/>
    <w:link w:val="af5"/>
    <w:qFormat/>
    <w:rPr>
      <w:sz w:val="20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Body Text"/>
    <w:basedOn w:val="a"/>
    <w:link w:val="af9"/>
    <w:qFormat/>
    <w:rPr>
      <w:sz w:val="24"/>
      <w:lang w:val="zh-CN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Pr>
      <w:rFonts w:ascii="Times New Roman" w:eastAsia="Times New Roman" w:hAnsi="Times New Roman" w:cs="Times New Roman"/>
      <w:lang w:bidi="hi-IN"/>
    </w:rPr>
  </w:style>
  <w:style w:type="character" w:customStyle="1" w:styleId="af7">
    <w:name w:val="Верх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Normal (Web)"/>
    <w:basedOn w:val="a"/>
    <w:uiPriority w:val="99"/>
    <w:semiHidden/>
    <w:unhideWhenUsed/>
    <w:rsid w:val="00E83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A94-9F1A-42DC-BEC5-698FF22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Пользователь Windows</cp:lastModifiedBy>
  <cp:revision>16</cp:revision>
  <dcterms:created xsi:type="dcterms:W3CDTF">2025-10-14T12:23:00Z</dcterms:created>
  <dcterms:modified xsi:type="dcterms:W3CDTF">2026-0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B6311A5CE904AC797163BAEBF84D5EE_13</vt:lpwstr>
  </property>
</Properties>
</file>